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732EB" w14:textId="77777777" w:rsidR="009E0154" w:rsidRPr="009E0154" w:rsidRDefault="009E0154" w:rsidP="009E0154">
      <w:pPr>
        <w:jc w:val="center"/>
        <w:rPr>
          <w:rFonts w:cstheme="minorHAnsi"/>
          <w:sz w:val="22"/>
          <w:szCs w:val="22"/>
        </w:rPr>
      </w:pPr>
      <w:r w:rsidRPr="009E0154">
        <w:rPr>
          <w:rFonts w:eastAsia="Arial" w:cstheme="minorHAnsi"/>
          <w:b/>
          <w:sz w:val="22"/>
          <w:szCs w:val="22"/>
        </w:rPr>
        <w:t xml:space="preserve">Универзитет ..Св. Кирил и Методиј“ </w:t>
      </w:r>
    </w:p>
    <w:p w14:paraId="0CFD6ADC" w14:textId="015DB24A" w:rsidR="009E0154" w:rsidRPr="003B6536" w:rsidRDefault="009E0154" w:rsidP="003B6536">
      <w:pPr>
        <w:jc w:val="center"/>
        <w:rPr>
          <w:rFonts w:eastAsia="Arial" w:cstheme="minorHAnsi"/>
          <w:b/>
          <w:sz w:val="22"/>
          <w:szCs w:val="22"/>
          <w:lang w:val="mk-MK"/>
        </w:rPr>
      </w:pPr>
      <w:r w:rsidRPr="009E0154">
        <w:rPr>
          <w:rFonts w:eastAsia="Arial" w:cstheme="minorHAnsi"/>
          <w:b/>
          <w:sz w:val="22"/>
          <w:szCs w:val="22"/>
        </w:rPr>
        <w:t>Факултет за информатички науки и компјутерско инженерство</w:t>
      </w:r>
    </w:p>
    <w:p w14:paraId="70F92D05" w14:textId="77777777" w:rsidR="009E0154" w:rsidRPr="009E0154" w:rsidRDefault="009E0154" w:rsidP="009E0154">
      <w:pPr>
        <w:rPr>
          <w:rFonts w:eastAsia="Arial" w:cstheme="minorHAnsi"/>
        </w:rPr>
      </w:pPr>
      <w:r w:rsidRPr="009E0154">
        <w:rPr>
          <w:rFonts w:cstheme="minorHAnsi"/>
          <w:noProof/>
        </w:rPr>
        <w:drawing>
          <wp:anchor distT="0" distB="0" distL="0" distR="0" simplePos="0" relativeHeight="251659264" behindDoc="0" locked="0" layoutInCell="1" hidden="0" allowOverlap="1" wp14:anchorId="63D60542" wp14:editId="2494963C">
            <wp:simplePos x="0" y="0"/>
            <wp:positionH relativeFrom="column">
              <wp:posOffset>2274098</wp:posOffset>
            </wp:positionH>
            <wp:positionV relativeFrom="paragraph">
              <wp:posOffset>104775</wp:posOffset>
            </wp:positionV>
            <wp:extent cx="1575435" cy="1575435"/>
            <wp:effectExtent l="0" t="0" r="0" b="0"/>
            <wp:wrapNone/>
            <wp:docPr id="1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5435" cy="1575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2411460" w14:textId="77777777" w:rsidR="009E0154" w:rsidRPr="009E0154" w:rsidRDefault="009E0154" w:rsidP="009E0154">
      <w:pPr>
        <w:rPr>
          <w:rFonts w:eastAsia="Arial" w:cstheme="minorHAnsi"/>
        </w:rPr>
      </w:pPr>
    </w:p>
    <w:p w14:paraId="35B76E95" w14:textId="77777777" w:rsidR="009E0154" w:rsidRPr="009E0154" w:rsidRDefault="009E0154" w:rsidP="009E0154">
      <w:pPr>
        <w:rPr>
          <w:rFonts w:eastAsia="Arial" w:cstheme="minorHAnsi"/>
        </w:rPr>
      </w:pPr>
    </w:p>
    <w:p w14:paraId="591A1D73" w14:textId="77777777" w:rsidR="009E0154" w:rsidRPr="009E0154" w:rsidRDefault="009E0154" w:rsidP="009E0154">
      <w:pPr>
        <w:rPr>
          <w:rFonts w:eastAsia="Arial" w:cstheme="minorHAnsi"/>
        </w:rPr>
      </w:pPr>
    </w:p>
    <w:p w14:paraId="59E89E04" w14:textId="77777777" w:rsidR="009E0154" w:rsidRPr="009E0154" w:rsidRDefault="009E0154" w:rsidP="009E0154">
      <w:pPr>
        <w:rPr>
          <w:rFonts w:eastAsia="Arial" w:cstheme="minorHAnsi"/>
        </w:rPr>
      </w:pPr>
    </w:p>
    <w:p w14:paraId="6BDAE470" w14:textId="09E3C52C" w:rsidR="009E0154" w:rsidRPr="009E0154" w:rsidRDefault="009E0154" w:rsidP="009E0154">
      <w:pPr>
        <w:rPr>
          <w:rFonts w:eastAsia="Arial" w:cstheme="minorHAnsi"/>
        </w:rPr>
      </w:pPr>
    </w:p>
    <w:p w14:paraId="477A8AFB" w14:textId="77777777" w:rsidR="009E0154" w:rsidRDefault="009E0154" w:rsidP="009E0154">
      <w:pPr>
        <w:rPr>
          <w:rFonts w:eastAsia="Arial" w:cstheme="minorHAnsi"/>
          <w:lang w:val="mk-MK"/>
        </w:rPr>
      </w:pPr>
    </w:p>
    <w:p w14:paraId="05CA3537" w14:textId="77777777" w:rsidR="003B6536" w:rsidRPr="003B6536" w:rsidRDefault="003B6536" w:rsidP="009E0154">
      <w:pPr>
        <w:rPr>
          <w:rFonts w:eastAsia="Arial" w:cstheme="minorHAnsi"/>
          <w:lang w:val="mk-MK"/>
        </w:rPr>
      </w:pPr>
    </w:p>
    <w:p w14:paraId="4332A769" w14:textId="2E137978" w:rsidR="009E0154" w:rsidRPr="003B6536" w:rsidRDefault="009E0154" w:rsidP="009E0154">
      <w:pPr>
        <w:jc w:val="center"/>
        <w:rPr>
          <w:rFonts w:eastAsia="Arial" w:cstheme="minorHAnsi"/>
          <w:sz w:val="22"/>
          <w:szCs w:val="22"/>
          <w:lang w:val="mk-MK"/>
        </w:rPr>
      </w:pPr>
      <w:r w:rsidRPr="009E0154">
        <w:rPr>
          <w:rFonts w:eastAsia="Arial" w:cstheme="minorHAnsi"/>
          <w:color w:val="000000"/>
          <w:sz w:val="22"/>
          <w:szCs w:val="22"/>
        </w:rPr>
        <w:t>Предмет:</w:t>
      </w:r>
      <w:r w:rsidRPr="009E0154">
        <w:rPr>
          <w:rFonts w:eastAsia="Arial" w:cstheme="minorHAnsi"/>
          <w:sz w:val="22"/>
          <w:szCs w:val="22"/>
        </w:rPr>
        <w:t xml:space="preserve"> </w:t>
      </w:r>
      <w:r w:rsidRPr="009E0154">
        <w:rPr>
          <w:rFonts w:eastAsia="Arial" w:cstheme="minorHAnsi"/>
          <w:i/>
          <w:sz w:val="22"/>
          <w:szCs w:val="22"/>
          <w:u w:val="single"/>
          <w:lang w:val="mk-MK"/>
        </w:rPr>
        <w:t>Управување со ИКТ проект</w:t>
      </w:r>
      <w:r w:rsidR="003B6536">
        <w:rPr>
          <w:rFonts w:eastAsia="Arial" w:cstheme="minorHAnsi"/>
          <w:i/>
          <w:sz w:val="22"/>
          <w:szCs w:val="22"/>
          <w:u w:val="single"/>
          <w:lang w:val="mk-MK"/>
        </w:rPr>
        <w:t>и</w:t>
      </w:r>
    </w:p>
    <w:p w14:paraId="094D3406" w14:textId="77777777" w:rsidR="009E0154" w:rsidRPr="009E0154" w:rsidRDefault="009E0154" w:rsidP="009E0154">
      <w:pPr>
        <w:jc w:val="center"/>
        <w:rPr>
          <w:rFonts w:eastAsia="Arial" w:cstheme="minorHAnsi"/>
          <w:i/>
          <w:sz w:val="22"/>
          <w:szCs w:val="22"/>
          <w:u w:val="single"/>
        </w:rPr>
      </w:pPr>
    </w:p>
    <w:p w14:paraId="71D18B97" w14:textId="77777777" w:rsidR="009E0154" w:rsidRPr="009E0154" w:rsidRDefault="009E0154" w:rsidP="009E0154">
      <w:pPr>
        <w:jc w:val="center"/>
        <w:rPr>
          <w:rFonts w:eastAsia="Arial" w:cstheme="minorHAnsi"/>
          <w:i/>
          <w:sz w:val="22"/>
          <w:szCs w:val="22"/>
          <w:u w:val="single"/>
        </w:rPr>
      </w:pPr>
    </w:p>
    <w:p w14:paraId="3658633A" w14:textId="06D0E3C1" w:rsidR="009E0154" w:rsidRPr="009E0154" w:rsidRDefault="003B6536" w:rsidP="009E0154">
      <w:pPr>
        <w:jc w:val="center"/>
        <w:rPr>
          <w:rFonts w:cstheme="minorHAnsi"/>
          <w:b/>
          <w:bCs/>
          <w:color w:val="4472C4" w:themeColor="accent1"/>
          <w:sz w:val="40"/>
          <w:szCs w:val="40"/>
          <w:lang w:val="mk-MK"/>
        </w:rPr>
      </w:pPr>
      <w:r>
        <w:rPr>
          <w:rFonts w:cstheme="minorHAnsi"/>
          <w:b/>
          <w:bCs/>
          <w:color w:val="4472C4" w:themeColor="accent1"/>
          <w:sz w:val="40"/>
          <w:szCs w:val="40"/>
          <w:lang w:val="mk-MK"/>
        </w:rPr>
        <w:t>Нормализација и и</w:t>
      </w:r>
      <w:r w:rsidR="009E0154" w:rsidRPr="009E0154">
        <w:rPr>
          <w:rFonts w:cstheme="minorHAnsi"/>
          <w:b/>
          <w:bCs/>
          <w:color w:val="4472C4" w:themeColor="accent1"/>
          <w:sz w:val="40"/>
          <w:szCs w:val="40"/>
          <w:lang w:val="mk-MK"/>
        </w:rPr>
        <w:t>нтеграција на п</w:t>
      </w:r>
      <w:r>
        <w:rPr>
          <w:rFonts w:cstheme="minorHAnsi"/>
          <w:b/>
          <w:bCs/>
          <w:color w:val="4472C4" w:themeColor="accent1"/>
          <w:sz w:val="40"/>
          <w:szCs w:val="40"/>
          <w:lang w:val="mk-MK"/>
        </w:rPr>
        <w:t>одатоци</w:t>
      </w:r>
      <w:r w:rsidR="009E0154" w:rsidRPr="009E0154">
        <w:rPr>
          <w:rFonts w:cstheme="minorHAnsi"/>
          <w:b/>
          <w:bCs/>
          <w:color w:val="4472C4" w:themeColor="accent1"/>
          <w:sz w:val="40"/>
          <w:szCs w:val="40"/>
          <w:lang w:val="mk-MK"/>
        </w:rPr>
        <w:t xml:space="preserve"> од продавници за електроника</w:t>
      </w:r>
    </w:p>
    <w:p w14:paraId="0C2983EC" w14:textId="592DE4B2" w:rsidR="009E0154" w:rsidRDefault="009E0154" w:rsidP="009E0154">
      <w:pPr>
        <w:jc w:val="center"/>
        <w:rPr>
          <w:rFonts w:cstheme="minorHAnsi"/>
          <w:b/>
          <w:bCs/>
          <w:color w:val="4472C4" w:themeColor="accent1"/>
          <w:sz w:val="40"/>
          <w:szCs w:val="40"/>
          <w:lang w:val="mk-MK"/>
        </w:rPr>
      </w:pPr>
      <w:r w:rsidRPr="009E0154">
        <w:rPr>
          <w:rFonts w:cstheme="minorHAnsi"/>
          <w:b/>
          <w:bCs/>
          <w:color w:val="4472C4" w:themeColor="accent1"/>
          <w:sz w:val="40"/>
          <w:szCs w:val="40"/>
          <w:lang w:val="mk-MK"/>
        </w:rPr>
        <w:t>(Анхоч и Нептун)</w:t>
      </w:r>
    </w:p>
    <w:p w14:paraId="134D895C" w14:textId="77777777" w:rsidR="003B6536" w:rsidRPr="009E0154" w:rsidRDefault="003B6536" w:rsidP="009E0154">
      <w:pPr>
        <w:jc w:val="center"/>
        <w:rPr>
          <w:rFonts w:cstheme="minorHAnsi"/>
          <w:b/>
          <w:bCs/>
          <w:color w:val="4472C4" w:themeColor="accent1"/>
          <w:sz w:val="40"/>
          <w:szCs w:val="40"/>
          <w:lang w:val="mk-MK"/>
        </w:rPr>
      </w:pPr>
    </w:p>
    <w:p w14:paraId="14BC6A62" w14:textId="77777777" w:rsidR="009E0154" w:rsidRPr="009E0154" w:rsidRDefault="009E0154" w:rsidP="009E0154">
      <w:pPr>
        <w:rPr>
          <w:rFonts w:eastAsia="Arial" w:cstheme="minorHAnsi"/>
        </w:rPr>
      </w:pPr>
    </w:p>
    <w:p w14:paraId="1B49F7E3" w14:textId="77777777" w:rsidR="009E0154" w:rsidRPr="009E0154" w:rsidRDefault="009E0154" w:rsidP="009E0154">
      <w:pPr>
        <w:rPr>
          <w:rFonts w:eastAsia="Arial" w:cstheme="minorHAnsi"/>
        </w:rPr>
      </w:pPr>
    </w:p>
    <w:p w14:paraId="77BB54CB" w14:textId="77777777" w:rsidR="003B6536" w:rsidRDefault="003B6536" w:rsidP="009E0154">
      <w:pPr>
        <w:spacing w:line="276" w:lineRule="auto"/>
        <w:rPr>
          <w:rFonts w:eastAsia="Arial" w:cstheme="minorHAnsi"/>
        </w:rPr>
        <w:sectPr w:rsidR="003B6536" w:rsidSect="00751CC4">
          <w:footerReference w:type="default" r:id="rId9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7FB78179" w14:textId="77777777" w:rsidR="009E0154" w:rsidRPr="009E0154" w:rsidRDefault="009E0154" w:rsidP="009E0154">
      <w:pPr>
        <w:spacing w:line="276" w:lineRule="auto"/>
        <w:rPr>
          <w:rFonts w:eastAsia="Arial" w:cstheme="minorHAnsi"/>
        </w:rPr>
      </w:pPr>
      <w:r w:rsidRPr="009E0154">
        <w:rPr>
          <w:rFonts w:eastAsia="Arial" w:cstheme="minorHAnsi"/>
        </w:rPr>
        <w:t>Теа Минова, 213004</w:t>
      </w:r>
    </w:p>
    <w:p w14:paraId="14E4F7E3" w14:textId="04BCF9F8" w:rsidR="009E0154" w:rsidRDefault="009E0154" w:rsidP="009E0154">
      <w:pPr>
        <w:spacing w:line="276" w:lineRule="auto"/>
        <w:rPr>
          <w:rFonts w:eastAsia="Arial" w:cstheme="minorHAnsi"/>
          <w:lang w:val="mk-MK"/>
        </w:rPr>
      </w:pPr>
      <w:r>
        <w:rPr>
          <w:rFonts w:eastAsia="Arial" w:cstheme="minorHAnsi"/>
          <w:lang w:val="mk-MK"/>
        </w:rPr>
        <w:t>Никола Јанковиќ, 213204</w:t>
      </w:r>
    </w:p>
    <w:p w14:paraId="71DD4C49" w14:textId="4E60AB38" w:rsidR="003B6536" w:rsidRDefault="003B6536" w:rsidP="003B6536">
      <w:pPr>
        <w:spacing w:line="276" w:lineRule="auto"/>
        <w:jc w:val="right"/>
        <w:rPr>
          <w:rFonts w:eastAsia="Arial" w:cstheme="minorHAnsi"/>
          <w:lang w:val="mk-MK"/>
        </w:rPr>
      </w:pPr>
      <w:r>
        <w:rPr>
          <w:rFonts w:eastAsia="Arial" w:cstheme="minorHAnsi"/>
          <w:lang w:val="mk-MK"/>
        </w:rPr>
        <w:t>Ментор:</w:t>
      </w:r>
    </w:p>
    <w:p w14:paraId="191E637A" w14:textId="6954BBDC" w:rsidR="003B6536" w:rsidRPr="009E0154" w:rsidRDefault="003B6536" w:rsidP="003B6536">
      <w:pPr>
        <w:spacing w:line="276" w:lineRule="auto"/>
        <w:jc w:val="right"/>
        <w:rPr>
          <w:rFonts w:eastAsia="Arial" w:cstheme="minorHAnsi"/>
          <w:lang w:val="mk-MK"/>
        </w:rPr>
      </w:pPr>
      <w:r>
        <w:rPr>
          <w:rFonts w:eastAsia="Arial" w:cstheme="minorHAnsi"/>
          <w:lang w:val="mk-MK"/>
        </w:rPr>
        <w:t>Милена Трајаноска</w:t>
      </w:r>
    </w:p>
    <w:p w14:paraId="68B0E8E7" w14:textId="77777777" w:rsidR="003B6536" w:rsidRDefault="003B6536" w:rsidP="009E0154">
      <w:pPr>
        <w:spacing w:line="276" w:lineRule="auto"/>
        <w:rPr>
          <w:rFonts w:eastAsia="Arial" w:cstheme="minorHAnsi"/>
        </w:rPr>
        <w:sectPr w:rsidR="003B6536" w:rsidSect="003B653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F0689A5" w14:textId="77777777" w:rsidR="009E0154" w:rsidRPr="009E0154" w:rsidRDefault="009E0154" w:rsidP="009E0154">
      <w:pPr>
        <w:spacing w:line="276" w:lineRule="auto"/>
        <w:rPr>
          <w:rFonts w:eastAsia="Arial" w:cstheme="minorHAnsi"/>
        </w:rPr>
      </w:pPr>
      <w:r w:rsidRPr="009E0154">
        <w:rPr>
          <w:rFonts w:eastAsia="Arial" w:cstheme="minorHAnsi"/>
        </w:rPr>
        <w:t xml:space="preserve">                                              </w:t>
      </w:r>
    </w:p>
    <w:p w14:paraId="00E70DF9" w14:textId="77777777" w:rsidR="009E0154" w:rsidRPr="003B6536" w:rsidRDefault="009E0154" w:rsidP="009E0154">
      <w:pPr>
        <w:spacing w:line="276" w:lineRule="auto"/>
        <w:rPr>
          <w:rFonts w:eastAsia="Arial" w:cstheme="minorHAnsi"/>
          <w:lang w:val="mk-MK"/>
        </w:rPr>
      </w:pPr>
    </w:p>
    <w:p w14:paraId="4B27E790" w14:textId="77777777" w:rsidR="003B6536" w:rsidRDefault="003B6536" w:rsidP="003B6536">
      <w:pPr>
        <w:spacing w:line="276" w:lineRule="auto"/>
        <w:jc w:val="center"/>
        <w:rPr>
          <w:rFonts w:eastAsia="Arial" w:cstheme="minorHAnsi"/>
          <w:sz w:val="20"/>
          <w:szCs w:val="20"/>
          <w:lang w:val="mk-MK"/>
        </w:rPr>
      </w:pPr>
    </w:p>
    <w:p w14:paraId="2CB10FDE" w14:textId="7A59FA20" w:rsidR="003B6536" w:rsidRDefault="009E0154" w:rsidP="003B6536">
      <w:pPr>
        <w:spacing w:line="276" w:lineRule="auto"/>
        <w:jc w:val="center"/>
        <w:rPr>
          <w:rFonts w:eastAsia="Arial" w:cstheme="minorHAnsi"/>
          <w:sz w:val="20"/>
          <w:szCs w:val="20"/>
        </w:rPr>
      </w:pPr>
      <w:r w:rsidRPr="009E0154">
        <w:rPr>
          <w:rFonts w:eastAsia="Arial" w:cstheme="minorHAnsi"/>
          <w:sz w:val="20"/>
          <w:szCs w:val="20"/>
        </w:rPr>
        <w:t>0</w:t>
      </w:r>
      <w:r w:rsidR="003B6536">
        <w:rPr>
          <w:rFonts w:eastAsia="Arial" w:cstheme="minorHAnsi"/>
          <w:sz w:val="20"/>
          <w:szCs w:val="20"/>
          <w:lang w:val="mk-MK"/>
        </w:rPr>
        <w:t>3</w:t>
      </w:r>
      <w:r w:rsidRPr="009E0154">
        <w:rPr>
          <w:rFonts w:eastAsia="Arial" w:cstheme="minorHAnsi"/>
          <w:sz w:val="20"/>
          <w:szCs w:val="20"/>
        </w:rPr>
        <w:t>.09.202</w:t>
      </w:r>
      <w:r w:rsidR="003B6536">
        <w:rPr>
          <w:rFonts w:eastAsia="Arial" w:cstheme="minorHAnsi"/>
          <w:sz w:val="20"/>
          <w:szCs w:val="20"/>
          <w:lang w:val="mk-MK"/>
        </w:rPr>
        <w:t>5</w:t>
      </w:r>
      <w:r w:rsidRPr="009E0154">
        <w:rPr>
          <w:rFonts w:eastAsia="Arial" w:cstheme="minorHAnsi"/>
          <w:sz w:val="20"/>
          <w:szCs w:val="20"/>
        </w:rPr>
        <w:t>, Скопје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153351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B7125B" w14:textId="26661D58" w:rsidR="005C6434" w:rsidRPr="00DF613A" w:rsidRDefault="00DF613A">
          <w:pPr>
            <w:pStyle w:val="TOCHeading"/>
            <w:rPr>
              <w:lang w:val="mk-MK"/>
            </w:rPr>
          </w:pPr>
          <w:r>
            <w:rPr>
              <w:lang w:val="mk-MK"/>
            </w:rPr>
            <w:t>Содржина</w:t>
          </w:r>
        </w:p>
        <w:p w14:paraId="3E771DA5" w14:textId="77777777" w:rsidR="005C6434" w:rsidRPr="005C6434" w:rsidRDefault="005C6434" w:rsidP="005C6434"/>
        <w:p w14:paraId="0F731B73" w14:textId="46DE11B2" w:rsidR="005C6434" w:rsidRDefault="005C64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834430" w:history="1">
            <w:r w:rsidRPr="002A6995">
              <w:rPr>
                <w:rStyle w:val="Hyperlink"/>
                <w:noProof/>
              </w:rPr>
              <w:t>Вове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3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1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0D75B" w14:textId="532374CD" w:rsidR="005C6434" w:rsidRDefault="005C643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34431" w:history="1">
            <w:r w:rsidRPr="002A6995">
              <w:rPr>
                <w:rStyle w:val="Hyperlink"/>
                <w:noProof/>
                <w:lang w:val="mk-MK"/>
              </w:rPr>
              <w:t>Краток опис на чекорите во истражувањ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3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1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289F6" w14:textId="70CB0FF7" w:rsidR="005C6434" w:rsidRDefault="005C643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34432" w:history="1">
            <w:r w:rsidRPr="002A6995">
              <w:rPr>
                <w:rStyle w:val="Hyperlink"/>
                <w:noProof/>
              </w:rPr>
              <w:t>Преземање на податоц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3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1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37C48" w14:textId="116F7619" w:rsidR="005C6434" w:rsidRDefault="005C643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34433" w:history="1">
            <w:r w:rsidRPr="002A6995">
              <w:rPr>
                <w:rStyle w:val="Hyperlink"/>
                <w:noProof/>
              </w:rPr>
              <w:t>Категоризација на производ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3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1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3AECD" w14:textId="653EF467" w:rsidR="005C6434" w:rsidRDefault="005C643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34434" w:history="1">
            <w:r w:rsidRPr="002A6995">
              <w:rPr>
                <w:rStyle w:val="Hyperlink"/>
                <w:noProof/>
                <w:lang w:val="mk-MK"/>
              </w:rPr>
              <w:t>Преработка</w:t>
            </w:r>
            <w:r w:rsidRPr="002A6995">
              <w:rPr>
                <w:rStyle w:val="Hyperlink"/>
                <w:noProof/>
              </w:rPr>
              <w:t xml:space="preserve"> на спец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3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1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59D61" w14:textId="3150CEC3" w:rsidR="005C6434" w:rsidRDefault="005C643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34435" w:history="1">
            <w:r w:rsidRPr="002A6995">
              <w:rPr>
                <w:rStyle w:val="Hyperlink"/>
                <w:noProof/>
              </w:rPr>
              <w:t>Извлекување на клучни зборо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3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14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360D6" w14:textId="4A30320E" w:rsidR="005C6434" w:rsidRDefault="005C643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34436" w:history="1">
            <w:r w:rsidRPr="002A6995">
              <w:rPr>
                <w:rStyle w:val="Hyperlink"/>
                <w:noProof/>
              </w:rPr>
              <w:t>Спојување на производ</w:t>
            </w:r>
            <w:r w:rsidRPr="002A6995">
              <w:rPr>
                <w:rStyle w:val="Hyperlink"/>
                <w:noProof/>
                <w:lang w:val="mk-MK"/>
              </w:rPr>
              <w:t>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3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14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6E057" w14:textId="4BEF2EE3" w:rsidR="005C6434" w:rsidRDefault="005C64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34437" w:history="1">
            <w:r w:rsidRPr="002A6995">
              <w:rPr>
                <w:rStyle w:val="Hyperlink"/>
                <w:noProof/>
                <w:lang w:val="mk-MK"/>
              </w:rPr>
              <w:t>Чекор 1 – Преземање на податоц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3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14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920FA" w14:textId="7794B1D4" w:rsidR="005C6434" w:rsidRDefault="005C643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34438" w:history="1">
            <w:r w:rsidRPr="002A6995">
              <w:rPr>
                <w:rStyle w:val="Hyperlink"/>
                <w:noProof/>
              </w:rPr>
              <w:t>Скрејпер за Непту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3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14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2F993" w14:textId="5A55F0D4" w:rsidR="005C6434" w:rsidRDefault="005C643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34439" w:history="1">
            <w:r w:rsidRPr="002A6995">
              <w:rPr>
                <w:rStyle w:val="Hyperlink"/>
                <w:noProof/>
              </w:rPr>
              <w:t>Скрејпер за Анхо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3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14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D65AD" w14:textId="0C57B884" w:rsidR="005C6434" w:rsidRDefault="005C643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34440" w:history="1">
            <w:r w:rsidRPr="002A6995">
              <w:rPr>
                <w:rStyle w:val="Hyperlink"/>
                <w:noProof/>
              </w:rPr>
              <w:t>Дополнителен скрејпер за спецификации (Анхоч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3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14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27FA2" w14:textId="02CCA12E" w:rsidR="005C6434" w:rsidRDefault="005C64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34441" w:history="1">
            <w:r w:rsidRPr="002A6995">
              <w:rPr>
                <w:rStyle w:val="Hyperlink"/>
                <w:noProof/>
                <w:lang w:val="mk-MK"/>
              </w:rPr>
              <w:t>Чекор 2 – Категоризација на производ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3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14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71EFA" w14:textId="40A26915" w:rsidR="005C6434" w:rsidRDefault="005C643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34442" w:history="1">
            <w:r w:rsidRPr="002A6995">
              <w:rPr>
                <w:rStyle w:val="Hyperlink"/>
                <w:noProof/>
              </w:rPr>
              <w:t>1. Подготовка и иницијализа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3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14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C2E59" w14:textId="4E9B1836" w:rsidR="005C6434" w:rsidRDefault="005C643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34443" w:history="1">
            <w:r w:rsidRPr="002A6995">
              <w:rPr>
                <w:rStyle w:val="Hyperlink"/>
                <w:noProof/>
              </w:rPr>
              <w:t>2. Промпт за модел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3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14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AB16C" w14:textId="30AFA024" w:rsidR="005C6434" w:rsidRDefault="005C643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34444" w:history="1">
            <w:r w:rsidRPr="002A6995">
              <w:rPr>
                <w:rStyle w:val="Hyperlink"/>
                <w:noProof/>
              </w:rPr>
              <w:t>3. Retry механизам со exponential back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3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14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552B4" w14:textId="647A238C" w:rsidR="005C6434" w:rsidRDefault="005C643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34445" w:history="1">
            <w:r w:rsidRPr="002A6995">
              <w:rPr>
                <w:rStyle w:val="Hyperlink"/>
                <w:noProof/>
              </w:rPr>
              <w:t>4. Конкурентна об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3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14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28E66" w14:textId="2C1B7BDE" w:rsidR="005C6434" w:rsidRDefault="005C643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34446" w:history="1">
            <w:r w:rsidRPr="002A6995">
              <w:rPr>
                <w:rStyle w:val="Hyperlink"/>
                <w:noProof/>
              </w:rPr>
              <w:t>5. Запишување на резултат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3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14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D8BB7" w14:textId="03274C8D" w:rsidR="005C6434" w:rsidRDefault="005C643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34447" w:history="1">
            <w:r w:rsidRPr="002A6995">
              <w:rPr>
                <w:rStyle w:val="Hyperlink"/>
                <w:noProof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3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14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5A8D8" w14:textId="2EF13CE8" w:rsidR="005C6434" w:rsidRDefault="005C64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34448" w:history="1">
            <w:r w:rsidRPr="002A6995">
              <w:rPr>
                <w:rStyle w:val="Hyperlink"/>
                <w:noProof/>
                <w:lang w:val="mk-MK"/>
              </w:rPr>
              <w:t>Чекор 3 – Преработка</w:t>
            </w:r>
            <w:r w:rsidRPr="002A6995">
              <w:rPr>
                <w:rStyle w:val="Hyperlink"/>
                <w:noProof/>
              </w:rPr>
              <w:t xml:space="preserve"> на спец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3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14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B5D9B" w14:textId="448064B4" w:rsidR="005C6434" w:rsidRDefault="005C643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34449" w:history="1">
            <w:r w:rsidRPr="002A6995">
              <w:rPr>
                <w:rStyle w:val="Hyperlink"/>
                <w:noProof/>
              </w:rPr>
              <w:t>1</w:t>
            </w:r>
            <w:r w:rsidRPr="002A6995">
              <w:rPr>
                <w:rStyle w:val="Hyperlink"/>
                <w:noProof/>
                <w:lang w:val="mk-MK"/>
              </w:rPr>
              <w:t>.</w:t>
            </w:r>
            <w:r w:rsidRPr="002A6995">
              <w:rPr>
                <w:rStyle w:val="Hyperlink"/>
                <w:noProof/>
              </w:rPr>
              <w:t xml:space="preserve"> Нормализација на категории (preproc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3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14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2D5F4" w14:textId="0F28E3A1" w:rsidR="005C6434" w:rsidRDefault="005C643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34450" w:history="1">
            <w:r w:rsidRPr="002A6995">
              <w:rPr>
                <w:rStyle w:val="Hyperlink"/>
                <w:noProof/>
              </w:rPr>
              <w:t>2</w:t>
            </w:r>
            <w:r w:rsidRPr="002A6995">
              <w:rPr>
                <w:rStyle w:val="Hyperlink"/>
                <w:noProof/>
                <w:lang w:val="mk-MK"/>
              </w:rPr>
              <w:t>.</w:t>
            </w:r>
            <w:r w:rsidRPr="002A6995">
              <w:rPr>
                <w:rStyle w:val="Hyperlink"/>
                <w:noProof/>
              </w:rPr>
              <w:t xml:space="preserve"> Генер</w:t>
            </w:r>
            <w:r w:rsidRPr="002A6995">
              <w:rPr>
                <w:rStyle w:val="Hyperlink"/>
                <w:noProof/>
                <w:lang w:val="mk-MK"/>
              </w:rPr>
              <w:t>ирање</w:t>
            </w:r>
            <w:r w:rsidRPr="002A6995">
              <w:rPr>
                <w:rStyle w:val="Hyperlink"/>
                <w:noProof/>
              </w:rPr>
              <w:t xml:space="preserve"> на JSON-шеми по категор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3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14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6D8E4" w14:textId="61E37F6B" w:rsidR="005C6434" w:rsidRDefault="005C643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34451" w:history="1">
            <w:r w:rsidRPr="002A6995">
              <w:rPr>
                <w:rStyle w:val="Hyperlink"/>
                <w:noProof/>
              </w:rPr>
              <w:t>3</w:t>
            </w:r>
            <w:r w:rsidRPr="002A6995">
              <w:rPr>
                <w:rStyle w:val="Hyperlink"/>
                <w:noProof/>
                <w:lang w:val="mk-MK"/>
              </w:rPr>
              <w:t>.</w:t>
            </w:r>
            <w:r w:rsidRPr="002A6995">
              <w:rPr>
                <w:rStyle w:val="Hyperlink"/>
                <w:noProof/>
              </w:rPr>
              <w:t xml:space="preserve"> Екстракција и пополнување на шемите (LLM extra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3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14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B8835" w14:textId="534E3DDA" w:rsidR="005C6434" w:rsidRDefault="005C643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34452" w:history="1">
            <w:r w:rsidRPr="002A6995">
              <w:rPr>
                <w:rStyle w:val="Hyperlink"/>
                <w:noProof/>
                <w:lang w:val="mk-MK"/>
              </w:rPr>
              <w:t>П</w:t>
            </w:r>
            <w:r w:rsidRPr="002A6995">
              <w:rPr>
                <w:rStyle w:val="Hyperlink"/>
                <w:noProof/>
              </w:rPr>
              <w:t>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3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14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529E1" w14:textId="6CAF4B36" w:rsidR="005C6434" w:rsidRDefault="005C64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34453" w:history="1">
            <w:r w:rsidRPr="002A6995">
              <w:rPr>
                <w:rStyle w:val="Hyperlink"/>
                <w:noProof/>
                <w:lang w:val="mk-MK"/>
              </w:rPr>
              <w:t xml:space="preserve">Чекор 4 – </w:t>
            </w:r>
            <w:r w:rsidRPr="002A6995">
              <w:rPr>
                <w:rStyle w:val="Hyperlink"/>
                <w:noProof/>
              </w:rPr>
              <w:t>Извлекување на клучни зборо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3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14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4614C" w14:textId="47F00BA8" w:rsidR="005C6434" w:rsidRDefault="005C643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34454" w:history="1">
            <w:r w:rsidRPr="002A6995">
              <w:rPr>
                <w:rStyle w:val="Hyperlink"/>
                <w:noProof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3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14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5822B" w14:textId="067FA1EB" w:rsidR="005C6434" w:rsidRDefault="005C64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34455" w:history="1">
            <w:r w:rsidRPr="002A6995">
              <w:rPr>
                <w:rStyle w:val="Hyperlink"/>
                <w:noProof/>
                <w:lang w:val="mk-MK"/>
              </w:rPr>
              <w:t xml:space="preserve">Чекор 5 – </w:t>
            </w:r>
            <w:r w:rsidRPr="002A6995">
              <w:rPr>
                <w:rStyle w:val="Hyperlink"/>
                <w:noProof/>
              </w:rPr>
              <w:t>Спојување на произво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3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14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F7222" w14:textId="0C9D1369" w:rsidR="005C6434" w:rsidRDefault="005C643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34456" w:history="1">
            <w:r w:rsidRPr="002A6995">
              <w:rPr>
                <w:rStyle w:val="Hyperlink"/>
                <w:noProof/>
              </w:rPr>
              <w:t>1. Предобработка на подато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3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14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A32E7" w14:textId="39E8F0F1" w:rsidR="005C6434" w:rsidRDefault="005C643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34457" w:history="1">
            <w:r w:rsidRPr="002A6995">
              <w:rPr>
                <w:rStyle w:val="Hyperlink"/>
                <w:noProof/>
              </w:rPr>
              <w:t>2. Генерирање векторски репрезентации (embedding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3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14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FBCBC" w14:textId="3F7EFD2A" w:rsidR="005C6434" w:rsidRDefault="005C643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34458" w:history="1">
            <w:r w:rsidRPr="002A6995">
              <w:rPr>
                <w:rStyle w:val="Hyperlink"/>
                <w:noProof/>
              </w:rPr>
              <w:t>3. Пресметка на слич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3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14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83297" w14:textId="28B59319" w:rsidR="005C6434" w:rsidRDefault="005C643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34459" w:history="1">
            <w:r w:rsidRPr="002A6995">
              <w:rPr>
                <w:rStyle w:val="Hyperlink"/>
                <w:noProof/>
              </w:rPr>
              <w:t>4. Дополнителен филтер: model tok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3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14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9B0D6" w14:textId="15EAA8E9" w:rsidR="005C6434" w:rsidRDefault="005C643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34460" w:history="1">
            <w:r w:rsidRPr="002A6995">
              <w:rPr>
                <w:rStyle w:val="Hyperlink"/>
                <w:noProof/>
              </w:rPr>
              <w:t>5. Финално спојува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3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14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1BD64" w14:textId="5C0017ED" w:rsidR="005C6434" w:rsidRDefault="005C643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34461" w:history="1">
            <w:r w:rsidRPr="002A6995">
              <w:rPr>
                <w:rStyle w:val="Hyperlink"/>
                <w:noProof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3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14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B48EC" w14:textId="2318B8C5" w:rsidR="005C6434" w:rsidRDefault="005C64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34462" w:history="1">
            <w:r w:rsidRPr="002A6995">
              <w:rPr>
                <w:rStyle w:val="Hyperlink"/>
                <w:noProof/>
                <w:lang w:val="mk-MK"/>
              </w:rPr>
              <w:t>Заклуч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3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14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943EC" w14:textId="580F7725" w:rsidR="005C6434" w:rsidRDefault="005C643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34463" w:history="1">
            <w:r w:rsidRPr="002A6995">
              <w:rPr>
                <w:rStyle w:val="Hyperlink"/>
                <w:noProof/>
              </w:rPr>
              <w:t>Главни придоби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3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14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FABCC" w14:textId="04C67031" w:rsidR="005C6434" w:rsidRDefault="005C643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34464" w:history="1">
            <w:r w:rsidRPr="002A6995">
              <w:rPr>
                <w:rStyle w:val="Hyperlink"/>
                <w:noProof/>
                <w:lang w:val="mk-MK"/>
              </w:rPr>
              <w:t>Идеи за понатамошно подобрува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3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14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80266" w14:textId="293E7CA4" w:rsidR="005C6434" w:rsidRDefault="005C6434">
          <w:r>
            <w:rPr>
              <w:b/>
              <w:bCs/>
              <w:noProof/>
            </w:rPr>
            <w:fldChar w:fldCharType="end"/>
          </w:r>
        </w:p>
      </w:sdtContent>
    </w:sdt>
    <w:p w14:paraId="68DD94C3" w14:textId="77777777" w:rsidR="003B6536" w:rsidRDefault="003B6536">
      <w:pPr>
        <w:rPr>
          <w:rFonts w:eastAsia="Arial" w:cstheme="minorHAnsi"/>
          <w:sz w:val="20"/>
          <w:szCs w:val="20"/>
        </w:rPr>
      </w:pPr>
      <w:r>
        <w:rPr>
          <w:rFonts w:eastAsia="Arial" w:cstheme="minorHAnsi"/>
          <w:sz w:val="20"/>
          <w:szCs w:val="20"/>
        </w:rPr>
        <w:br w:type="page"/>
      </w:r>
    </w:p>
    <w:p w14:paraId="6CB18C57" w14:textId="4F87ED8D" w:rsidR="00186534" w:rsidRDefault="00186534" w:rsidP="00B953D7">
      <w:pPr>
        <w:pStyle w:val="Heading1"/>
      </w:pPr>
      <w:bookmarkStart w:id="0" w:name="_Toc207834430"/>
      <w:r w:rsidRPr="00186534">
        <w:lastRenderedPageBreak/>
        <w:t>Вовед</w:t>
      </w:r>
      <w:bookmarkEnd w:id="0"/>
    </w:p>
    <w:p w14:paraId="1FC688E5" w14:textId="77777777" w:rsidR="009E0154" w:rsidRPr="009E0154" w:rsidRDefault="009E0154" w:rsidP="009E0154"/>
    <w:p w14:paraId="7261CD87" w14:textId="6A6AA795" w:rsidR="00186534" w:rsidRPr="00891E8E" w:rsidRDefault="00891E8E" w:rsidP="00E52FE7">
      <w:pPr>
        <w:jc w:val="both"/>
        <w:rPr>
          <w:lang w:val="mk-MK"/>
        </w:rPr>
      </w:pPr>
      <w:r>
        <w:rPr>
          <w:lang w:val="mk-MK"/>
        </w:rPr>
        <w:t xml:space="preserve">Ова истражување опфаќа </w:t>
      </w:r>
      <w:r w:rsidR="00186534" w:rsidRPr="00186534">
        <w:t>соб</w:t>
      </w:r>
      <w:r>
        <w:rPr>
          <w:lang w:val="mk-MK"/>
        </w:rPr>
        <w:t>и</w:t>
      </w:r>
      <w:r w:rsidR="00243010">
        <w:rPr>
          <w:lang w:val="mk-MK"/>
        </w:rPr>
        <w:t>р</w:t>
      </w:r>
      <w:r>
        <w:rPr>
          <w:lang w:val="mk-MK"/>
        </w:rPr>
        <w:t>ање</w:t>
      </w:r>
      <w:r w:rsidR="00186534" w:rsidRPr="00186534">
        <w:t xml:space="preserve"> и обработ</w:t>
      </w:r>
      <w:r>
        <w:rPr>
          <w:lang w:val="mk-MK"/>
        </w:rPr>
        <w:t>ка</w:t>
      </w:r>
      <w:r w:rsidR="00186534" w:rsidRPr="00186534">
        <w:t xml:space="preserve"> податоците за производите кои се продаваат во македонските продавници Нептун и Анхоч, со крајна цел да се </w:t>
      </w:r>
      <w:r w:rsidRPr="00891E8E">
        <w:t xml:space="preserve">изгради алгоритам кој ќе </w:t>
      </w:r>
      <w:r>
        <w:rPr>
          <w:lang w:val="mk-MK"/>
        </w:rPr>
        <w:t xml:space="preserve">ги </w:t>
      </w:r>
      <w:r w:rsidRPr="00891E8E">
        <w:t>споредува производи</w:t>
      </w:r>
      <w:r>
        <w:rPr>
          <w:lang w:val="mk-MK"/>
        </w:rPr>
        <w:t>те</w:t>
      </w:r>
      <w:r w:rsidRPr="00891E8E">
        <w:t xml:space="preserve"> од две</w:t>
      </w:r>
      <w:r w:rsidRPr="00891E8E">
        <w:rPr>
          <w:lang w:val="mk-MK"/>
        </w:rPr>
        <w:t>те</w:t>
      </w:r>
      <w:r w:rsidRPr="00891E8E">
        <w:t xml:space="preserve"> продавници и ќе детектира кои производи се исти, иако може да имаат различни имиња, формати на спецификации или дополнителни описи.</w:t>
      </w:r>
      <w:r w:rsidR="00186534" w:rsidRPr="00186534">
        <w:t xml:space="preserve"> Со оглед на тоа што секоја веб страница има сопствена структура и начин на прикажување на податоците,</w:t>
      </w:r>
      <w:r>
        <w:rPr>
          <w:lang w:val="mk-MK"/>
        </w:rPr>
        <w:t xml:space="preserve"> тука е</w:t>
      </w:r>
      <w:r w:rsidR="00186534" w:rsidRPr="00186534">
        <w:t xml:space="preserve"> потребно да се развие систематски пристап кој овозмож</w:t>
      </w:r>
      <w:r>
        <w:rPr>
          <w:lang w:val="mk-MK"/>
        </w:rPr>
        <w:t>ува</w:t>
      </w:r>
      <w:r w:rsidR="00186534" w:rsidRPr="00186534">
        <w:t xml:space="preserve"> стандардизација</w:t>
      </w:r>
      <w:r w:rsidR="00186534">
        <w:rPr>
          <w:lang w:val="mk-MK"/>
        </w:rPr>
        <w:t>, за понатамошна подетална</w:t>
      </w:r>
      <w:r w:rsidR="00186534" w:rsidRPr="00186534">
        <w:t xml:space="preserve"> споредб</w:t>
      </w:r>
      <w:r w:rsidR="00186534">
        <w:rPr>
          <w:lang w:val="mk-MK"/>
        </w:rPr>
        <w:t>а и соодветно спојување на совпаѓачките производи</w:t>
      </w:r>
      <w:r w:rsidR="00186534" w:rsidRPr="00186534">
        <w:t>.</w:t>
      </w:r>
    </w:p>
    <w:p w14:paraId="5D9C046A" w14:textId="77777777" w:rsidR="00186534" w:rsidRDefault="00186534" w:rsidP="00E52FE7">
      <w:pPr>
        <w:rPr>
          <w:lang w:val="mk-MK"/>
        </w:rPr>
      </w:pPr>
    </w:p>
    <w:p w14:paraId="7644D962" w14:textId="4A548E5B" w:rsidR="009E0154" w:rsidRPr="009E0154" w:rsidRDefault="00CC5A00" w:rsidP="009E0154">
      <w:pPr>
        <w:pStyle w:val="Heading2"/>
      </w:pPr>
      <w:bookmarkStart w:id="1" w:name="_Toc207834431"/>
      <w:r>
        <w:rPr>
          <w:lang w:val="mk-MK"/>
        </w:rPr>
        <w:t>Краток опис на ч</w:t>
      </w:r>
      <w:r w:rsidR="00186534">
        <w:rPr>
          <w:lang w:val="mk-MK"/>
        </w:rPr>
        <w:t>екори</w:t>
      </w:r>
      <w:r>
        <w:rPr>
          <w:lang w:val="mk-MK"/>
        </w:rPr>
        <w:t>те</w:t>
      </w:r>
      <w:r w:rsidR="00186534">
        <w:rPr>
          <w:lang w:val="mk-MK"/>
        </w:rPr>
        <w:t xml:space="preserve"> во истражувањето</w:t>
      </w:r>
      <w:bookmarkEnd w:id="1"/>
    </w:p>
    <w:p w14:paraId="2D16B1D9" w14:textId="77777777" w:rsidR="00186534" w:rsidRPr="00186534" w:rsidRDefault="00186534" w:rsidP="00E52FE7">
      <w:r w:rsidRPr="00186534">
        <w:t>Истражувањето беше изведено низ неколку последователни чекори:</w:t>
      </w:r>
    </w:p>
    <w:p w14:paraId="791FD0B7" w14:textId="135CA2A5" w:rsidR="00B953D7" w:rsidRPr="00B953D7" w:rsidRDefault="00186534" w:rsidP="005C6434">
      <w:pPr>
        <w:pStyle w:val="Heading3"/>
        <w:ind w:firstLine="720"/>
      </w:pPr>
      <w:bookmarkStart w:id="2" w:name="_Toc207834432"/>
      <w:r w:rsidRPr="00186534">
        <w:t>Преземање на податоците</w:t>
      </w:r>
      <w:bookmarkEnd w:id="2"/>
    </w:p>
    <w:p w14:paraId="7A763827" w14:textId="2A9CC408" w:rsidR="009E0154" w:rsidRPr="00186534" w:rsidRDefault="00186534" w:rsidP="009E0154">
      <w:pPr>
        <w:ind w:left="720"/>
        <w:jc w:val="both"/>
      </w:pPr>
      <w:r w:rsidRPr="00186534">
        <w:t xml:space="preserve">Податоците </w:t>
      </w:r>
      <w:r w:rsidR="00CC5A00" w:rsidRPr="00B953D7">
        <w:rPr>
          <w:lang w:val="mk-MK"/>
        </w:rPr>
        <w:t>се</w:t>
      </w:r>
      <w:r w:rsidRPr="00186534">
        <w:t xml:space="preserve"> извлечени директно од веб страниците на Нептун и Анхоч преку специјално развиени</w:t>
      </w:r>
      <w:r w:rsidRPr="00B953D7">
        <w:rPr>
          <w:lang w:val="mk-MK"/>
        </w:rPr>
        <w:t xml:space="preserve"> веб скрејпери</w:t>
      </w:r>
      <w:r w:rsidRPr="00186534">
        <w:t>. За оваа цел е корист</w:t>
      </w:r>
      <w:r w:rsidRPr="00B953D7">
        <w:rPr>
          <w:lang w:val="mk-MK"/>
        </w:rPr>
        <w:t>ено</w:t>
      </w:r>
      <w:r w:rsidRPr="00186534">
        <w:t xml:space="preserve"> Playwright, </w:t>
      </w:r>
      <w:r w:rsidRPr="00B953D7">
        <w:rPr>
          <w:lang w:val="mk-MK"/>
        </w:rPr>
        <w:t>што</w:t>
      </w:r>
      <w:r w:rsidRPr="00186534">
        <w:t xml:space="preserve"> овозможува работа со </w:t>
      </w:r>
      <w:r w:rsidRPr="00186534">
        <w:rPr>
          <w:i/>
          <w:iCs/>
        </w:rPr>
        <w:t>headless</w:t>
      </w:r>
      <w:r w:rsidRPr="00186534">
        <w:t xml:space="preserve"> прелистувач за симулација на интеракции како отворање линкови, кликови и скролање. </w:t>
      </w:r>
      <w:r w:rsidRPr="00B953D7">
        <w:rPr>
          <w:lang w:val="mk-MK"/>
        </w:rPr>
        <w:t>По вчитување на</w:t>
      </w:r>
      <w:r w:rsidRPr="00186534">
        <w:t xml:space="preserve"> страниците, со помош на BeautifulSoup се селектираа</w:t>
      </w:r>
      <w:r w:rsidRPr="00B953D7">
        <w:rPr>
          <w:lang w:val="mk-MK"/>
        </w:rPr>
        <w:t>т</w:t>
      </w:r>
      <w:r w:rsidRPr="00186534">
        <w:t xml:space="preserve"> релевантните HTML елементи и се </w:t>
      </w:r>
      <w:r w:rsidRPr="00B953D7">
        <w:rPr>
          <w:lang w:val="mk-MK"/>
        </w:rPr>
        <w:t>составуваат</w:t>
      </w:r>
      <w:r w:rsidRPr="00186534">
        <w:t xml:space="preserve"> CSV фајлови со добиените податоци.</w:t>
      </w:r>
    </w:p>
    <w:p w14:paraId="369A0FA6" w14:textId="0884EB94" w:rsidR="00B953D7" w:rsidRPr="00B953D7" w:rsidRDefault="00186534" w:rsidP="005C6434">
      <w:pPr>
        <w:pStyle w:val="Heading3"/>
        <w:ind w:left="720"/>
      </w:pPr>
      <w:bookmarkStart w:id="3" w:name="_Toc207834433"/>
      <w:r w:rsidRPr="00186534">
        <w:t>Категоризација на производите</w:t>
      </w:r>
      <w:bookmarkEnd w:id="3"/>
    </w:p>
    <w:p w14:paraId="7452B110" w14:textId="12E5FDAD" w:rsidR="009E0154" w:rsidRPr="00186534" w:rsidRDefault="00186534" w:rsidP="009E0154">
      <w:pPr>
        <w:ind w:left="720"/>
        <w:jc w:val="both"/>
      </w:pPr>
      <w:r w:rsidRPr="00186534">
        <w:t>Со оглед на тоа што двете продавници имаат различни системи за категоризација, применет</w:t>
      </w:r>
      <w:r w:rsidR="00CC5A00" w:rsidRPr="00B953D7">
        <w:rPr>
          <w:lang w:val="mk-MK"/>
        </w:rPr>
        <w:t xml:space="preserve"> е</w:t>
      </w:r>
      <w:r w:rsidRPr="00186534">
        <w:t xml:space="preserve"> LLM моделот LLaMA 3. За секој производ, користејќи </w:t>
      </w:r>
      <w:r w:rsidRPr="00B953D7">
        <w:rPr>
          <w:lang w:val="mk-MK"/>
        </w:rPr>
        <w:t xml:space="preserve">ги </w:t>
      </w:r>
      <w:r w:rsidRPr="00186534">
        <w:t>негово име и спецификации, моделот генерира стандардизирана категорија. Temperature вредноста е поставена на 0 за да се добијат најконзистентни резултати. Дополнително, за секоја уникатна категорија е генерирана JSON структура со најчесто користените спецификации за тој тип производи.</w:t>
      </w:r>
    </w:p>
    <w:p w14:paraId="7CE4F8B6" w14:textId="38CA0831" w:rsidR="00B953D7" w:rsidRPr="00B953D7" w:rsidRDefault="00112CBA" w:rsidP="005C6434">
      <w:pPr>
        <w:pStyle w:val="Heading3"/>
        <w:ind w:left="720"/>
      </w:pPr>
      <w:bookmarkStart w:id="4" w:name="_Toc207834434"/>
      <w:r>
        <w:rPr>
          <w:lang w:val="mk-MK"/>
        </w:rPr>
        <w:t>Преработка</w:t>
      </w:r>
      <w:r w:rsidR="00186534" w:rsidRPr="00186534">
        <w:t xml:space="preserve"> на спецификации</w:t>
      </w:r>
      <w:bookmarkEnd w:id="4"/>
    </w:p>
    <w:p w14:paraId="7D195C3B" w14:textId="592F0BCF" w:rsidR="00186534" w:rsidRPr="00186534" w:rsidRDefault="00186534" w:rsidP="00B953D7">
      <w:pPr>
        <w:ind w:left="720"/>
        <w:jc w:val="both"/>
      </w:pPr>
      <w:r w:rsidRPr="00186534">
        <w:t xml:space="preserve">Форматот на спецификациите значително варира меѓу веб страниците: структурирани во едниот случај, а повеќе описни и неструктурирани во другиот. За да се обезбеди унифициран формат, на моделот му </w:t>
      </w:r>
      <w:r w:rsidR="00CC5A00">
        <w:rPr>
          <w:lang w:val="mk-MK"/>
        </w:rPr>
        <w:t>се</w:t>
      </w:r>
      <w:r w:rsidRPr="00186534">
        <w:t xml:space="preserve"> доста</w:t>
      </w:r>
      <w:r w:rsidR="00CC5A00">
        <w:rPr>
          <w:lang w:val="mk-MK"/>
        </w:rPr>
        <w:t>вуваат</w:t>
      </w:r>
      <w:r w:rsidRPr="00186534">
        <w:t xml:space="preserve"> текстуалните </w:t>
      </w:r>
      <w:r w:rsidR="00CC5A00">
        <w:rPr>
          <w:lang w:val="mk-MK"/>
        </w:rPr>
        <w:t>спецификации</w:t>
      </w:r>
      <w:r w:rsidRPr="00186534">
        <w:t xml:space="preserve"> заедно со JSON структурата за соодветната категорија, со што моделот </w:t>
      </w:r>
      <w:r w:rsidRPr="00186534">
        <w:lastRenderedPageBreak/>
        <w:t>ги пополнува вредностите за секој клуч. Овој процес овозмож</w:t>
      </w:r>
      <w:r w:rsidR="00CC5A00">
        <w:rPr>
          <w:lang w:val="mk-MK"/>
        </w:rPr>
        <w:t>ува</w:t>
      </w:r>
      <w:r w:rsidRPr="00186534">
        <w:t xml:space="preserve"> добивање на конзистентни спецификации погодни за споредба.</w:t>
      </w:r>
    </w:p>
    <w:p w14:paraId="282CF141" w14:textId="1973DF0D" w:rsidR="00B953D7" w:rsidRPr="00B953D7" w:rsidRDefault="00186534" w:rsidP="005C6434">
      <w:pPr>
        <w:pStyle w:val="Heading3"/>
        <w:ind w:left="720"/>
      </w:pPr>
      <w:bookmarkStart w:id="5" w:name="_Toc207834435"/>
      <w:r w:rsidRPr="00186534">
        <w:t>Извлекување на клучни зборови</w:t>
      </w:r>
      <w:bookmarkEnd w:id="5"/>
    </w:p>
    <w:p w14:paraId="50F4339A" w14:textId="76FECDE0" w:rsidR="00186534" w:rsidRPr="00186534" w:rsidRDefault="00186534" w:rsidP="00B953D7">
      <w:pPr>
        <w:ind w:left="720"/>
        <w:jc w:val="both"/>
      </w:pPr>
      <w:r w:rsidRPr="00186534">
        <w:t>Бидејќи имињата на производите често содржат дополнителни информации (како технички спецификации или маркетинг елементи), на моделот му е зададена задача да го изолира главното име на производот.</w:t>
      </w:r>
    </w:p>
    <w:p w14:paraId="6A4827B1" w14:textId="0AB3B2A2" w:rsidR="00B953D7" w:rsidRPr="00B953D7" w:rsidRDefault="00186534" w:rsidP="005C6434">
      <w:pPr>
        <w:pStyle w:val="Heading3"/>
        <w:ind w:left="720"/>
      </w:pPr>
      <w:bookmarkStart w:id="6" w:name="_Toc207834436"/>
      <w:r w:rsidRPr="00186534">
        <w:t>Спојување на производ</w:t>
      </w:r>
      <w:r w:rsidR="00B953D7">
        <w:rPr>
          <w:lang w:val="mk-MK"/>
        </w:rPr>
        <w:t>и</w:t>
      </w:r>
      <w:bookmarkEnd w:id="6"/>
    </w:p>
    <w:p w14:paraId="436C71A3" w14:textId="66B5DF66" w:rsidR="00186534" w:rsidRPr="00186534" w:rsidRDefault="00186534" w:rsidP="00B953D7">
      <w:pPr>
        <w:ind w:left="720"/>
        <w:jc w:val="both"/>
      </w:pPr>
      <w:r w:rsidRPr="00186534">
        <w:t>Со помош на добиените стандардизирани податоци, е извршено ембедирање и пресметка на косинусна сличност за да се идентификуваат најсличните производи меѓу двете продавници.</w:t>
      </w:r>
    </w:p>
    <w:p w14:paraId="339158BB" w14:textId="77777777" w:rsidR="009E0154" w:rsidRDefault="009E0154" w:rsidP="00E52FE7">
      <w:pPr>
        <w:jc w:val="both"/>
      </w:pPr>
    </w:p>
    <w:p w14:paraId="369D2D98" w14:textId="794A544F" w:rsidR="00D45BC2" w:rsidRPr="00B953D7" w:rsidRDefault="00186534" w:rsidP="00E52FE7">
      <w:pPr>
        <w:jc w:val="both"/>
      </w:pPr>
      <w:r w:rsidRPr="00186534">
        <w:t xml:space="preserve">За да се зголеми ефикасноста и да се намали времето на извршување, сите чекори </w:t>
      </w:r>
      <w:r w:rsidR="00CC5A00" w:rsidRPr="00B953D7">
        <w:rPr>
          <w:lang w:val="mk-MK"/>
        </w:rPr>
        <w:t>се</w:t>
      </w:r>
      <w:r w:rsidRPr="00186534">
        <w:t xml:space="preserve"> оптимизирани со користење на конкурентност. Применети </w:t>
      </w:r>
      <w:r w:rsidR="00CC5A00" w:rsidRPr="00B953D7">
        <w:rPr>
          <w:lang w:val="mk-MK"/>
        </w:rPr>
        <w:t>се</w:t>
      </w:r>
      <w:r w:rsidRPr="00186534">
        <w:t xml:space="preserve"> повеќе нишки и семафори за безбеден паралелен пристап до податоците. При скрејпањето се корист</w:t>
      </w:r>
      <w:r w:rsidR="00CC5A00" w:rsidRPr="00B953D7">
        <w:rPr>
          <w:lang w:val="mk-MK"/>
        </w:rPr>
        <w:t>и</w:t>
      </w:r>
      <w:r w:rsidRPr="00186534">
        <w:t xml:space="preserve"> async_playwright, додека за повиците до LLM моделот (преку Groq API) е имплементирана логика за повторно обидување со exponential backoff.</w:t>
      </w:r>
    </w:p>
    <w:p w14:paraId="53950FE9" w14:textId="5BF69018" w:rsidR="001027E8" w:rsidRDefault="001027E8">
      <w:r>
        <w:br w:type="page"/>
      </w:r>
    </w:p>
    <w:p w14:paraId="71D26904" w14:textId="3BCF54F4" w:rsidR="00CC5A00" w:rsidRDefault="00CC5A00" w:rsidP="00B953D7">
      <w:pPr>
        <w:pStyle w:val="Heading1"/>
      </w:pPr>
      <w:bookmarkStart w:id="7" w:name="_Toc207834437"/>
      <w:r w:rsidRPr="00CC5A00">
        <w:rPr>
          <w:lang w:val="mk-MK"/>
        </w:rPr>
        <w:lastRenderedPageBreak/>
        <w:t>Чекор 1 – Преземање на податоците</w:t>
      </w:r>
      <w:bookmarkEnd w:id="7"/>
    </w:p>
    <w:p w14:paraId="2004F57C" w14:textId="77777777" w:rsidR="009E0154" w:rsidRPr="009E0154" w:rsidRDefault="009E0154" w:rsidP="009E0154"/>
    <w:p w14:paraId="59923200" w14:textId="53B2015C" w:rsidR="00E52FE7" w:rsidRDefault="00E52FE7" w:rsidP="00E52FE7">
      <w:pPr>
        <w:jc w:val="both"/>
      </w:pPr>
      <w:r w:rsidRPr="00E52FE7">
        <w:t xml:space="preserve">Првиот чекор од истражувањето беше да се соберат сите производи од двете веб страници </w:t>
      </w:r>
      <w:r w:rsidR="00B953D7">
        <w:rPr>
          <w:lang w:val="mk-MK"/>
        </w:rPr>
        <w:t>-</w:t>
      </w:r>
      <w:r w:rsidRPr="00E52FE7">
        <w:t xml:space="preserve"> Нептун и Анхоч. Со оглед на тоа што секоја стран</w:t>
      </w:r>
      <w:r>
        <w:rPr>
          <w:lang w:val="mk-MK"/>
        </w:rPr>
        <w:t>иц</w:t>
      </w:r>
      <w:r w:rsidRPr="00E52FE7">
        <w:t>а има различна структура на HTML елементите и навигацијата, за секоја од нив беа развиени посебни скрејпери.</w:t>
      </w:r>
    </w:p>
    <w:p w14:paraId="6EB100C7" w14:textId="77777777" w:rsidR="009E0154" w:rsidRPr="00E52FE7" w:rsidRDefault="009E0154" w:rsidP="00E52FE7">
      <w:pPr>
        <w:jc w:val="both"/>
      </w:pPr>
    </w:p>
    <w:p w14:paraId="5894FD9E" w14:textId="31B9769B" w:rsidR="00E52FE7" w:rsidRPr="00E52FE7" w:rsidRDefault="00E52FE7" w:rsidP="00B953D7">
      <w:pPr>
        <w:pStyle w:val="Heading2"/>
      </w:pPr>
      <w:bookmarkStart w:id="8" w:name="_Toc207834438"/>
      <w:r w:rsidRPr="00E52FE7">
        <w:t>Скрејпер за Нептун</w:t>
      </w:r>
      <w:bookmarkEnd w:id="8"/>
    </w:p>
    <w:p w14:paraId="66D28B82" w14:textId="77777777" w:rsidR="00E52FE7" w:rsidRPr="00E52FE7" w:rsidRDefault="00E52FE7" w:rsidP="00E52FE7">
      <w:pPr>
        <w:jc w:val="both"/>
      </w:pPr>
      <w:r w:rsidRPr="00E52FE7">
        <w:t>За Нептун се користи асинхронски скрејпер со asyncio и playwright.async_api. Главните компоненти се:</w:t>
      </w:r>
    </w:p>
    <w:p w14:paraId="363EF6C2" w14:textId="4B8E97ED" w:rsidR="00E52FE7" w:rsidRPr="00E52FE7" w:rsidRDefault="00E52FE7" w:rsidP="0054727F">
      <w:pPr>
        <w:pStyle w:val="ListParagraph"/>
        <w:numPr>
          <w:ilvl w:val="0"/>
          <w:numId w:val="35"/>
        </w:numPr>
        <w:jc w:val="both"/>
      </w:pPr>
      <w:r w:rsidRPr="0054727F">
        <w:rPr>
          <w:b/>
          <w:bCs/>
        </w:rPr>
        <w:t>get_category_urls(url)</w:t>
      </w:r>
      <w:r w:rsidRPr="00E52FE7">
        <w:br/>
        <w:t>Оваа функција ја презема главната страница, со requests и BeautifulSoup, и ги извлекува сите линкови до категориите</w:t>
      </w:r>
      <w:r w:rsidR="00243010">
        <w:rPr>
          <w:lang w:val="mk-MK"/>
        </w:rPr>
        <w:t>.</w:t>
      </w:r>
    </w:p>
    <w:p w14:paraId="288D45F9" w14:textId="1CB104B7" w:rsidR="00E52FE7" w:rsidRPr="00E52FE7" w:rsidRDefault="00E52FE7" w:rsidP="0054727F">
      <w:pPr>
        <w:pStyle w:val="ListParagraph"/>
        <w:numPr>
          <w:ilvl w:val="0"/>
          <w:numId w:val="35"/>
        </w:numPr>
        <w:jc w:val="both"/>
      </w:pPr>
      <w:r w:rsidRPr="0054727F">
        <w:rPr>
          <w:b/>
          <w:bCs/>
        </w:rPr>
        <w:t>get_inner_categories(context,</w:t>
      </w:r>
      <w:r w:rsidRPr="0054727F">
        <w:rPr>
          <w:b/>
          <w:bCs/>
          <w:lang w:val="mk-MK"/>
        </w:rPr>
        <w:t xml:space="preserve"> </w:t>
      </w:r>
      <w:r w:rsidRPr="0054727F">
        <w:rPr>
          <w:b/>
          <w:bCs/>
        </w:rPr>
        <w:t>url)</w:t>
      </w:r>
      <w:r w:rsidRPr="0054727F">
        <w:rPr>
          <w:b/>
          <w:bCs/>
          <w:lang w:val="mk-MK"/>
        </w:rPr>
        <w:tab/>
      </w:r>
      <w:r w:rsidRPr="00E52FE7">
        <w:br/>
        <w:t>Некои категории имаат „внатрешни“ подкатегории. Оваа функција со Playwright отвара нова страница, симулира вчитување, и ги извлекува линковите до тие подкатегории.</w:t>
      </w:r>
    </w:p>
    <w:p w14:paraId="4EC21E99" w14:textId="2BEE2CF2" w:rsidR="00E52FE7" w:rsidRPr="00E52FE7" w:rsidRDefault="00E52FE7" w:rsidP="0054727F">
      <w:pPr>
        <w:pStyle w:val="ListParagraph"/>
        <w:numPr>
          <w:ilvl w:val="0"/>
          <w:numId w:val="35"/>
        </w:numPr>
        <w:jc w:val="both"/>
      </w:pPr>
      <w:r w:rsidRPr="0054727F">
        <w:rPr>
          <w:b/>
          <w:bCs/>
        </w:rPr>
        <w:t>get_specs(context,</w:t>
      </w:r>
      <w:r w:rsidRPr="0054727F">
        <w:rPr>
          <w:b/>
          <w:bCs/>
          <w:lang w:val="mk-MK"/>
        </w:rPr>
        <w:t xml:space="preserve"> </w:t>
      </w:r>
      <w:r w:rsidRPr="0054727F">
        <w:rPr>
          <w:b/>
          <w:bCs/>
        </w:rPr>
        <w:t>url)</w:t>
      </w:r>
      <w:r w:rsidRPr="0054727F">
        <w:rPr>
          <w:b/>
          <w:bCs/>
          <w:lang w:val="mk-MK"/>
        </w:rPr>
        <w:tab/>
      </w:r>
      <w:r w:rsidRPr="00E52FE7">
        <w:br/>
        <w:t>За секој производ, од посебната product страница се селектира делот со спецификациите (panel-body), од каде се извлекуваат сите &lt;li&gt; елементи и се зачувуваат како текст.</w:t>
      </w:r>
    </w:p>
    <w:p w14:paraId="75CD33D0" w14:textId="77777777" w:rsidR="0054727F" w:rsidRDefault="00E52FE7" w:rsidP="0054727F">
      <w:pPr>
        <w:pStyle w:val="ListParagraph"/>
        <w:numPr>
          <w:ilvl w:val="0"/>
          <w:numId w:val="35"/>
        </w:numPr>
        <w:jc w:val="both"/>
      </w:pPr>
      <w:r w:rsidRPr="0054727F">
        <w:rPr>
          <w:b/>
          <w:bCs/>
        </w:rPr>
        <w:t>scrape_products(context, url)</w:t>
      </w:r>
      <w:r w:rsidRPr="0054727F">
        <w:rPr>
          <w:b/>
          <w:bCs/>
          <w:lang w:val="mk-MK"/>
        </w:rPr>
        <w:tab/>
      </w:r>
      <w:r w:rsidRPr="00E52FE7">
        <w:br/>
        <w:t>Ова е клучна функција</w:t>
      </w:r>
      <w:r w:rsidRPr="0054727F">
        <w:rPr>
          <w:lang w:val="mk-MK"/>
        </w:rPr>
        <w:t>, која</w:t>
      </w:r>
      <w:r w:rsidRPr="00E52FE7">
        <w:t>:</w:t>
      </w:r>
    </w:p>
    <w:p w14:paraId="5077CB6C" w14:textId="75270A90" w:rsidR="00E52FE7" w:rsidRPr="00E52FE7" w:rsidRDefault="00E52FE7" w:rsidP="0054727F">
      <w:pPr>
        <w:pStyle w:val="ListParagraph"/>
        <w:numPr>
          <w:ilvl w:val="1"/>
          <w:numId w:val="35"/>
        </w:numPr>
        <w:jc w:val="both"/>
      </w:pPr>
      <w:r w:rsidRPr="00E52FE7">
        <w:t xml:space="preserve">Влегува во категоријата, </w:t>
      </w:r>
      <w:r w:rsidRPr="0054727F">
        <w:rPr>
          <w:lang w:val="mk-MK"/>
        </w:rPr>
        <w:t xml:space="preserve">го </w:t>
      </w:r>
      <w:r w:rsidRPr="00E52FE7">
        <w:t>поставува бројот на производи по страница на 100 (ако е достапно).</w:t>
      </w:r>
    </w:p>
    <w:p w14:paraId="1EC3C66D" w14:textId="77777777" w:rsidR="00E52FE7" w:rsidRPr="00E52FE7" w:rsidRDefault="00E52FE7" w:rsidP="00E52FE7">
      <w:pPr>
        <w:numPr>
          <w:ilvl w:val="1"/>
          <w:numId w:val="2"/>
        </w:numPr>
        <w:jc w:val="both"/>
      </w:pPr>
      <w:r w:rsidRPr="00E52FE7">
        <w:t>Со BeautifulSoup ги извлекува сите производи: име, цена, „Happy“ цена (ако има попуст), слика и линк.</w:t>
      </w:r>
    </w:p>
    <w:p w14:paraId="57A0156B" w14:textId="77777777" w:rsidR="00E52FE7" w:rsidRPr="00E52FE7" w:rsidRDefault="00E52FE7" w:rsidP="00E52FE7">
      <w:pPr>
        <w:numPr>
          <w:ilvl w:val="1"/>
          <w:numId w:val="2"/>
        </w:numPr>
        <w:jc w:val="both"/>
      </w:pPr>
      <w:r w:rsidRPr="00E52FE7">
        <w:t>За секој производ дополнително се повикува get_specs() за да се соберат спецификациите.</w:t>
      </w:r>
    </w:p>
    <w:p w14:paraId="33629133" w14:textId="5E715ED9" w:rsidR="00E52FE7" w:rsidRPr="00E52FE7" w:rsidRDefault="00E52FE7" w:rsidP="00E52FE7">
      <w:pPr>
        <w:numPr>
          <w:ilvl w:val="1"/>
          <w:numId w:val="2"/>
        </w:numPr>
        <w:jc w:val="both"/>
      </w:pPr>
      <w:r>
        <w:rPr>
          <w:lang w:val="mk-MK"/>
        </w:rPr>
        <w:t>Се справува со</w:t>
      </w:r>
      <w:r w:rsidRPr="00E52FE7">
        <w:t xml:space="preserve"> pagination (копчињата „Next“) за да се соберат сите производи</w:t>
      </w:r>
      <w:r>
        <w:rPr>
          <w:lang w:val="mk-MK"/>
        </w:rPr>
        <w:t xml:space="preserve"> од сите страници</w:t>
      </w:r>
      <w:r w:rsidRPr="00E52FE7">
        <w:t xml:space="preserve"> од категоријата.</w:t>
      </w:r>
    </w:p>
    <w:p w14:paraId="67691782" w14:textId="23329EEE" w:rsidR="00E52FE7" w:rsidRPr="00E52FE7" w:rsidRDefault="00E52FE7" w:rsidP="0054727F">
      <w:pPr>
        <w:pStyle w:val="ListParagraph"/>
        <w:numPr>
          <w:ilvl w:val="0"/>
          <w:numId w:val="35"/>
        </w:numPr>
        <w:jc w:val="both"/>
      </w:pPr>
      <w:r w:rsidRPr="0054727F">
        <w:rPr>
          <w:b/>
          <w:bCs/>
        </w:rPr>
        <w:t>scrape_page(context,</w:t>
      </w:r>
      <w:r w:rsidRPr="0054727F">
        <w:rPr>
          <w:b/>
          <w:bCs/>
          <w:lang w:val="mk-MK"/>
        </w:rPr>
        <w:t xml:space="preserve"> </w:t>
      </w:r>
      <w:r w:rsidRPr="0054727F">
        <w:rPr>
          <w:b/>
          <w:bCs/>
        </w:rPr>
        <w:t>category_url,</w:t>
      </w:r>
      <w:r w:rsidRPr="0054727F">
        <w:rPr>
          <w:b/>
          <w:bCs/>
          <w:lang w:val="mk-MK"/>
        </w:rPr>
        <w:t xml:space="preserve"> </w:t>
      </w:r>
      <w:r w:rsidRPr="0054727F">
        <w:rPr>
          <w:b/>
          <w:bCs/>
        </w:rPr>
        <w:t>base_url)</w:t>
      </w:r>
      <w:r w:rsidRPr="0054727F">
        <w:rPr>
          <w:b/>
          <w:bCs/>
          <w:lang w:val="mk-MK"/>
        </w:rPr>
        <w:tab/>
      </w:r>
      <w:r w:rsidRPr="00E52FE7">
        <w:br/>
        <w:t>Со помош на семафори (за контрола на конкурентност), оваа функција ја повикува scrape_products() за секоја категорија и подкатегорија.</w:t>
      </w:r>
    </w:p>
    <w:p w14:paraId="45B7C917" w14:textId="6BD8A58A" w:rsidR="00E52FE7" w:rsidRPr="00E52FE7" w:rsidRDefault="00E52FE7" w:rsidP="0054727F">
      <w:pPr>
        <w:pStyle w:val="ListParagraph"/>
        <w:numPr>
          <w:ilvl w:val="0"/>
          <w:numId w:val="35"/>
        </w:numPr>
        <w:jc w:val="both"/>
      </w:pPr>
      <w:r w:rsidRPr="0054727F">
        <w:rPr>
          <w:b/>
          <w:bCs/>
        </w:rPr>
        <w:lastRenderedPageBreak/>
        <w:t>main()</w:t>
      </w:r>
    </w:p>
    <w:p w14:paraId="36AA62A7" w14:textId="70AC3B5B" w:rsidR="00E52FE7" w:rsidRPr="00E52FE7" w:rsidRDefault="00E52FE7" w:rsidP="00E52FE7">
      <w:pPr>
        <w:numPr>
          <w:ilvl w:val="1"/>
          <w:numId w:val="2"/>
        </w:numPr>
        <w:jc w:val="both"/>
      </w:pPr>
      <w:r w:rsidRPr="00E52FE7">
        <w:t>Ги зема сите категории.</w:t>
      </w:r>
    </w:p>
    <w:p w14:paraId="41977EB4" w14:textId="77777777" w:rsidR="00E52FE7" w:rsidRPr="00E52FE7" w:rsidRDefault="00E52FE7" w:rsidP="00E52FE7">
      <w:pPr>
        <w:numPr>
          <w:ilvl w:val="1"/>
          <w:numId w:val="2"/>
        </w:numPr>
        <w:jc w:val="both"/>
      </w:pPr>
      <w:r w:rsidRPr="00E52FE7">
        <w:t>Отвара headless Chromium прелистувач.</w:t>
      </w:r>
    </w:p>
    <w:p w14:paraId="6BE497A7" w14:textId="77777777" w:rsidR="00E52FE7" w:rsidRPr="00E52FE7" w:rsidRDefault="00E52FE7" w:rsidP="00E52FE7">
      <w:pPr>
        <w:numPr>
          <w:ilvl w:val="1"/>
          <w:numId w:val="2"/>
        </w:numPr>
        <w:jc w:val="both"/>
      </w:pPr>
      <w:r w:rsidRPr="00E52FE7">
        <w:t>Паралелно (со asyncio.gather) скрејпува од сите категории.</w:t>
      </w:r>
    </w:p>
    <w:p w14:paraId="53BB9D5D" w14:textId="4DDD0E52" w:rsidR="00E52FE7" w:rsidRPr="00617813" w:rsidRDefault="00E52FE7" w:rsidP="00617813">
      <w:pPr>
        <w:numPr>
          <w:ilvl w:val="1"/>
          <w:numId w:val="2"/>
        </w:numPr>
        <w:jc w:val="both"/>
      </w:pPr>
      <w:r w:rsidRPr="00E52FE7">
        <w:t>Резултатите ги спојува и ги зачувува во neptun_products.csv.</w:t>
      </w:r>
    </w:p>
    <w:p w14:paraId="791647DC" w14:textId="77777777" w:rsidR="00617813" w:rsidRPr="00E52FE7" w:rsidRDefault="00617813" w:rsidP="00617813">
      <w:pPr>
        <w:jc w:val="both"/>
      </w:pPr>
    </w:p>
    <w:p w14:paraId="5F90E402" w14:textId="1D7AC4E6" w:rsidR="00E52FE7" w:rsidRPr="00E52FE7" w:rsidRDefault="00E52FE7" w:rsidP="00B953D7">
      <w:pPr>
        <w:pStyle w:val="Heading2"/>
      </w:pPr>
      <w:bookmarkStart w:id="9" w:name="_Toc207834439"/>
      <w:r w:rsidRPr="00E52FE7">
        <w:t>Скрејпер за Анхоч</w:t>
      </w:r>
      <w:bookmarkEnd w:id="9"/>
    </w:p>
    <w:p w14:paraId="5487F7CB" w14:textId="34750DDA" w:rsidR="00E52FE7" w:rsidRPr="00E52FE7" w:rsidRDefault="00E52FE7" w:rsidP="00617813">
      <w:pPr>
        <w:jc w:val="both"/>
      </w:pPr>
      <w:r w:rsidRPr="00E52FE7">
        <w:t>За Анхоч се користи синхронски пристап со playwright.sync_api, за</w:t>
      </w:r>
      <w:r w:rsidR="00617813" w:rsidRPr="0054727F">
        <w:rPr>
          <w:lang w:val="mk-MK"/>
        </w:rPr>
        <w:t xml:space="preserve"> поедноставно скрејпање на основните информации за производите</w:t>
      </w:r>
      <w:r w:rsidR="00617813">
        <w:rPr>
          <w:lang w:val="mk-MK"/>
        </w:rPr>
        <w:t>, а потоа се користи дополнителен скрејпер за зачувување на спецификациите</w:t>
      </w:r>
      <w:r w:rsidRPr="00E52FE7">
        <w:t>.</w:t>
      </w:r>
    </w:p>
    <w:p w14:paraId="7F3A0321" w14:textId="0C206EA5" w:rsidR="00E52FE7" w:rsidRPr="00E52FE7" w:rsidRDefault="00E52FE7" w:rsidP="0054727F">
      <w:pPr>
        <w:pStyle w:val="ListParagraph"/>
        <w:numPr>
          <w:ilvl w:val="0"/>
          <w:numId w:val="35"/>
        </w:numPr>
        <w:jc w:val="both"/>
      </w:pPr>
      <w:r w:rsidRPr="0054727F">
        <w:rPr>
          <w:b/>
          <w:bCs/>
        </w:rPr>
        <w:t>get_category_urls(url)</w:t>
      </w:r>
      <w:r w:rsidRPr="00E52FE7">
        <w:br/>
        <w:t>Од главната страница https://www.anhoch.com/categories, со BeautifulSoup се извлекуваат сите категории, при што се филтрираат непотребните (на пример, „vouchers“).</w:t>
      </w:r>
    </w:p>
    <w:p w14:paraId="6F9707C4" w14:textId="1DA4721C" w:rsidR="00E52FE7" w:rsidRPr="00E52FE7" w:rsidRDefault="00E52FE7" w:rsidP="0054727F">
      <w:pPr>
        <w:pStyle w:val="ListParagraph"/>
        <w:numPr>
          <w:ilvl w:val="0"/>
          <w:numId w:val="35"/>
        </w:numPr>
        <w:jc w:val="both"/>
      </w:pPr>
      <w:r w:rsidRPr="0054727F">
        <w:rPr>
          <w:b/>
          <w:bCs/>
        </w:rPr>
        <w:t>extract_products(page_html)</w:t>
      </w:r>
      <w:r w:rsidRPr="00E52FE7">
        <w:br/>
        <w:t xml:space="preserve">Од HTML на </w:t>
      </w:r>
      <w:r w:rsidR="00617813" w:rsidRPr="0054727F">
        <w:rPr>
          <w:lang w:val="mk-MK"/>
        </w:rPr>
        <w:t>страниците за секоја категорија</w:t>
      </w:r>
      <w:r w:rsidRPr="00E52FE7">
        <w:t>, функцијата ги наоѓа сите „product-card“ елементи и извлекува: име, цена, слика и линк.</w:t>
      </w:r>
    </w:p>
    <w:p w14:paraId="1011D0EF" w14:textId="279418A4" w:rsidR="00E52FE7" w:rsidRPr="00E52FE7" w:rsidRDefault="00E52FE7" w:rsidP="0054727F">
      <w:pPr>
        <w:pStyle w:val="ListParagraph"/>
        <w:numPr>
          <w:ilvl w:val="0"/>
          <w:numId w:val="35"/>
        </w:numPr>
        <w:jc w:val="both"/>
      </w:pPr>
      <w:r w:rsidRPr="0054727F">
        <w:rPr>
          <w:b/>
          <w:bCs/>
        </w:rPr>
        <w:t>get_total_pages(soup)</w:t>
      </w:r>
      <w:r w:rsidRPr="00E52FE7">
        <w:br/>
        <w:t>Бидејќи секоја категорија може да има повеќе страници со производи, од pagination елементот се извлекува бројот на вкупни страници.</w:t>
      </w:r>
    </w:p>
    <w:p w14:paraId="16891580" w14:textId="111CD209" w:rsidR="00E52FE7" w:rsidRPr="00E52FE7" w:rsidRDefault="00E52FE7" w:rsidP="0054727F">
      <w:pPr>
        <w:pStyle w:val="ListParagraph"/>
        <w:numPr>
          <w:ilvl w:val="0"/>
          <w:numId w:val="35"/>
        </w:numPr>
        <w:jc w:val="both"/>
      </w:pPr>
      <w:r w:rsidRPr="0054727F">
        <w:rPr>
          <w:b/>
          <w:bCs/>
        </w:rPr>
        <w:t>scrape_products_from_category(category_url, page)</w:t>
      </w:r>
      <w:r w:rsidR="00617813" w:rsidRPr="0054727F">
        <w:rPr>
          <w:b/>
          <w:bCs/>
          <w:lang w:val="mk-MK"/>
        </w:rPr>
        <w:tab/>
      </w:r>
      <w:r w:rsidRPr="00E52FE7">
        <w:br/>
        <w:t>За дадена категорија:</w:t>
      </w:r>
    </w:p>
    <w:p w14:paraId="240A9D94" w14:textId="115316D5" w:rsidR="00E52FE7" w:rsidRPr="00E52FE7" w:rsidRDefault="00E52FE7" w:rsidP="00617813">
      <w:pPr>
        <w:numPr>
          <w:ilvl w:val="1"/>
          <w:numId w:val="3"/>
        </w:numPr>
        <w:jc w:val="both"/>
      </w:pPr>
      <w:r w:rsidRPr="00E52FE7">
        <w:t>Се добива бројот на страници</w:t>
      </w:r>
      <w:r w:rsidR="00617813">
        <w:rPr>
          <w:lang w:val="mk-MK"/>
        </w:rPr>
        <w:t xml:space="preserve"> од производи</w:t>
      </w:r>
      <w:r w:rsidRPr="00E52FE7">
        <w:t>.</w:t>
      </w:r>
    </w:p>
    <w:p w14:paraId="464BF495" w14:textId="77777777" w:rsidR="00E52FE7" w:rsidRPr="00E52FE7" w:rsidRDefault="00E52FE7" w:rsidP="00617813">
      <w:pPr>
        <w:numPr>
          <w:ilvl w:val="1"/>
          <w:numId w:val="3"/>
        </w:numPr>
        <w:jc w:val="both"/>
      </w:pPr>
      <w:r w:rsidRPr="00E52FE7">
        <w:t>Се вчитува секоја страница (?page=N).</w:t>
      </w:r>
    </w:p>
    <w:p w14:paraId="6AF2CC59" w14:textId="77777777" w:rsidR="00E52FE7" w:rsidRPr="00E52FE7" w:rsidRDefault="00E52FE7" w:rsidP="00617813">
      <w:pPr>
        <w:numPr>
          <w:ilvl w:val="1"/>
          <w:numId w:val="3"/>
        </w:numPr>
        <w:jc w:val="both"/>
      </w:pPr>
      <w:r w:rsidRPr="00E52FE7">
        <w:t>Од секоја страница се извлекуваат производите со extract_products().</w:t>
      </w:r>
    </w:p>
    <w:p w14:paraId="7F965276" w14:textId="354A62D2" w:rsidR="00E52FE7" w:rsidRPr="00E52FE7" w:rsidRDefault="00E52FE7" w:rsidP="0054727F">
      <w:pPr>
        <w:pStyle w:val="ListParagraph"/>
        <w:numPr>
          <w:ilvl w:val="0"/>
          <w:numId w:val="35"/>
        </w:numPr>
        <w:jc w:val="both"/>
      </w:pPr>
      <w:r w:rsidRPr="0054727F">
        <w:rPr>
          <w:b/>
          <w:bCs/>
        </w:rPr>
        <w:t>get_products(category_urls)</w:t>
      </w:r>
      <w:r w:rsidRPr="00E52FE7">
        <w:br/>
        <w:t>Отвара Playwright browser и ги скрејпува сите категории по ред.</w:t>
      </w:r>
    </w:p>
    <w:p w14:paraId="44E67ADE" w14:textId="560B4E51" w:rsidR="00E52FE7" w:rsidRPr="00E52FE7" w:rsidRDefault="00E52FE7" w:rsidP="0054727F">
      <w:pPr>
        <w:pStyle w:val="ListParagraph"/>
        <w:numPr>
          <w:ilvl w:val="0"/>
          <w:numId w:val="35"/>
        </w:numPr>
        <w:jc w:val="both"/>
      </w:pPr>
      <w:r w:rsidRPr="0054727F">
        <w:rPr>
          <w:b/>
          <w:bCs/>
        </w:rPr>
        <w:t>main()</w:t>
      </w:r>
    </w:p>
    <w:p w14:paraId="5904762E" w14:textId="77777777" w:rsidR="00E52FE7" w:rsidRPr="00E52FE7" w:rsidRDefault="00E52FE7" w:rsidP="00617813">
      <w:pPr>
        <w:numPr>
          <w:ilvl w:val="1"/>
          <w:numId w:val="3"/>
        </w:numPr>
        <w:jc w:val="both"/>
      </w:pPr>
      <w:r w:rsidRPr="00E52FE7">
        <w:t>Ги зема категориите.</w:t>
      </w:r>
    </w:p>
    <w:p w14:paraId="1B36B341" w14:textId="77777777" w:rsidR="00E52FE7" w:rsidRPr="00E52FE7" w:rsidRDefault="00E52FE7" w:rsidP="00617813">
      <w:pPr>
        <w:numPr>
          <w:ilvl w:val="1"/>
          <w:numId w:val="3"/>
        </w:numPr>
        <w:jc w:val="both"/>
      </w:pPr>
      <w:r w:rsidRPr="00E52FE7">
        <w:t>Ги скрејпува сите производи.</w:t>
      </w:r>
    </w:p>
    <w:p w14:paraId="14165FCC" w14:textId="78A9E8B0" w:rsidR="00E52FE7" w:rsidRPr="00617813" w:rsidRDefault="00E52FE7" w:rsidP="00617813">
      <w:pPr>
        <w:numPr>
          <w:ilvl w:val="1"/>
          <w:numId w:val="3"/>
        </w:numPr>
        <w:jc w:val="both"/>
      </w:pPr>
      <w:r w:rsidRPr="00E52FE7">
        <w:t>Резултатите ги зачувува во anhoch_products.csv.</w:t>
      </w:r>
    </w:p>
    <w:p w14:paraId="3965C19E" w14:textId="062F0095" w:rsidR="00E52FE7" w:rsidRPr="00E52FE7" w:rsidRDefault="00E52FE7" w:rsidP="00B953D7">
      <w:pPr>
        <w:pStyle w:val="Heading2"/>
      </w:pPr>
      <w:bookmarkStart w:id="10" w:name="_Toc207834440"/>
      <w:r w:rsidRPr="00E52FE7">
        <w:lastRenderedPageBreak/>
        <w:t>Дополнителен скрејпер за спецификации (Анхоч)</w:t>
      </w:r>
      <w:bookmarkEnd w:id="10"/>
    </w:p>
    <w:p w14:paraId="0FC1A032" w14:textId="3B408CB4" w:rsidR="00E52FE7" w:rsidRPr="00E52FE7" w:rsidRDefault="00617813" w:rsidP="00617813">
      <w:pPr>
        <w:jc w:val="both"/>
      </w:pPr>
      <w:r>
        <w:rPr>
          <w:lang w:val="mk-MK"/>
        </w:rPr>
        <w:t>Првиот</w:t>
      </w:r>
      <w:r w:rsidR="00E52FE7" w:rsidRPr="00E52FE7">
        <w:t xml:space="preserve"> Анхоч скрејпер </w:t>
      </w:r>
      <w:r>
        <w:rPr>
          <w:lang w:val="mk-MK"/>
        </w:rPr>
        <w:t>ги</w:t>
      </w:r>
      <w:r w:rsidR="00E52FE7" w:rsidRPr="00E52FE7">
        <w:t xml:space="preserve"> зема основн</w:t>
      </w:r>
      <w:r>
        <w:rPr>
          <w:lang w:val="mk-MK"/>
        </w:rPr>
        <w:t>ите</w:t>
      </w:r>
      <w:r w:rsidR="00E52FE7" w:rsidRPr="00E52FE7">
        <w:t xml:space="preserve"> информаци</w:t>
      </w:r>
      <w:r>
        <w:rPr>
          <w:lang w:val="mk-MK"/>
        </w:rPr>
        <w:t>и</w:t>
      </w:r>
      <w:r w:rsidR="00E52FE7" w:rsidRPr="00E52FE7">
        <w:t xml:space="preserve"> (наслов, цена, слика, линк)</w:t>
      </w:r>
      <w:r>
        <w:rPr>
          <w:lang w:val="mk-MK"/>
        </w:rPr>
        <w:t xml:space="preserve">. </w:t>
      </w:r>
      <w:r w:rsidR="00E52FE7" w:rsidRPr="00E52FE7">
        <w:t xml:space="preserve">За </w:t>
      </w:r>
      <w:r>
        <w:rPr>
          <w:lang w:val="mk-MK"/>
        </w:rPr>
        <w:t>спецификациите е</w:t>
      </w:r>
      <w:r w:rsidR="00E52FE7" w:rsidRPr="00E52FE7">
        <w:t xml:space="preserve"> развиен посебен процес:</w:t>
      </w:r>
    </w:p>
    <w:p w14:paraId="122B50D2" w14:textId="6F01FEFE" w:rsidR="00E52FE7" w:rsidRPr="00E52FE7" w:rsidRDefault="00E52FE7" w:rsidP="0054727F">
      <w:pPr>
        <w:pStyle w:val="ListParagraph"/>
        <w:numPr>
          <w:ilvl w:val="0"/>
          <w:numId w:val="35"/>
        </w:numPr>
        <w:jc w:val="both"/>
      </w:pPr>
      <w:r w:rsidRPr="0054727F">
        <w:rPr>
          <w:b/>
          <w:bCs/>
        </w:rPr>
        <w:t>scrape_specifications(batch_df)</w:t>
      </w:r>
    </w:p>
    <w:p w14:paraId="22C833AD" w14:textId="77777777" w:rsidR="00E52FE7" w:rsidRPr="00E52FE7" w:rsidRDefault="00E52FE7" w:rsidP="00617813">
      <w:pPr>
        <w:numPr>
          <w:ilvl w:val="1"/>
          <w:numId w:val="4"/>
        </w:numPr>
        <w:jc w:val="both"/>
      </w:pPr>
      <w:r w:rsidRPr="00E52FE7">
        <w:t>Ги зема производите со празни спецификации.</w:t>
      </w:r>
    </w:p>
    <w:p w14:paraId="75732DD7" w14:textId="7051FCDD" w:rsidR="00E52FE7" w:rsidRPr="00E52FE7" w:rsidRDefault="00E52FE7" w:rsidP="00617813">
      <w:pPr>
        <w:numPr>
          <w:ilvl w:val="1"/>
          <w:numId w:val="4"/>
        </w:numPr>
        <w:jc w:val="both"/>
      </w:pPr>
      <w:r w:rsidRPr="00E52FE7">
        <w:t xml:space="preserve">Со Playwright </w:t>
      </w:r>
      <w:r w:rsidR="00617813">
        <w:rPr>
          <w:lang w:val="mk-MK"/>
        </w:rPr>
        <w:t xml:space="preserve">го </w:t>
      </w:r>
      <w:r w:rsidRPr="00E52FE7">
        <w:t>отвора секој линк и ја извлекува содржината од div#description.</w:t>
      </w:r>
    </w:p>
    <w:p w14:paraId="5EB28192" w14:textId="77777777" w:rsidR="00E52FE7" w:rsidRPr="00E52FE7" w:rsidRDefault="00E52FE7" w:rsidP="00617813">
      <w:pPr>
        <w:numPr>
          <w:ilvl w:val="1"/>
          <w:numId w:val="4"/>
        </w:numPr>
        <w:jc w:val="both"/>
      </w:pPr>
      <w:r w:rsidRPr="00E52FE7">
        <w:t>Резултатот се зачувува во колоната „Specifications“.</w:t>
      </w:r>
    </w:p>
    <w:p w14:paraId="0121B09C" w14:textId="3F04F06B" w:rsidR="00E52FE7" w:rsidRPr="00E52FE7" w:rsidRDefault="00E52FE7" w:rsidP="0054727F">
      <w:pPr>
        <w:pStyle w:val="ListParagraph"/>
        <w:numPr>
          <w:ilvl w:val="0"/>
          <w:numId w:val="35"/>
        </w:numPr>
        <w:jc w:val="both"/>
      </w:pPr>
      <w:r w:rsidRPr="0054727F">
        <w:rPr>
          <w:b/>
          <w:bCs/>
        </w:rPr>
        <w:t>main()</w:t>
      </w:r>
    </w:p>
    <w:p w14:paraId="0480F9BD" w14:textId="77777777" w:rsidR="00E52FE7" w:rsidRPr="00E52FE7" w:rsidRDefault="00E52FE7" w:rsidP="00617813">
      <w:pPr>
        <w:numPr>
          <w:ilvl w:val="1"/>
          <w:numId w:val="4"/>
        </w:numPr>
        <w:jc w:val="both"/>
      </w:pPr>
      <w:r w:rsidRPr="00E52FE7">
        <w:t>Го вчитува CSV-то со основните податоци (anhoch_products_basic_info.csv).</w:t>
      </w:r>
    </w:p>
    <w:p w14:paraId="62F96974" w14:textId="77777777" w:rsidR="00E52FE7" w:rsidRPr="00E52FE7" w:rsidRDefault="00E52FE7" w:rsidP="00617813">
      <w:pPr>
        <w:numPr>
          <w:ilvl w:val="1"/>
          <w:numId w:val="4"/>
        </w:numPr>
        <w:jc w:val="both"/>
      </w:pPr>
      <w:r w:rsidRPr="00E52FE7">
        <w:t>Проверува кои производи немаат спецификации.</w:t>
      </w:r>
    </w:p>
    <w:p w14:paraId="154F6968" w14:textId="77777777" w:rsidR="00E52FE7" w:rsidRPr="00E52FE7" w:rsidRDefault="00E52FE7" w:rsidP="00617813">
      <w:pPr>
        <w:numPr>
          <w:ilvl w:val="1"/>
          <w:numId w:val="4"/>
        </w:numPr>
        <w:jc w:val="both"/>
      </w:pPr>
      <w:r w:rsidRPr="00E52FE7">
        <w:t>Ги обработува во батчови по 200 производи (за да не се блокира страната).</w:t>
      </w:r>
    </w:p>
    <w:p w14:paraId="228B8257" w14:textId="77777777" w:rsidR="00E52FE7" w:rsidRPr="00E52FE7" w:rsidRDefault="00E52FE7" w:rsidP="00617813">
      <w:pPr>
        <w:numPr>
          <w:ilvl w:val="1"/>
          <w:numId w:val="4"/>
        </w:numPr>
        <w:jc w:val="both"/>
      </w:pPr>
      <w:r w:rsidRPr="00E52FE7">
        <w:t>По секој батч, резултатите се запишуваат во anhoch_products_with_specs.csv.</w:t>
      </w:r>
    </w:p>
    <w:p w14:paraId="68AE1C82" w14:textId="77777777" w:rsidR="009E0154" w:rsidRDefault="009E0154" w:rsidP="00617813">
      <w:pPr>
        <w:jc w:val="both"/>
      </w:pPr>
    </w:p>
    <w:p w14:paraId="03682433" w14:textId="1777C430" w:rsidR="00CC5A00" w:rsidRDefault="00E52FE7" w:rsidP="00617813">
      <w:pPr>
        <w:jc w:val="both"/>
        <w:rPr>
          <w:lang w:val="mk-MK"/>
        </w:rPr>
      </w:pPr>
      <w:r w:rsidRPr="00E52FE7">
        <w:t>Овој чекор овозможува сите производи од Анхоч да имаат потполни спецификации, што е критично за споредба</w:t>
      </w:r>
      <w:r w:rsidR="00617813">
        <w:rPr>
          <w:lang w:val="mk-MK"/>
        </w:rPr>
        <w:t xml:space="preserve"> </w:t>
      </w:r>
      <w:r w:rsidRPr="00E52FE7">
        <w:t xml:space="preserve">со </w:t>
      </w:r>
      <w:r w:rsidR="00617813">
        <w:rPr>
          <w:lang w:val="mk-MK"/>
        </w:rPr>
        <w:t>производите</w:t>
      </w:r>
      <w:r w:rsidR="00617813" w:rsidRPr="00E52FE7">
        <w:t xml:space="preserve"> </w:t>
      </w:r>
      <w:r w:rsidR="00617813">
        <w:rPr>
          <w:lang w:val="mk-MK"/>
        </w:rPr>
        <w:t>на</w:t>
      </w:r>
      <w:r w:rsidR="00617813" w:rsidRPr="00E52FE7">
        <w:t xml:space="preserve"> </w:t>
      </w:r>
      <w:r w:rsidRPr="00E52FE7">
        <w:t>Нептун.</w:t>
      </w:r>
    </w:p>
    <w:p w14:paraId="2EE71256" w14:textId="120DAA29" w:rsidR="001027E8" w:rsidRDefault="001027E8">
      <w:pPr>
        <w:rPr>
          <w:lang w:val="mk-MK"/>
        </w:rPr>
      </w:pPr>
      <w:r>
        <w:rPr>
          <w:lang w:val="mk-MK"/>
        </w:rPr>
        <w:br w:type="page"/>
      </w:r>
    </w:p>
    <w:p w14:paraId="55F519C9" w14:textId="6A63BC03" w:rsidR="00617813" w:rsidRDefault="00617813" w:rsidP="00B953D7">
      <w:pPr>
        <w:pStyle w:val="Heading1"/>
      </w:pPr>
      <w:bookmarkStart w:id="11" w:name="_Toc207834441"/>
      <w:r w:rsidRPr="00CC5A00">
        <w:rPr>
          <w:lang w:val="mk-MK"/>
        </w:rPr>
        <w:lastRenderedPageBreak/>
        <w:t xml:space="preserve">Чекор </w:t>
      </w:r>
      <w:r>
        <w:rPr>
          <w:lang w:val="mk-MK"/>
        </w:rPr>
        <w:t>2</w:t>
      </w:r>
      <w:r w:rsidRPr="00CC5A00">
        <w:rPr>
          <w:lang w:val="mk-MK"/>
        </w:rPr>
        <w:t xml:space="preserve"> – </w:t>
      </w:r>
      <w:r>
        <w:rPr>
          <w:lang w:val="mk-MK"/>
        </w:rPr>
        <w:t>Категоризација на производите</w:t>
      </w:r>
      <w:bookmarkEnd w:id="11"/>
    </w:p>
    <w:p w14:paraId="64B4B95A" w14:textId="77777777" w:rsidR="009E0154" w:rsidRPr="009E0154" w:rsidRDefault="009E0154" w:rsidP="009E0154"/>
    <w:p w14:paraId="3C0BF191" w14:textId="74D07268" w:rsidR="00112CBA" w:rsidRPr="00112CBA" w:rsidRDefault="00112CBA" w:rsidP="00112CBA">
      <w:pPr>
        <w:jc w:val="both"/>
      </w:pPr>
      <w:r w:rsidRPr="00112CBA">
        <w:t xml:space="preserve">Откако </w:t>
      </w:r>
      <w:r>
        <w:rPr>
          <w:lang w:val="mk-MK"/>
        </w:rPr>
        <w:t>се</w:t>
      </w:r>
      <w:r w:rsidRPr="00112CBA">
        <w:t xml:space="preserve"> собрани основните податоци (наслов, цена, спецификации, слика, линк), следниот чекор е да се категоризира секој производ. Ова е потребно затоа што Нептун и Анхоч користат различни системи за категори</w:t>
      </w:r>
      <w:r w:rsidRPr="0054727F">
        <w:rPr>
          <w:lang w:val="mk-MK"/>
        </w:rPr>
        <w:t>зација</w:t>
      </w:r>
      <w:r w:rsidRPr="00112CBA">
        <w:t xml:space="preserve">, па со цел да може да </w:t>
      </w:r>
      <w:r w:rsidRPr="0054727F">
        <w:rPr>
          <w:lang w:val="mk-MK"/>
        </w:rPr>
        <w:t>се</w:t>
      </w:r>
      <w:r w:rsidRPr="00112CBA">
        <w:t xml:space="preserve"> споредув</w:t>
      </w:r>
      <w:r w:rsidRPr="0054727F">
        <w:rPr>
          <w:lang w:val="mk-MK"/>
        </w:rPr>
        <w:t>аат</w:t>
      </w:r>
      <w:r w:rsidRPr="00112CBA">
        <w:t xml:space="preserve"> производите е неопходно да има стандардизирани категории.</w:t>
      </w:r>
    </w:p>
    <w:p w14:paraId="313F1A19" w14:textId="1BEFE7CA" w:rsidR="00112CBA" w:rsidRDefault="00112CBA" w:rsidP="00112CBA">
      <w:pPr>
        <w:jc w:val="both"/>
      </w:pPr>
      <w:r w:rsidRPr="00112CBA">
        <w:t>За оваа задача е искористен LLM моделот LLaMA 3 преку Groq API, кој овозможува обработка на природен јазик и генерирање на точни категории.</w:t>
      </w:r>
    </w:p>
    <w:p w14:paraId="76636DE0" w14:textId="77777777" w:rsidR="0054727F" w:rsidRPr="00112CBA" w:rsidRDefault="0054727F" w:rsidP="00112CBA">
      <w:pPr>
        <w:jc w:val="both"/>
      </w:pPr>
    </w:p>
    <w:p w14:paraId="3FD84098" w14:textId="3CCB0B26" w:rsidR="0054727F" w:rsidRDefault="00112CBA" w:rsidP="0054727F">
      <w:pPr>
        <w:pStyle w:val="Heading3"/>
      </w:pPr>
      <w:bookmarkStart w:id="12" w:name="_Toc207834442"/>
      <w:r w:rsidRPr="00112CBA">
        <w:t>1. Подготовка и иницијализација</w:t>
      </w:r>
      <w:bookmarkEnd w:id="12"/>
    </w:p>
    <w:p w14:paraId="7DA77DEE" w14:textId="6CDFEBEE" w:rsidR="00112CBA" w:rsidRPr="00112CBA" w:rsidRDefault="00112CBA" w:rsidP="0054727F">
      <w:pPr>
        <w:pStyle w:val="ListParagraph"/>
        <w:numPr>
          <w:ilvl w:val="0"/>
          <w:numId w:val="35"/>
        </w:numPr>
        <w:jc w:val="both"/>
      </w:pPr>
      <w:r w:rsidRPr="00112CBA">
        <w:t>Се вчитува CSV датотеката neptun_products_categorized.csv, која ги содржи производите.</w:t>
      </w:r>
    </w:p>
    <w:p w14:paraId="0C050A3A" w14:textId="77777777" w:rsidR="0054727F" w:rsidRDefault="00112CBA" w:rsidP="0054727F">
      <w:pPr>
        <w:pStyle w:val="ListParagraph"/>
        <w:numPr>
          <w:ilvl w:val="0"/>
          <w:numId w:val="35"/>
        </w:numPr>
        <w:jc w:val="both"/>
      </w:pPr>
      <w:r w:rsidRPr="00112CBA">
        <w:t>Ако колоната Category е празна или има грешка, производот се испраќа на повторна категоризација.</w:t>
      </w:r>
    </w:p>
    <w:p w14:paraId="46C63EEB" w14:textId="352FF634" w:rsidR="00112CBA" w:rsidRDefault="00112CBA" w:rsidP="0054727F">
      <w:pPr>
        <w:pStyle w:val="ListParagraph"/>
        <w:numPr>
          <w:ilvl w:val="0"/>
          <w:numId w:val="35"/>
        </w:numPr>
        <w:jc w:val="both"/>
      </w:pPr>
      <w:r w:rsidRPr="00112CBA">
        <w:t>Се иницијализира Groq клиентот со API клучот.</w:t>
      </w:r>
    </w:p>
    <w:p w14:paraId="10FDFA08" w14:textId="77777777" w:rsidR="0054727F" w:rsidRPr="00112CBA" w:rsidRDefault="0054727F" w:rsidP="0054727F">
      <w:pPr>
        <w:jc w:val="both"/>
      </w:pPr>
    </w:p>
    <w:p w14:paraId="3E68A9B8" w14:textId="77777777" w:rsidR="00112CBA" w:rsidRPr="00112CBA" w:rsidRDefault="00112CBA" w:rsidP="00B953D7">
      <w:pPr>
        <w:pStyle w:val="Heading3"/>
      </w:pPr>
      <w:bookmarkStart w:id="13" w:name="_Toc207834443"/>
      <w:r w:rsidRPr="00112CBA">
        <w:t>2. Промпт за моделот</w:t>
      </w:r>
      <w:bookmarkEnd w:id="13"/>
    </w:p>
    <w:p w14:paraId="5043C458" w14:textId="77777777" w:rsidR="00112CBA" w:rsidRPr="00112CBA" w:rsidRDefault="00112CBA" w:rsidP="00112CBA">
      <w:pPr>
        <w:jc w:val="both"/>
      </w:pPr>
      <w:r w:rsidRPr="00112CBA">
        <w:t>Секој производ се претставува со неговото име и спецификации. На моделот му се дава задача:</w:t>
      </w:r>
    </w:p>
    <w:p w14:paraId="52D04F44" w14:textId="77777777" w:rsidR="00112CBA" w:rsidRPr="00112CBA" w:rsidRDefault="00112CBA" w:rsidP="00112CBA">
      <w:pPr>
        <w:jc w:val="both"/>
        <w:rPr>
          <w:b/>
          <w:bCs/>
          <w:i/>
          <w:iCs/>
        </w:rPr>
      </w:pPr>
      <w:r w:rsidRPr="00112CBA">
        <w:rPr>
          <w:b/>
          <w:bCs/>
          <w:i/>
          <w:iCs/>
        </w:rPr>
        <w:t>You are a precise product categorization assistant for tech products.</w:t>
      </w:r>
    </w:p>
    <w:p w14:paraId="1C7DC1BE" w14:textId="77777777" w:rsidR="00112CBA" w:rsidRPr="00112CBA" w:rsidRDefault="00112CBA" w:rsidP="00112CBA">
      <w:pPr>
        <w:jc w:val="both"/>
        <w:rPr>
          <w:b/>
          <w:bCs/>
          <w:i/>
          <w:iCs/>
        </w:rPr>
      </w:pPr>
      <w:r w:rsidRPr="00112CBA">
        <w:rPr>
          <w:b/>
          <w:bCs/>
          <w:i/>
          <w:iCs/>
        </w:rPr>
        <w:t>Your task is to identify the most appropriate category for the given product based on its title and specifications.</w:t>
      </w:r>
    </w:p>
    <w:p w14:paraId="1F7E47EE" w14:textId="77777777" w:rsidR="00112CBA" w:rsidRPr="00112CBA" w:rsidRDefault="00112CBA" w:rsidP="00112CBA">
      <w:pPr>
        <w:jc w:val="both"/>
        <w:rPr>
          <w:b/>
          <w:bCs/>
          <w:i/>
          <w:iCs/>
        </w:rPr>
      </w:pPr>
      <w:r w:rsidRPr="00112CBA">
        <w:rPr>
          <w:b/>
          <w:bCs/>
          <w:i/>
          <w:iCs/>
        </w:rPr>
        <w:t>Provide only the single, most specific category name in your response (e.g., "Processor", "Motherboard", "Graphics Card", "RAM").</w:t>
      </w:r>
    </w:p>
    <w:p w14:paraId="4A9A27E3" w14:textId="77777777" w:rsidR="00112CBA" w:rsidRDefault="00112CBA" w:rsidP="00112CBA">
      <w:pPr>
        <w:jc w:val="both"/>
      </w:pPr>
      <w:r w:rsidRPr="00112CBA">
        <w:t>Овој промпт гарантира дека моделот враќа една, специфична категорија, без дополнителен текст. Temperature е поставено на 0.0, за да се минимизира случајноста и да се добиваат доследни резултати.</w:t>
      </w:r>
    </w:p>
    <w:p w14:paraId="26674FE4" w14:textId="77777777" w:rsidR="0054727F" w:rsidRPr="00112CBA" w:rsidRDefault="0054727F" w:rsidP="00112CBA">
      <w:pPr>
        <w:jc w:val="both"/>
      </w:pPr>
    </w:p>
    <w:p w14:paraId="16F912AC" w14:textId="77777777" w:rsidR="00112CBA" w:rsidRPr="00112CBA" w:rsidRDefault="00112CBA" w:rsidP="00B953D7">
      <w:pPr>
        <w:pStyle w:val="Heading3"/>
      </w:pPr>
      <w:bookmarkStart w:id="14" w:name="_Toc207834444"/>
      <w:r w:rsidRPr="00112CBA">
        <w:lastRenderedPageBreak/>
        <w:t>3. Retry механизам со exponential backoff</w:t>
      </w:r>
      <w:bookmarkEnd w:id="14"/>
    </w:p>
    <w:p w14:paraId="6C4E16D7" w14:textId="77777777" w:rsidR="00112CBA" w:rsidRPr="00112CBA" w:rsidRDefault="00112CBA" w:rsidP="00112CBA">
      <w:pPr>
        <w:jc w:val="both"/>
      </w:pPr>
      <w:r w:rsidRPr="00112CBA">
        <w:t>Поради тоа што API повиците можат да вратат грешки (на пример 429 Too Many Requests, 500 Server Error, timeout), имплементиран е систем за:</w:t>
      </w:r>
    </w:p>
    <w:p w14:paraId="0ACF2574" w14:textId="4FA71ECC" w:rsidR="00112CBA" w:rsidRPr="00112CBA" w:rsidRDefault="00112CBA" w:rsidP="0054727F">
      <w:pPr>
        <w:pStyle w:val="ListParagraph"/>
        <w:numPr>
          <w:ilvl w:val="0"/>
          <w:numId w:val="35"/>
        </w:numPr>
        <w:jc w:val="both"/>
      </w:pPr>
      <w:r w:rsidRPr="00112CBA">
        <w:t>Проверка дали грешката е retryable (HTTP 429–504, timeout, connection error).</w:t>
      </w:r>
    </w:p>
    <w:p w14:paraId="47DC839E" w14:textId="7A39603A" w:rsidR="00112CBA" w:rsidRPr="00112CBA" w:rsidRDefault="00112CBA" w:rsidP="0054727F">
      <w:pPr>
        <w:pStyle w:val="ListParagraph"/>
        <w:numPr>
          <w:ilvl w:val="0"/>
          <w:numId w:val="35"/>
        </w:numPr>
        <w:jc w:val="both"/>
      </w:pPr>
      <w:r w:rsidRPr="00112CBA">
        <w:t>Повторување на барањето до 10 пати.</w:t>
      </w:r>
    </w:p>
    <w:p w14:paraId="71B2323E" w14:textId="220E7032" w:rsidR="00112CBA" w:rsidRPr="00112CBA" w:rsidRDefault="00112CBA" w:rsidP="0054727F">
      <w:pPr>
        <w:pStyle w:val="ListParagraph"/>
        <w:numPr>
          <w:ilvl w:val="0"/>
          <w:numId w:val="35"/>
        </w:numPr>
        <w:jc w:val="both"/>
      </w:pPr>
      <w:r w:rsidRPr="00112CBA">
        <w:t>Exponential backoff: по секој обид, времето на чекање се зголемува (2s, 4s, 8s, …</w:t>
      </w:r>
      <w:r w:rsidR="0054727F">
        <w:t xml:space="preserve"> </w:t>
      </w:r>
      <w:r w:rsidR="0054727F">
        <w:rPr>
          <w:lang w:val="mk-MK"/>
        </w:rPr>
        <w:t>до</w:t>
      </w:r>
      <w:r w:rsidR="0054727F">
        <w:t xml:space="preserve"> 60s</w:t>
      </w:r>
      <w:r w:rsidRPr="00112CBA">
        <w:t>)</w:t>
      </w:r>
    </w:p>
    <w:p w14:paraId="5C3E594D" w14:textId="0B882409" w:rsidR="00112CBA" w:rsidRPr="00112CBA" w:rsidRDefault="00112CBA" w:rsidP="0054727F">
      <w:pPr>
        <w:pStyle w:val="ListParagraph"/>
        <w:numPr>
          <w:ilvl w:val="0"/>
          <w:numId w:val="35"/>
        </w:numPr>
        <w:jc w:val="both"/>
      </w:pPr>
      <w:r w:rsidRPr="00112CBA">
        <w:t>Се додава „jitter“ (случајна мала варијација), за да се избегне да се испраќаат барања синхронизирано.</w:t>
      </w:r>
    </w:p>
    <w:p w14:paraId="5EF4C4A6" w14:textId="77777777" w:rsidR="00112CBA" w:rsidRDefault="00112CBA" w:rsidP="00112CBA">
      <w:pPr>
        <w:jc w:val="both"/>
      </w:pPr>
      <w:r w:rsidRPr="00112CBA">
        <w:t>Ова гарантира стабилност и минимизира загуба на податоци.</w:t>
      </w:r>
    </w:p>
    <w:p w14:paraId="4E1B8827" w14:textId="77777777" w:rsidR="0054727F" w:rsidRPr="00112CBA" w:rsidRDefault="0054727F" w:rsidP="00112CBA">
      <w:pPr>
        <w:jc w:val="both"/>
      </w:pPr>
    </w:p>
    <w:p w14:paraId="357E40F0" w14:textId="7DBA2055" w:rsidR="0054727F" w:rsidRPr="0054727F" w:rsidRDefault="00112CBA" w:rsidP="0054727F">
      <w:pPr>
        <w:pStyle w:val="Heading3"/>
        <w:rPr>
          <w:lang w:val="mk-MK"/>
        </w:rPr>
      </w:pPr>
      <w:bookmarkStart w:id="15" w:name="_Toc207834445"/>
      <w:r w:rsidRPr="00112CBA">
        <w:t>4. Конкурентна обработка</w:t>
      </w:r>
      <w:bookmarkEnd w:id="15"/>
    </w:p>
    <w:p w14:paraId="131092EA" w14:textId="679128FE" w:rsidR="00112CBA" w:rsidRPr="00112CBA" w:rsidRDefault="00112CBA" w:rsidP="0054727F">
      <w:pPr>
        <w:pStyle w:val="ListParagraph"/>
        <w:numPr>
          <w:ilvl w:val="0"/>
          <w:numId w:val="35"/>
        </w:numPr>
        <w:jc w:val="both"/>
      </w:pPr>
      <w:r w:rsidRPr="00112CBA">
        <w:t xml:space="preserve">Производите се делат </w:t>
      </w:r>
      <w:r w:rsidRPr="009E0154">
        <w:t>во батчови од 20 (CONCURRENT</w:t>
      </w:r>
      <w:r w:rsidRPr="00112CBA">
        <w:t>_BATCH_SIZE = 20).</w:t>
      </w:r>
    </w:p>
    <w:p w14:paraId="7DE0D7C5" w14:textId="5F657F5D" w:rsidR="00112CBA" w:rsidRPr="00112CBA" w:rsidRDefault="00112CBA" w:rsidP="0054727F">
      <w:pPr>
        <w:pStyle w:val="ListParagraph"/>
        <w:numPr>
          <w:ilvl w:val="0"/>
          <w:numId w:val="35"/>
        </w:numPr>
        <w:jc w:val="both"/>
      </w:pPr>
      <w:r w:rsidRPr="00112CBA">
        <w:t>Секој батч паралелно праќа барања кон API-то со asyncio.gather.</w:t>
      </w:r>
    </w:p>
    <w:p w14:paraId="5F6D487E" w14:textId="77777777" w:rsidR="0054727F" w:rsidRPr="0054727F" w:rsidRDefault="00112CBA" w:rsidP="0054727F">
      <w:pPr>
        <w:pStyle w:val="ListParagraph"/>
        <w:numPr>
          <w:ilvl w:val="0"/>
          <w:numId w:val="35"/>
        </w:numPr>
        <w:jc w:val="both"/>
      </w:pPr>
      <w:r w:rsidRPr="00112CBA">
        <w:t>По обработката на секој батч, резултатите веднаш се зачувуваат во CSV.</w:t>
      </w:r>
    </w:p>
    <w:p w14:paraId="086782D4" w14:textId="63DE3A3E" w:rsidR="00112CBA" w:rsidRDefault="00112CBA" w:rsidP="0054727F">
      <w:pPr>
        <w:pStyle w:val="ListParagraph"/>
        <w:numPr>
          <w:ilvl w:val="0"/>
          <w:numId w:val="35"/>
        </w:numPr>
        <w:jc w:val="both"/>
      </w:pPr>
      <w:r w:rsidRPr="00112CBA">
        <w:t>Се прави кратка пауза од 2 секунди (DELAY_BETWEEN_BATCHES_S) за да се намали ризикот од rate limiting.</w:t>
      </w:r>
    </w:p>
    <w:p w14:paraId="57FB9CDE" w14:textId="77777777" w:rsidR="0054727F" w:rsidRPr="00112CBA" w:rsidRDefault="0054727F" w:rsidP="0054727F">
      <w:pPr>
        <w:jc w:val="both"/>
      </w:pPr>
    </w:p>
    <w:p w14:paraId="62A021B4" w14:textId="036FEBAD" w:rsidR="0054727F" w:rsidRDefault="00112CBA" w:rsidP="0054727F">
      <w:pPr>
        <w:pStyle w:val="Heading3"/>
      </w:pPr>
      <w:bookmarkStart w:id="16" w:name="_Toc207834446"/>
      <w:r w:rsidRPr="00112CBA">
        <w:t>5. Запишување на резултатите</w:t>
      </w:r>
      <w:bookmarkEnd w:id="16"/>
    </w:p>
    <w:p w14:paraId="17E5EB79" w14:textId="7AEEAF1B" w:rsidR="00112CBA" w:rsidRPr="00112CBA" w:rsidRDefault="00112CBA" w:rsidP="0054727F">
      <w:pPr>
        <w:pStyle w:val="ListParagraph"/>
        <w:numPr>
          <w:ilvl w:val="0"/>
          <w:numId w:val="35"/>
        </w:numPr>
        <w:jc w:val="both"/>
      </w:pPr>
      <w:r w:rsidRPr="00112CBA">
        <w:t>За секој производ се запишува новата категорија во колоната Category.</w:t>
      </w:r>
    </w:p>
    <w:p w14:paraId="6A87369A" w14:textId="6B3EAA68" w:rsidR="00112CBA" w:rsidRPr="00112CBA" w:rsidRDefault="00112CBA" w:rsidP="0054727F">
      <w:pPr>
        <w:pStyle w:val="ListParagraph"/>
        <w:numPr>
          <w:ilvl w:val="0"/>
          <w:numId w:val="35"/>
        </w:numPr>
        <w:jc w:val="both"/>
      </w:pPr>
      <w:r w:rsidRPr="00112CBA">
        <w:t>Прогресот се зачувува по секој батч → ако програмата се прекине, подоцна може да продолжи од таму.</w:t>
      </w:r>
    </w:p>
    <w:p w14:paraId="6046B43E" w14:textId="090FD338" w:rsidR="00112CBA" w:rsidRPr="00112CBA" w:rsidRDefault="00112CBA" w:rsidP="00112CBA">
      <w:pPr>
        <w:jc w:val="both"/>
      </w:pPr>
    </w:p>
    <w:p w14:paraId="137DA9DC" w14:textId="77777777" w:rsidR="00112CBA" w:rsidRPr="00112CBA" w:rsidRDefault="00112CBA" w:rsidP="00B953D7">
      <w:pPr>
        <w:pStyle w:val="Heading2"/>
      </w:pPr>
      <w:bookmarkStart w:id="17" w:name="_Toc207834447"/>
      <w:r w:rsidRPr="00112CBA">
        <w:t>Пример</w:t>
      </w:r>
      <w:bookmarkEnd w:id="17"/>
    </w:p>
    <w:p w14:paraId="56EA0FA6" w14:textId="31DA28AC" w:rsidR="00112CBA" w:rsidRPr="00112CBA" w:rsidRDefault="00112CBA" w:rsidP="00112CBA">
      <w:pPr>
        <w:jc w:val="both"/>
      </w:pPr>
      <w:r w:rsidRPr="00112CBA">
        <w:t xml:space="preserve">Ако производот </w:t>
      </w:r>
      <w:r w:rsidR="0054727F">
        <w:rPr>
          <w:lang w:val="mk-MK"/>
        </w:rPr>
        <w:t>содржи</w:t>
      </w:r>
      <w:r w:rsidRPr="00112CBA">
        <w:t>:</w:t>
      </w:r>
    </w:p>
    <w:p w14:paraId="6C672C04" w14:textId="22978FEA" w:rsidR="00112CBA" w:rsidRPr="00112CBA" w:rsidRDefault="00112CBA" w:rsidP="00112CBA">
      <w:pPr>
        <w:jc w:val="both"/>
        <w:rPr>
          <w:i/>
          <w:iCs/>
        </w:rPr>
      </w:pPr>
      <w:r w:rsidRPr="00112CBA">
        <w:rPr>
          <w:b/>
          <w:bCs/>
          <w:i/>
          <w:iCs/>
        </w:rPr>
        <w:t>Title:</w:t>
      </w:r>
      <w:r w:rsidRPr="00112CBA">
        <w:rPr>
          <w:i/>
          <w:iCs/>
        </w:rPr>
        <w:t xml:space="preserve"> „Intel Core i7-12700K Processor 12-Core 3.6GHz“</w:t>
      </w:r>
      <w:r w:rsidR="002307F0" w:rsidRPr="0054727F">
        <w:rPr>
          <w:i/>
          <w:iCs/>
          <w:lang w:val="mk-MK"/>
        </w:rPr>
        <w:tab/>
      </w:r>
      <w:r w:rsidRPr="00112CBA">
        <w:rPr>
          <w:i/>
          <w:iCs/>
        </w:rPr>
        <w:br/>
      </w:r>
      <w:r w:rsidRPr="00112CBA">
        <w:rPr>
          <w:b/>
          <w:bCs/>
          <w:i/>
          <w:iCs/>
        </w:rPr>
        <w:t>Specs:</w:t>
      </w:r>
      <w:r w:rsidRPr="00112CBA">
        <w:rPr>
          <w:i/>
          <w:iCs/>
        </w:rPr>
        <w:t xml:space="preserve"> „12 cores, 20 threads, LGA 1700, Base clock 3.6 GHz, Turbo up to 5.0 GHz“</w:t>
      </w:r>
    </w:p>
    <w:p w14:paraId="4D10980D" w14:textId="77777777" w:rsidR="00112CBA" w:rsidRPr="00112CBA" w:rsidRDefault="00112CBA" w:rsidP="00112CBA">
      <w:pPr>
        <w:jc w:val="both"/>
      </w:pPr>
      <w:r w:rsidRPr="00112CBA">
        <w:t>Моделот враќа:</w:t>
      </w:r>
    </w:p>
    <w:p w14:paraId="10A61BA5" w14:textId="77777777" w:rsidR="00112CBA" w:rsidRPr="00112CBA" w:rsidRDefault="00112CBA" w:rsidP="00112CBA">
      <w:pPr>
        <w:jc w:val="both"/>
        <w:rPr>
          <w:i/>
          <w:iCs/>
        </w:rPr>
      </w:pPr>
      <w:r w:rsidRPr="00112CBA">
        <w:rPr>
          <w:i/>
          <w:iCs/>
        </w:rPr>
        <w:t>Processor</w:t>
      </w:r>
    </w:p>
    <w:p w14:paraId="4F7F3227" w14:textId="3F26C5F0" w:rsidR="00112CBA" w:rsidRPr="00112CBA" w:rsidRDefault="00112CBA" w:rsidP="00112CBA">
      <w:pPr>
        <w:jc w:val="both"/>
      </w:pPr>
    </w:p>
    <w:p w14:paraId="5DB3D842" w14:textId="4C29B4A8" w:rsidR="00112CBA" w:rsidRPr="00112CBA" w:rsidRDefault="00112CBA" w:rsidP="00112CBA">
      <w:pPr>
        <w:jc w:val="both"/>
        <w:rPr>
          <w:lang w:val="mk-MK"/>
        </w:rPr>
      </w:pPr>
      <w:r>
        <w:rPr>
          <w:lang w:val="mk-MK"/>
        </w:rPr>
        <w:lastRenderedPageBreak/>
        <w:t>Овој чекор овозможува</w:t>
      </w:r>
      <w:r w:rsidR="00B953D7">
        <w:rPr>
          <w:lang w:val="mk-MK"/>
        </w:rPr>
        <w:t>:</w:t>
      </w:r>
    </w:p>
    <w:p w14:paraId="577C50DD" w14:textId="77777777" w:rsidR="00112CBA" w:rsidRPr="00112CBA" w:rsidRDefault="00112CBA" w:rsidP="00112CBA">
      <w:pPr>
        <w:numPr>
          <w:ilvl w:val="0"/>
          <w:numId w:val="9"/>
        </w:numPr>
        <w:jc w:val="both"/>
      </w:pPr>
      <w:r w:rsidRPr="00112CBA">
        <w:rPr>
          <w:b/>
          <w:bCs/>
        </w:rPr>
        <w:t>Стандардизација</w:t>
      </w:r>
      <w:r w:rsidRPr="00112CBA">
        <w:t xml:space="preserve"> – сите производи добиваат унифицирани категории, независно од тоа како се прикажани на веб страниците.</w:t>
      </w:r>
    </w:p>
    <w:p w14:paraId="573715E9" w14:textId="77777777" w:rsidR="00112CBA" w:rsidRPr="00112CBA" w:rsidRDefault="00112CBA" w:rsidP="00112CBA">
      <w:pPr>
        <w:numPr>
          <w:ilvl w:val="0"/>
          <w:numId w:val="9"/>
        </w:numPr>
        <w:jc w:val="both"/>
      </w:pPr>
      <w:r w:rsidRPr="00112CBA">
        <w:rPr>
          <w:b/>
          <w:bCs/>
        </w:rPr>
        <w:t>Подготвителен чекор за JSON структури</w:t>
      </w:r>
      <w:r w:rsidRPr="00112CBA">
        <w:t xml:space="preserve"> – уникатните категории понатаму се користат за генерирање на стандардизирани JSON шаблони за спецификациите.</w:t>
      </w:r>
    </w:p>
    <w:p w14:paraId="77506D7F" w14:textId="77777777" w:rsidR="00112CBA" w:rsidRPr="00112CBA" w:rsidRDefault="00112CBA" w:rsidP="00112CBA">
      <w:pPr>
        <w:numPr>
          <w:ilvl w:val="0"/>
          <w:numId w:val="9"/>
        </w:numPr>
        <w:jc w:val="both"/>
      </w:pPr>
      <w:r w:rsidRPr="00112CBA">
        <w:rPr>
          <w:b/>
          <w:bCs/>
        </w:rPr>
        <w:t>Автоматизација</w:t>
      </w:r>
      <w:r w:rsidRPr="00112CBA">
        <w:t xml:space="preserve"> – процесот е целосно автоматизиран со LLM, без потреба од рачна категоризација.</w:t>
      </w:r>
    </w:p>
    <w:p w14:paraId="6385A9E1" w14:textId="77777777" w:rsidR="00112CBA" w:rsidRPr="00112CBA" w:rsidRDefault="00112CBA" w:rsidP="00112CBA">
      <w:pPr>
        <w:numPr>
          <w:ilvl w:val="0"/>
          <w:numId w:val="9"/>
        </w:numPr>
        <w:jc w:val="both"/>
      </w:pPr>
      <w:r w:rsidRPr="00112CBA">
        <w:rPr>
          <w:b/>
          <w:bCs/>
        </w:rPr>
        <w:t>Отпорност</w:t>
      </w:r>
      <w:r w:rsidRPr="00112CBA">
        <w:t xml:space="preserve"> – благодарение на retry логиката и батч процесирањето, скриптата е стабилна дури и при голем број производи.</w:t>
      </w:r>
    </w:p>
    <w:p w14:paraId="5BC8962F" w14:textId="597EBACF" w:rsidR="001027E8" w:rsidRDefault="001027E8">
      <w:pPr>
        <w:rPr>
          <w:lang w:val="mk-MK"/>
        </w:rPr>
      </w:pPr>
      <w:r>
        <w:rPr>
          <w:lang w:val="mk-MK"/>
        </w:rPr>
        <w:br w:type="page"/>
      </w:r>
    </w:p>
    <w:p w14:paraId="3194C4F1" w14:textId="607B17EC" w:rsidR="00112CBA" w:rsidRDefault="00112CBA" w:rsidP="00B953D7">
      <w:pPr>
        <w:pStyle w:val="Heading1"/>
      </w:pPr>
      <w:bookmarkStart w:id="18" w:name="_Toc207834448"/>
      <w:r w:rsidRPr="00CC5A00">
        <w:rPr>
          <w:lang w:val="mk-MK"/>
        </w:rPr>
        <w:lastRenderedPageBreak/>
        <w:t xml:space="preserve">Чекор </w:t>
      </w:r>
      <w:r>
        <w:rPr>
          <w:lang w:val="mk-MK"/>
        </w:rPr>
        <w:t>3</w:t>
      </w:r>
      <w:r w:rsidRPr="00CC5A00">
        <w:rPr>
          <w:lang w:val="mk-MK"/>
        </w:rPr>
        <w:t xml:space="preserve"> – </w:t>
      </w:r>
      <w:r>
        <w:rPr>
          <w:lang w:val="mk-MK"/>
        </w:rPr>
        <w:t>Преработка</w:t>
      </w:r>
      <w:r w:rsidRPr="00186534">
        <w:t xml:space="preserve"> на спецификации</w:t>
      </w:r>
      <w:bookmarkEnd w:id="18"/>
    </w:p>
    <w:p w14:paraId="62E80D51" w14:textId="77777777" w:rsidR="009E0154" w:rsidRPr="009E0154" w:rsidRDefault="009E0154" w:rsidP="009E0154"/>
    <w:p w14:paraId="7986189B" w14:textId="02A6D3FD" w:rsidR="003774D7" w:rsidRDefault="003774D7" w:rsidP="003774D7">
      <w:pPr>
        <w:jc w:val="both"/>
      </w:pPr>
      <w:r>
        <w:rPr>
          <w:lang w:val="mk-MK"/>
        </w:rPr>
        <w:t xml:space="preserve">Овој чекор е составен од три потчекори: Нормализација на категориите, генерирање на </w:t>
      </w:r>
      <w:r>
        <w:t>JSON-</w:t>
      </w:r>
      <w:r>
        <w:rPr>
          <w:lang w:val="mk-MK"/>
        </w:rPr>
        <w:t>шеми по категорија и екстракција и пополнување според генерираните шеми.</w:t>
      </w:r>
    </w:p>
    <w:p w14:paraId="019DE8CE" w14:textId="77777777" w:rsidR="0054727F" w:rsidRPr="0054727F" w:rsidRDefault="0054727F" w:rsidP="003774D7">
      <w:pPr>
        <w:jc w:val="both"/>
      </w:pPr>
    </w:p>
    <w:p w14:paraId="76C1DF24" w14:textId="08F35164" w:rsidR="003774D7" w:rsidRPr="003774D7" w:rsidRDefault="003774D7" w:rsidP="00B953D7">
      <w:pPr>
        <w:pStyle w:val="Heading3"/>
      </w:pPr>
      <w:bookmarkStart w:id="19" w:name="_Toc207834449"/>
      <w:r w:rsidRPr="003774D7">
        <w:t>1</w:t>
      </w:r>
      <w:r>
        <w:rPr>
          <w:lang w:val="mk-MK"/>
        </w:rPr>
        <w:t>.</w:t>
      </w:r>
      <w:r w:rsidRPr="003774D7">
        <w:t xml:space="preserve"> Нормализација на категории (preprocess)</w:t>
      </w:r>
      <w:bookmarkEnd w:id="19"/>
    </w:p>
    <w:p w14:paraId="6B5DBCB2" w14:textId="77777777" w:rsidR="003774D7" w:rsidRDefault="003774D7" w:rsidP="003774D7">
      <w:pPr>
        <w:jc w:val="both"/>
        <w:rPr>
          <w:lang w:val="mk-MK"/>
        </w:rPr>
      </w:pPr>
      <w:r>
        <w:rPr>
          <w:b/>
          <w:bCs/>
          <w:lang w:val="mk-MK"/>
        </w:rPr>
        <w:t>Влезен фајл</w:t>
      </w:r>
      <w:r w:rsidRPr="003774D7">
        <w:rPr>
          <w:b/>
          <w:bCs/>
        </w:rPr>
        <w:t>:</w:t>
      </w:r>
      <w:r w:rsidRPr="003774D7">
        <w:t xml:space="preserve"> neptun_products_categorized.csv</w:t>
      </w:r>
    </w:p>
    <w:p w14:paraId="27037C0B" w14:textId="77777777" w:rsidR="004033A7" w:rsidRPr="003774D7" w:rsidRDefault="003774D7" w:rsidP="004033A7">
      <w:pPr>
        <w:jc w:val="both"/>
      </w:pPr>
      <w:r>
        <w:rPr>
          <w:b/>
          <w:bCs/>
          <w:lang w:val="mk-MK"/>
        </w:rPr>
        <w:t>И</w:t>
      </w:r>
      <w:r w:rsidRPr="003774D7">
        <w:rPr>
          <w:b/>
          <w:bCs/>
        </w:rPr>
        <w:t>злез</w:t>
      </w:r>
      <w:r>
        <w:rPr>
          <w:b/>
          <w:bCs/>
          <w:lang w:val="mk-MK"/>
        </w:rPr>
        <w:t>ен фајл</w:t>
      </w:r>
      <w:r w:rsidRPr="003774D7">
        <w:rPr>
          <w:b/>
          <w:bCs/>
        </w:rPr>
        <w:t>:</w:t>
      </w:r>
      <w:r w:rsidRPr="003774D7">
        <w:t xml:space="preserve"> products_preprocessed.csv</w:t>
      </w:r>
    </w:p>
    <w:p w14:paraId="468D4270" w14:textId="533B4E16" w:rsidR="003774D7" w:rsidRPr="004033A7" w:rsidRDefault="004033A7" w:rsidP="004033A7">
      <w:pPr>
        <w:jc w:val="both"/>
        <w:rPr>
          <w:lang w:val="mk-MK"/>
        </w:rPr>
      </w:pPr>
      <w:r w:rsidRPr="004033A7">
        <w:rPr>
          <w:lang w:val="mk-MK"/>
        </w:rPr>
        <w:t>Пред</w:t>
      </w:r>
      <w:r w:rsidRPr="003774D7">
        <w:t xml:space="preserve"> да </w:t>
      </w:r>
      <w:r>
        <w:rPr>
          <w:lang w:val="mk-MK"/>
        </w:rPr>
        <w:t xml:space="preserve">се </w:t>
      </w:r>
      <w:r w:rsidRPr="003774D7">
        <w:t>генерира</w:t>
      </w:r>
      <w:r w:rsidRPr="0054727F">
        <w:rPr>
          <w:lang w:val="mk-MK"/>
        </w:rPr>
        <w:t>ат</w:t>
      </w:r>
      <w:r w:rsidRPr="003774D7">
        <w:t xml:space="preserve"> шеми и да </w:t>
      </w:r>
      <w:r w:rsidRPr="0054727F">
        <w:rPr>
          <w:lang w:val="mk-MK"/>
        </w:rPr>
        <w:t xml:space="preserve">се </w:t>
      </w:r>
      <w:r w:rsidRPr="003774D7">
        <w:t>извлекува</w:t>
      </w:r>
      <w:r w:rsidRPr="0054727F">
        <w:rPr>
          <w:lang w:val="mk-MK"/>
        </w:rPr>
        <w:t>ат</w:t>
      </w:r>
      <w:r w:rsidRPr="003774D7">
        <w:t xml:space="preserve"> спецификации</w:t>
      </w:r>
      <w:r w:rsidRPr="0054727F">
        <w:rPr>
          <w:lang w:val="mk-MK"/>
        </w:rPr>
        <w:t>те, потребни се</w:t>
      </w:r>
      <w:r w:rsidRPr="003774D7">
        <w:t xml:space="preserve"> конзистентни категории, за секоја категорија да има една JSON-шема.</w:t>
      </w:r>
      <w:r w:rsidRPr="0054727F">
        <w:rPr>
          <w:lang w:val="mk-MK"/>
        </w:rPr>
        <w:t xml:space="preserve"> За таа цел, с</w:t>
      </w:r>
      <w:r w:rsidR="003774D7" w:rsidRPr="0054727F">
        <w:rPr>
          <w:lang w:val="mk-MK"/>
        </w:rPr>
        <w:t>е</w:t>
      </w:r>
      <w:r w:rsidR="003774D7" w:rsidRPr="003774D7">
        <w:t xml:space="preserve"> </w:t>
      </w:r>
      <w:r w:rsidR="003774D7" w:rsidRPr="0054727F">
        <w:rPr>
          <w:lang w:val="mk-MK"/>
        </w:rPr>
        <w:t>стандардизираат</w:t>
      </w:r>
      <w:r w:rsidR="003774D7" w:rsidRPr="003774D7">
        <w:t xml:space="preserve"> имињата на категориите (пр. Television</w:t>
      </w:r>
      <w:r w:rsidR="003774D7">
        <w:rPr>
          <w:lang w:val="mk-MK"/>
        </w:rPr>
        <w:t xml:space="preserve"> -</w:t>
      </w:r>
      <w:r w:rsidR="003774D7" w:rsidRPr="003774D7">
        <w:t xml:space="preserve"> TV, CPU </w:t>
      </w:r>
      <w:r w:rsidR="003774D7">
        <w:rPr>
          <w:lang w:val="mk-MK"/>
        </w:rPr>
        <w:t>-</w:t>
      </w:r>
      <w:r w:rsidR="003774D7" w:rsidRPr="003774D7">
        <w:t xml:space="preserve"> Processor, Flash Drive </w:t>
      </w:r>
      <w:r w:rsidR="003774D7">
        <w:rPr>
          <w:lang w:val="mk-MK"/>
        </w:rPr>
        <w:t>-</w:t>
      </w:r>
      <w:r w:rsidR="003774D7" w:rsidRPr="003774D7">
        <w:t xml:space="preserve"> USB Flash Drive), за да нема дупликати поради синоними.</w:t>
      </w:r>
    </w:p>
    <w:p w14:paraId="1A297FA2" w14:textId="77777777" w:rsidR="004033A7" w:rsidRPr="003774D7" w:rsidRDefault="004033A7" w:rsidP="004033A7">
      <w:pPr>
        <w:jc w:val="both"/>
      </w:pPr>
    </w:p>
    <w:p w14:paraId="343AA405" w14:textId="607F2675" w:rsidR="003774D7" w:rsidRPr="003774D7" w:rsidRDefault="003774D7" w:rsidP="00B953D7">
      <w:pPr>
        <w:pStyle w:val="Heading3"/>
      </w:pPr>
      <w:bookmarkStart w:id="20" w:name="_Toc207834450"/>
      <w:r w:rsidRPr="003774D7">
        <w:t>2</w:t>
      </w:r>
      <w:r>
        <w:rPr>
          <w:lang w:val="mk-MK"/>
        </w:rPr>
        <w:t>.</w:t>
      </w:r>
      <w:r w:rsidRPr="003774D7">
        <w:t xml:space="preserve"> Генер</w:t>
      </w:r>
      <w:r>
        <w:rPr>
          <w:lang w:val="mk-MK"/>
        </w:rPr>
        <w:t>ирање</w:t>
      </w:r>
      <w:r w:rsidRPr="003774D7">
        <w:t xml:space="preserve"> на JSON-шеми по категорија</w:t>
      </w:r>
      <w:bookmarkEnd w:id="20"/>
    </w:p>
    <w:p w14:paraId="08C38528" w14:textId="77777777" w:rsidR="004033A7" w:rsidRDefault="003774D7" w:rsidP="003774D7">
      <w:pPr>
        <w:jc w:val="both"/>
        <w:rPr>
          <w:lang w:val="mk-MK"/>
        </w:rPr>
      </w:pPr>
      <w:r w:rsidRPr="003774D7">
        <w:rPr>
          <w:b/>
          <w:bCs/>
        </w:rPr>
        <w:t>Влез</w:t>
      </w:r>
      <w:r w:rsidR="004033A7">
        <w:rPr>
          <w:b/>
          <w:bCs/>
          <w:lang w:val="mk-MK"/>
        </w:rPr>
        <w:t>ен фајл</w:t>
      </w:r>
      <w:r w:rsidRPr="003774D7">
        <w:rPr>
          <w:b/>
          <w:bCs/>
        </w:rPr>
        <w:t>:</w:t>
      </w:r>
      <w:r w:rsidRPr="003774D7">
        <w:t xml:space="preserve"> products_preprocessed.csv</w:t>
      </w:r>
    </w:p>
    <w:p w14:paraId="48B32BC8" w14:textId="2C8F1D80" w:rsidR="003774D7" w:rsidRPr="003774D7" w:rsidRDefault="004033A7" w:rsidP="003774D7">
      <w:pPr>
        <w:jc w:val="both"/>
      </w:pPr>
      <w:r>
        <w:rPr>
          <w:b/>
          <w:bCs/>
          <w:lang w:val="mk-MK"/>
        </w:rPr>
        <w:t xml:space="preserve">Излезен </w:t>
      </w:r>
      <w:r w:rsidR="003774D7" w:rsidRPr="003774D7">
        <w:rPr>
          <w:b/>
          <w:bCs/>
        </w:rPr>
        <w:t>директориум:</w:t>
      </w:r>
      <w:r w:rsidR="003774D7" w:rsidRPr="003774D7">
        <w:t xml:space="preserve"> schemas/schema_&lt;Category&gt;.json</w:t>
      </w:r>
    </w:p>
    <w:p w14:paraId="46B01683" w14:textId="315F602F" w:rsidR="003774D7" w:rsidRPr="003774D7" w:rsidRDefault="003774D7" w:rsidP="004033A7">
      <w:pPr>
        <w:jc w:val="both"/>
      </w:pPr>
      <w:r w:rsidRPr="003774D7">
        <w:t xml:space="preserve">За секоја уникатна категорија </w:t>
      </w:r>
      <w:r w:rsidR="004033A7" w:rsidRPr="0054727F">
        <w:rPr>
          <w:lang w:val="mk-MK"/>
        </w:rPr>
        <w:t xml:space="preserve">се </w:t>
      </w:r>
      <w:r w:rsidRPr="003774D7">
        <w:t>генерира едноставна, рамна JSON-шема (клучеви во snake_case, вредности празни стрингови).</w:t>
      </w:r>
    </w:p>
    <w:p w14:paraId="6C5C8ACF" w14:textId="028BB9AA" w:rsidR="003774D7" w:rsidRPr="0054727F" w:rsidRDefault="004033A7" w:rsidP="004033A7">
      <w:pPr>
        <w:pStyle w:val="ListParagraph"/>
        <w:numPr>
          <w:ilvl w:val="0"/>
          <w:numId w:val="16"/>
        </w:numPr>
        <w:jc w:val="both"/>
      </w:pPr>
      <w:r w:rsidRPr="0054727F">
        <w:rPr>
          <w:lang w:val="mk-MK"/>
        </w:rPr>
        <w:t>Се</w:t>
      </w:r>
      <w:r w:rsidR="003774D7" w:rsidRPr="0054727F">
        <w:t xml:space="preserve"> чита</w:t>
      </w:r>
      <w:r w:rsidRPr="0054727F">
        <w:rPr>
          <w:lang w:val="mk-MK"/>
        </w:rPr>
        <w:t>ат</w:t>
      </w:r>
      <w:r w:rsidR="003774D7" w:rsidRPr="0054727F">
        <w:t xml:space="preserve"> уникатните категории од products_preprocessed.csv.</w:t>
      </w:r>
    </w:p>
    <w:p w14:paraId="5EF81106" w14:textId="1AB0D507" w:rsidR="003774D7" w:rsidRPr="0054727F" w:rsidRDefault="003774D7" w:rsidP="004033A7">
      <w:pPr>
        <w:pStyle w:val="ListParagraph"/>
        <w:numPr>
          <w:ilvl w:val="0"/>
          <w:numId w:val="16"/>
        </w:numPr>
        <w:jc w:val="both"/>
      </w:pPr>
      <w:r w:rsidRPr="0054727F">
        <w:t xml:space="preserve">За секоја категорија </w:t>
      </w:r>
      <w:r w:rsidR="004033A7" w:rsidRPr="0054727F">
        <w:rPr>
          <w:lang w:val="mk-MK"/>
        </w:rPr>
        <w:t xml:space="preserve">се </w:t>
      </w:r>
      <w:r w:rsidRPr="0054727F">
        <w:t>праќа промпт до Groq / LLaMA 3 (модел llama3-8b-8192) да врати само „raw JSON“.</w:t>
      </w:r>
    </w:p>
    <w:p w14:paraId="6DB1F987" w14:textId="75EA5BAA" w:rsidR="003774D7" w:rsidRPr="0054727F" w:rsidRDefault="003774D7" w:rsidP="004033A7">
      <w:pPr>
        <w:pStyle w:val="ListParagraph"/>
        <w:numPr>
          <w:ilvl w:val="0"/>
          <w:numId w:val="16"/>
        </w:numPr>
        <w:jc w:val="both"/>
      </w:pPr>
      <w:r w:rsidRPr="0054727F">
        <w:t xml:space="preserve">Се </w:t>
      </w:r>
      <w:r w:rsidR="004033A7" w:rsidRPr="0054727F">
        <w:rPr>
          <w:lang w:val="mk-MK"/>
        </w:rPr>
        <w:t>зачувува</w:t>
      </w:r>
      <w:r w:rsidRPr="0054727F">
        <w:t xml:space="preserve"> како schemas/schema_&lt;Category&gt;.json.</w:t>
      </w:r>
    </w:p>
    <w:p w14:paraId="5FBEB4E4" w14:textId="77777777" w:rsidR="003774D7" w:rsidRPr="003774D7" w:rsidRDefault="003774D7" w:rsidP="004033A7">
      <w:pPr>
        <w:jc w:val="both"/>
      </w:pPr>
      <w:r w:rsidRPr="003774D7">
        <w:t>Правила во промптот:</w:t>
      </w:r>
    </w:p>
    <w:p w14:paraId="322E6A9E" w14:textId="3A79ADC5" w:rsidR="003774D7" w:rsidRPr="0054727F" w:rsidRDefault="003774D7" w:rsidP="004033A7">
      <w:pPr>
        <w:pStyle w:val="ListParagraph"/>
        <w:numPr>
          <w:ilvl w:val="0"/>
          <w:numId w:val="16"/>
        </w:numPr>
        <w:jc w:val="both"/>
      </w:pPr>
      <w:r w:rsidRPr="0054727F">
        <w:t>Само JSON-објект, без објаснувања.</w:t>
      </w:r>
    </w:p>
    <w:p w14:paraId="39BCF66E" w14:textId="048CAB6C" w:rsidR="003774D7" w:rsidRPr="0054727F" w:rsidRDefault="003774D7" w:rsidP="004033A7">
      <w:pPr>
        <w:pStyle w:val="ListParagraph"/>
        <w:numPr>
          <w:ilvl w:val="0"/>
          <w:numId w:val="16"/>
        </w:numPr>
        <w:jc w:val="both"/>
      </w:pPr>
      <w:r w:rsidRPr="0054727F">
        <w:t>Клучеви во snake_case.</w:t>
      </w:r>
    </w:p>
    <w:p w14:paraId="2146BB4C" w14:textId="1CB0EC1E" w:rsidR="003774D7" w:rsidRPr="0054727F" w:rsidRDefault="003774D7" w:rsidP="004033A7">
      <w:pPr>
        <w:pStyle w:val="ListParagraph"/>
        <w:numPr>
          <w:ilvl w:val="0"/>
          <w:numId w:val="16"/>
        </w:numPr>
        <w:jc w:val="both"/>
      </w:pPr>
      <w:r w:rsidRPr="0054727F">
        <w:t>Вредности</w:t>
      </w:r>
      <w:r w:rsidR="004033A7" w:rsidRPr="0054727F">
        <w:rPr>
          <w:lang w:val="mk-MK"/>
        </w:rPr>
        <w:t xml:space="preserve"> -</w:t>
      </w:r>
      <w:r w:rsidRPr="0054727F">
        <w:t xml:space="preserve"> празни стрингови (placeholder</w:t>
      </w:r>
      <w:r w:rsidR="0054727F">
        <w:t>s</w:t>
      </w:r>
      <w:r w:rsidRPr="0054727F">
        <w:t>).</w:t>
      </w:r>
    </w:p>
    <w:p w14:paraId="318C0437" w14:textId="3CBCC1D3" w:rsidR="003774D7" w:rsidRPr="003774D7" w:rsidRDefault="003774D7" w:rsidP="004033A7">
      <w:pPr>
        <w:jc w:val="both"/>
      </w:pPr>
      <w:r w:rsidRPr="003774D7">
        <w:t xml:space="preserve">Ова создава стандард што потоа ќе </w:t>
      </w:r>
      <w:r w:rsidR="004033A7" w:rsidRPr="0054727F">
        <w:rPr>
          <w:lang w:val="mk-MK"/>
        </w:rPr>
        <w:t>се</w:t>
      </w:r>
      <w:r w:rsidRPr="003774D7">
        <w:t xml:space="preserve"> пополнува за секој конкретен производ</w:t>
      </w:r>
      <w:r w:rsidR="004033A7" w:rsidRPr="0054727F">
        <w:rPr>
          <w:lang w:val="mk-MK"/>
        </w:rPr>
        <w:t>, при што се</w:t>
      </w:r>
      <w:r w:rsidRPr="003774D7">
        <w:t xml:space="preserve"> добива ист формат на спецификации </w:t>
      </w:r>
      <w:r w:rsidR="004033A7" w:rsidRPr="0054727F">
        <w:rPr>
          <w:lang w:val="mk-MK"/>
        </w:rPr>
        <w:t>за</w:t>
      </w:r>
      <w:r w:rsidRPr="003774D7">
        <w:t xml:space="preserve"> различни</w:t>
      </w:r>
      <w:r w:rsidR="004033A7" w:rsidRPr="0054727F">
        <w:rPr>
          <w:lang w:val="mk-MK"/>
        </w:rPr>
        <w:t>те</w:t>
      </w:r>
      <w:r w:rsidRPr="003774D7">
        <w:t xml:space="preserve"> продавници.</w:t>
      </w:r>
    </w:p>
    <w:p w14:paraId="638A6EE5" w14:textId="30648AEE" w:rsidR="003774D7" w:rsidRPr="003774D7" w:rsidRDefault="003774D7" w:rsidP="003774D7">
      <w:pPr>
        <w:jc w:val="both"/>
      </w:pPr>
    </w:p>
    <w:p w14:paraId="50CD3AE1" w14:textId="47DB3B69" w:rsidR="003774D7" w:rsidRPr="003774D7" w:rsidRDefault="003774D7" w:rsidP="00B953D7">
      <w:pPr>
        <w:pStyle w:val="Heading3"/>
      </w:pPr>
      <w:bookmarkStart w:id="21" w:name="_Toc207834451"/>
      <w:r w:rsidRPr="003774D7">
        <w:lastRenderedPageBreak/>
        <w:t>3</w:t>
      </w:r>
      <w:r>
        <w:rPr>
          <w:lang w:val="mk-MK"/>
        </w:rPr>
        <w:t>.</w:t>
      </w:r>
      <w:r w:rsidRPr="003774D7">
        <w:t xml:space="preserve"> Екстракција и пополнување на шемите (LLM extraction)</w:t>
      </w:r>
      <w:bookmarkEnd w:id="21"/>
    </w:p>
    <w:p w14:paraId="75322F65" w14:textId="77777777" w:rsidR="004033A7" w:rsidRDefault="003774D7" w:rsidP="003774D7">
      <w:pPr>
        <w:jc w:val="both"/>
        <w:rPr>
          <w:lang w:val="mk-MK"/>
        </w:rPr>
      </w:pPr>
      <w:r w:rsidRPr="003774D7">
        <w:rPr>
          <w:b/>
          <w:bCs/>
        </w:rPr>
        <w:t>Влез</w:t>
      </w:r>
      <w:r w:rsidR="004033A7">
        <w:rPr>
          <w:b/>
          <w:bCs/>
          <w:lang w:val="mk-MK"/>
        </w:rPr>
        <w:t>ни фајлови</w:t>
      </w:r>
      <w:r w:rsidRPr="003774D7">
        <w:rPr>
          <w:b/>
          <w:bCs/>
        </w:rPr>
        <w:t>:</w:t>
      </w:r>
      <w:r w:rsidRPr="003774D7">
        <w:t xml:space="preserve"> products_preprocessed.csv</w:t>
      </w:r>
      <w:r w:rsidR="004033A7">
        <w:rPr>
          <w:lang w:val="mk-MK"/>
        </w:rPr>
        <w:t>,</w:t>
      </w:r>
      <w:r w:rsidRPr="003774D7">
        <w:t xml:space="preserve"> ./schemas/*.json</w:t>
      </w:r>
    </w:p>
    <w:p w14:paraId="6C58B4F5" w14:textId="287B2AC5" w:rsidR="003774D7" w:rsidRPr="003774D7" w:rsidRDefault="004033A7" w:rsidP="003774D7">
      <w:pPr>
        <w:jc w:val="both"/>
      </w:pPr>
      <w:r>
        <w:rPr>
          <w:b/>
          <w:bCs/>
          <w:lang w:val="mk-MK"/>
        </w:rPr>
        <w:t>И</w:t>
      </w:r>
      <w:r w:rsidR="003774D7" w:rsidRPr="003774D7">
        <w:rPr>
          <w:b/>
          <w:bCs/>
        </w:rPr>
        <w:t>злез</w:t>
      </w:r>
      <w:r>
        <w:rPr>
          <w:b/>
          <w:bCs/>
          <w:lang w:val="mk-MK"/>
        </w:rPr>
        <w:t>ен</w:t>
      </w:r>
      <w:r w:rsidR="003774D7" w:rsidRPr="003774D7">
        <w:rPr>
          <w:b/>
          <w:bCs/>
        </w:rPr>
        <w:t xml:space="preserve"> </w:t>
      </w:r>
      <w:r>
        <w:rPr>
          <w:b/>
          <w:bCs/>
          <w:lang w:val="mk-MK"/>
        </w:rPr>
        <w:t>фајл</w:t>
      </w:r>
      <w:r w:rsidR="003774D7" w:rsidRPr="003774D7">
        <w:rPr>
          <w:b/>
          <w:bCs/>
        </w:rPr>
        <w:t>:</w:t>
      </w:r>
      <w:r w:rsidR="003774D7" w:rsidRPr="003774D7">
        <w:t xml:space="preserve"> products_extracted.csv</w:t>
      </w:r>
    </w:p>
    <w:p w14:paraId="5D9E0860" w14:textId="77777777" w:rsidR="004033A7" w:rsidRPr="0054727F" w:rsidRDefault="003774D7" w:rsidP="004033A7">
      <w:pPr>
        <w:jc w:val="both"/>
        <w:rPr>
          <w:lang w:val="mk-MK"/>
        </w:rPr>
      </w:pPr>
      <w:r w:rsidRPr="003774D7">
        <w:t xml:space="preserve">За секој производ (Title + неструктуриран Specs) </w:t>
      </w:r>
      <w:r w:rsidR="004033A7" w:rsidRPr="0054727F">
        <w:rPr>
          <w:lang w:val="mk-MK"/>
        </w:rPr>
        <w:t>се</w:t>
      </w:r>
      <w:r w:rsidRPr="003774D7">
        <w:t xml:space="preserve"> зема соодветната JSON-шема за неговата </w:t>
      </w:r>
      <w:r w:rsidR="004033A7" w:rsidRPr="0054727F">
        <w:rPr>
          <w:lang w:val="mk-MK"/>
        </w:rPr>
        <w:t>категорија</w:t>
      </w:r>
      <w:r w:rsidRPr="003774D7">
        <w:t xml:space="preserve">, па со LLM </w:t>
      </w:r>
      <w:r w:rsidR="004033A7" w:rsidRPr="0054727F">
        <w:rPr>
          <w:lang w:val="mk-MK"/>
        </w:rPr>
        <w:t>се</w:t>
      </w:r>
      <w:r w:rsidRPr="003774D7">
        <w:t xml:space="preserve"> пополнув</w:t>
      </w:r>
      <w:r w:rsidR="004033A7" w:rsidRPr="0054727F">
        <w:rPr>
          <w:lang w:val="mk-MK"/>
        </w:rPr>
        <w:t>а</w:t>
      </w:r>
      <w:r w:rsidRPr="003774D7">
        <w:t>а</w:t>
      </w:r>
      <w:r w:rsidR="004033A7" w:rsidRPr="0054727F">
        <w:rPr>
          <w:lang w:val="mk-MK"/>
        </w:rPr>
        <w:t>т</w:t>
      </w:r>
      <w:r w:rsidRPr="003774D7">
        <w:t xml:space="preserve"> клучевите со вредности извлечени од описот.</w:t>
      </w:r>
    </w:p>
    <w:p w14:paraId="73DE7C45" w14:textId="528368EF" w:rsidR="003774D7" w:rsidRPr="0054727F" w:rsidRDefault="003774D7" w:rsidP="004033A7">
      <w:pPr>
        <w:pStyle w:val="ListParagraph"/>
        <w:numPr>
          <w:ilvl w:val="0"/>
          <w:numId w:val="16"/>
        </w:numPr>
        <w:jc w:val="both"/>
      </w:pPr>
      <w:r w:rsidRPr="0054727F">
        <w:t>Ги вчитува сите шеми од ./schemas.</w:t>
      </w:r>
    </w:p>
    <w:p w14:paraId="5A4E66A0" w14:textId="77777777" w:rsidR="004033A7" w:rsidRPr="0054727F" w:rsidRDefault="003774D7" w:rsidP="004033A7">
      <w:pPr>
        <w:pStyle w:val="ListParagraph"/>
        <w:numPr>
          <w:ilvl w:val="0"/>
          <w:numId w:val="16"/>
        </w:numPr>
        <w:jc w:val="both"/>
      </w:pPr>
      <w:r w:rsidRPr="0054727F">
        <w:t>Ако постои products_extracted.csv, продолжува (resume) од таму; инаку стартува ново со две нови колони:</w:t>
      </w:r>
    </w:p>
    <w:p w14:paraId="089BBF18" w14:textId="77777777" w:rsidR="004033A7" w:rsidRPr="0054727F" w:rsidRDefault="003774D7" w:rsidP="004033A7">
      <w:pPr>
        <w:pStyle w:val="ListParagraph"/>
        <w:numPr>
          <w:ilvl w:val="1"/>
          <w:numId w:val="16"/>
        </w:numPr>
        <w:jc w:val="both"/>
      </w:pPr>
      <w:r w:rsidRPr="0054727F">
        <w:t>extraction_status (статус за секој ред)</w:t>
      </w:r>
    </w:p>
    <w:p w14:paraId="4959F424" w14:textId="283EB468" w:rsidR="003774D7" w:rsidRPr="0054727F" w:rsidRDefault="003774D7" w:rsidP="004033A7">
      <w:pPr>
        <w:pStyle w:val="ListParagraph"/>
        <w:numPr>
          <w:ilvl w:val="1"/>
          <w:numId w:val="16"/>
        </w:numPr>
        <w:jc w:val="both"/>
      </w:pPr>
      <w:r w:rsidRPr="0054727F">
        <w:t>extracted_specs (JSON како string)</w:t>
      </w:r>
    </w:p>
    <w:p w14:paraId="1AF7EA6A" w14:textId="21BE1574" w:rsidR="003774D7" w:rsidRPr="0054727F" w:rsidRDefault="003774D7" w:rsidP="004033A7">
      <w:pPr>
        <w:pStyle w:val="ListParagraph"/>
        <w:numPr>
          <w:ilvl w:val="0"/>
          <w:numId w:val="16"/>
        </w:numPr>
        <w:jc w:val="both"/>
      </w:pPr>
      <w:r w:rsidRPr="0054727F">
        <w:t>За редовите што сè уште не се „complete“, креира batch од CONCURRENT_BATCH_SIZE=15 и паралелно праќа повици до LLM.</w:t>
      </w:r>
    </w:p>
    <w:p w14:paraId="464C1A57" w14:textId="77777777" w:rsidR="004033A7" w:rsidRPr="0054727F" w:rsidRDefault="003774D7" w:rsidP="004033A7">
      <w:pPr>
        <w:pStyle w:val="ListParagraph"/>
        <w:numPr>
          <w:ilvl w:val="0"/>
          <w:numId w:val="16"/>
        </w:numPr>
        <w:jc w:val="both"/>
      </w:pPr>
      <w:r w:rsidRPr="0054727F">
        <w:t>Промпт логика:</w:t>
      </w:r>
    </w:p>
    <w:p w14:paraId="6BF34148" w14:textId="0BDF70E5" w:rsidR="004033A7" w:rsidRPr="0054727F" w:rsidRDefault="003774D7" w:rsidP="004033A7">
      <w:pPr>
        <w:pStyle w:val="ListParagraph"/>
        <w:numPr>
          <w:ilvl w:val="1"/>
          <w:numId w:val="16"/>
        </w:numPr>
        <w:jc w:val="both"/>
      </w:pPr>
      <w:r w:rsidRPr="0054727F">
        <w:t>Пополн</w:t>
      </w:r>
      <w:r w:rsidR="00841D9F" w:rsidRPr="0054727F">
        <w:rPr>
          <w:lang w:val="mk-MK"/>
        </w:rPr>
        <w:t>ување на</w:t>
      </w:r>
      <w:r w:rsidRPr="0054727F">
        <w:t xml:space="preserve"> JSON-шема</w:t>
      </w:r>
      <w:r w:rsidR="00841D9F" w:rsidRPr="0054727F">
        <w:rPr>
          <w:lang w:val="mk-MK"/>
        </w:rPr>
        <w:t>та</w:t>
      </w:r>
      <w:r w:rsidRPr="0054727F">
        <w:t xml:space="preserve"> според Title + Specifications.</w:t>
      </w:r>
    </w:p>
    <w:p w14:paraId="61AA3AD4" w14:textId="7ACC0EE4" w:rsidR="004033A7" w:rsidRPr="0054727F" w:rsidRDefault="003774D7" w:rsidP="004033A7">
      <w:pPr>
        <w:pStyle w:val="ListParagraph"/>
        <w:numPr>
          <w:ilvl w:val="1"/>
          <w:numId w:val="16"/>
        </w:numPr>
        <w:jc w:val="both"/>
      </w:pPr>
      <w:r w:rsidRPr="0054727F">
        <w:t>Прев</w:t>
      </w:r>
      <w:r w:rsidR="00841D9F" w:rsidRPr="0054727F">
        <w:rPr>
          <w:lang w:val="mk-MK"/>
        </w:rPr>
        <w:t>од на</w:t>
      </w:r>
      <w:r w:rsidRPr="0054727F">
        <w:t xml:space="preserve"> вредности</w:t>
      </w:r>
      <w:r w:rsidR="00841D9F" w:rsidRPr="0054727F">
        <w:rPr>
          <w:lang w:val="mk-MK"/>
        </w:rPr>
        <w:t>те</w:t>
      </w:r>
      <w:r w:rsidRPr="0054727F">
        <w:t xml:space="preserve"> од македонски на англиски.</w:t>
      </w:r>
    </w:p>
    <w:p w14:paraId="43A2F614" w14:textId="77777777" w:rsidR="00841D9F" w:rsidRPr="0054727F" w:rsidRDefault="003774D7" w:rsidP="00841D9F">
      <w:pPr>
        <w:pStyle w:val="ListParagraph"/>
        <w:numPr>
          <w:ilvl w:val="1"/>
          <w:numId w:val="16"/>
        </w:numPr>
        <w:jc w:val="both"/>
      </w:pPr>
      <w:r w:rsidRPr="0054727F">
        <w:t xml:space="preserve">За непостоечки вредности </w:t>
      </w:r>
      <w:r w:rsidR="00841D9F" w:rsidRPr="0054727F">
        <w:rPr>
          <w:lang w:val="mk-MK"/>
        </w:rPr>
        <w:t>се по</w:t>
      </w:r>
      <w:r w:rsidRPr="0054727F">
        <w:t>став</w:t>
      </w:r>
      <w:r w:rsidR="00841D9F" w:rsidRPr="0054727F">
        <w:rPr>
          <w:lang w:val="mk-MK"/>
        </w:rPr>
        <w:t>ува</w:t>
      </w:r>
      <w:r w:rsidRPr="0054727F">
        <w:t xml:space="preserve"> null.</w:t>
      </w:r>
    </w:p>
    <w:p w14:paraId="0E29BF36" w14:textId="5E969C90" w:rsidR="003774D7" w:rsidRPr="003774D7" w:rsidRDefault="00841D9F" w:rsidP="00841D9F">
      <w:pPr>
        <w:pStyle w:val="ListParagraph"/>
        <w:numPr>
          <w:ilvl w:val="1"/>
          <w:numId w:val="16"/>
        </w:numPr>
        <w:jc w:val="both"/>
      </w:pPr>
      <w:r w:rsidRPr="0054727F">
        <w:rPr>
          <w:lang w:val="mk-MK"/>
        </w:rPr>
        <w:t>Се к</w:t>
      </w:r>
      <w:r w:rsidR="003774D7" w:rsidRPr="0054727F">
        <w:t>ористи response_format={"type</w:t>
      </w:r>
      <w:r w:rsidR="003774D7" w:rsidRPr="003774D7">
        <w:t xml:space="preserve">":"json_object"} за да </w:t>
      </w:r>
      <w:r>
        <w:rPr>
          <w:lang w:val="mk-MK"/>
        </w:rPr>
        <w:t xml:space="preserve">се </w:t>
      </w:r>
      <w:r w:rsidR="003774D7" w:rsidRPr="003774D7">
        <w:t>форсира чист JSON-одговор.</w:t>
      </w:r>
    </w:p>
    <w:p w14:paraId="729930A3" w14:textId="5E64A765" w:rsidR="003774D7" w:rsidRPr="003774D7" w:rsidRDefault="003774D7" w:rsidP="00841D9F">
      <w:pPr>
        <w:pStyle w:val="ListParagraph"/>
        <w:numPr>
          <w:ilvl w:val="0"/>
          <w:numId w:val="16"/>
        </w:numPr>
        <w:jc w:val="both"/>
      </w:pPr>
      <w:r w:rsidRPr="00841D9F">
        <w:t>Отпорност</w:t>
      </w:r>
      <w:r w:rsidRPr="00841D9F">
        <w:rPr>
          <w:b/>
          <w:bCs/>
        </w:rPr>
        <w:t>:</w:t>
      </w:r>
    </w:p>
    <w:p w14:paraId="79EBDBFE" w14:textId="5C54218A" w:rsidR="003774D7" w:rsidRPr="003774D7" w:rsidRDefault="003774D7" w:rsidP="003774D7">
      <w:pPr>
        <w:numPr>
          <w:ilvl w:val="1"/>
          <w:numId w:val="12"/>
        </w:numPr>
        <w:jc w:val="both"/>
      </w:pPr>
      <w:r w:rsidRPr="003774D7">
        <w:t>Retry со exponential backoff + jitter (</w:t>
      </w:r>
      <w:r w:rsidR="002307F0" w:rsidRPr="00841D9F">
        <w:t>2s → 4s → 8s … до 60s</w:t>
      </w:r>
      <w:r w:rsidRPr="003774D7">
        <w:t>).</w:t>
      </w:r>
    </w:p>
    <w:p w14:paraId="686385FF" w14:textId="77777777" w:rsidR="003774D7" w:rsidRPr="003774D7" w:rsidRDefault="003774D7" w:rsidP="003774D7">
      <w:pPr>
        <w:numPr>
          <w:ilvl w:val="1"/>
          <w:numId w:val="12"/>
        </w:numPr>
        <w:jc w:val="both"/>
      </w:pPr>
      <w:r w:rsidRPr="003774D7">
        <w:t>„Retryable“ грешки: 429/5xx/timeout/connection error.</w:t>
      </w:r>
    </w:p>
    <w:p w14:paraId="4D18890A" w14:textId="77777777" w:rsidR="003774D7" w:rsidRPr="003774D7" w:rsidRDefault="003774D7" w:rsidP="003774D7">
      <w:pPr>
        <w:numPr>
          <w:ilvl w:val="1"/>
          <w:numId w:val="12"/>
        </w:numPr>
        <w:jc w:val="both"/>
      </w:pPr>
      <w:r w:rsidRPr="003774D7">
        <w:t>По секој batch: cooldown 2s (намалува rate-limit ризик).</w:t>
      </w:r>
    </w:p>
    <w:p w14:paraId="414E12B5" w14:textId="79223050" w:rsidR="003774D7" w:rsidRPr="003774D7" w:rsidRDefault="00841D9F" w:rsidP="00841D9F">
      <w:pPr>
        <w:pStyle w:val="ListParagraph"/>
        <w:numPr>
          <w:ilvl w:val="0"/>
          <w:numId w:val="16"/>
        </w:numPr>
        <w:jc w:val="both"/>
      </w:pPr>
      <w:r>
        <w:rPr>
          <w:lang w:val="mk-MK"/>
        </w:rPr>
        <w:t>Обележува</w:t>
      </w:r>
      <w:r w:rsidR="003774D7" w:rsidRPr="00841D9F">
        <w:t>ње</w:t>
      </w:r>
      <w:r w:rsidR="003774D7" w:rsidRPr="00841D9F">
        <w:rPr>
          <w:b/>
          <w:bCs/>
        </w:rPr>
        <w:t xml:space="preserve"> </w:t>
      </w:r>
      <w:r w:rsidR="003774D7" w:rsidRPr="00841D9F">
        <w:t>на</w:t>
      </w:r>
      <w:r w:rsidR="003774D7" w:rsidRPr="00841D9F">
        <w:rPr>
          <w:b/>
          <w:bCs/>
        </w:rPr>
        <w:t xml:space="preserve"> </w:t>
      </w:r>
      <w:r w:rsidR="003774D7" w:rsidRPr="00841D9F">
        <w:t>случаи</w:t>
      </w:r>
      <w:r w:rsidR="003774D7" w:rsidRPr="00841D9F">
        <w:rPr>
          <w:b/>
          <w:bCs/>
        </w:rPr>
        <w:t>:</w:t>
      </w:r>
    </w:p>
    <w:p w14:paraId="6B308DEE" w14:textId="77777777" w:rsidR="003774D7" w:rsidRPr="003774D7" w:rsidRDefault="003774D7" w:rsidP="003774D7">
      <w:pPr>
        <w:numPr>
          <w:ilvl w:val="1"/>
          <w:numId w:val="12"/>
        </w:numPr>
        <w:jc w:val="both"/>
      </w:pPr>
      <w:r w:rsidRPr="003774D7">
        <w:t>skipped_no_specs ако редот нема спецификации.</w:t>
      </w:r>
    </w:p>
    <w:p w14:paraId="40C1DE0B" w14:textId="77777777" w:rsidR="003774D7" w:rsidRPr="003774D7" w:rsidRDefault="003774D7" w:rsidP="003774D7">
      <w:pPr>
        <w:numPr>
          <w:ilvl w:val="1"/>
          <w:numId w:val="12"/>
        </w:numPr>
        <w:jc w:val="both"/>
      </w:pPr>
      <w:r w:rsidRPr="003774D7">
        <w:t>skipped_no_schema ако нема валидна/пронајдена шема за таа категорија.</w:t>
      </w:r>
    </w:p>
    <w:p w14:paraId="68702C20" w14:textId="77777777" w:rsidR="003774D7" w:rsidRPr="003774D7" w:rsidRDefault="003774D7" w:rsidP="003774D7">
      <w:pPr>
        <w:numPr>
          <w:ilvl w:val="1"/>
          <w:numId w:val="12"/>
        </w:numPr>
        <w:jc w:val="both"/>
      </w:pPr>
      <w:r w:rsidRPr="003774D7">
        <w:t>error или error_retries_failed за дефекти при екстракција.</w:t>
      </w:r>
    </w:p>
    <w:p w14:paraId="3259C98D" w14:textId="77777777" w:rsidR="003774D7" w:rsidRPr="003774D7" w:rsidRDefault="003774D7" w:rsidP="003774D7">
      <w:pPr>
        <w:numPr>
          <w:ilvl w:val="1"/>
          <w:numId w:val="12"/>
        </w:numPr>
        <w:jc w:val="both"/>
      </w:pPr>
      <w:r w:rsidRPr="003774D7">
        <w:t>complete кога JSON е успешно добиен и снимeн.</w:t>
      </w:r>
    </w:p>
    <w:p w14:paraId="3995FEB7" w14:textId="6E214810" w:rsidR="003774D7" w:rsidRPr="003774D7" w:rsidRDefault="003774D7" w:rsidP="00841D9F">
      <w:pPr>
        <w:pStyle w:val="ListParagraph"/>
        <w:numPr>
          <w:ilvl w:val="0"/>
          <w:numId w:val="16"/>
        </w:numPr>
        <w:jc w:val="both"/>
      </w:pPr>
      <w:r w:rsidRPr="0054727F">
        <w:t>Запис</w:t>
      </w:r>
      <w:r w:rsidRPr="00841D9F">
        <w:rPr>
          <w:b/>
          <w:bCs/>
        </w:rPr>
        <w:t>:</w:t>
      </w:r>
    </w:p>
    <w:p w14:paraId="4A5979D0" w14:textId="77777777" w:rsidR="003774D7" w:rsidRPr="003774D7" w:rsidRDefault="003774D7" w:rsidP="003774D7">
      <w:pPr>
        <w:numPr>
          <w:ilvl w:val="1"/>
          <w:numId w:val="12"/>
        </w:numPr>
        <w:jc w:val="both"/>
      </w:pPr>
      <w:r w:rsidRPr="003774D7">
        <w:t>extracted_specs ја чува пополнетата JSON-структура (како string) — лесно за парсирање понатаму.</w:t>
      </w:r>
    </w:p>
    <w:p w14:paraId="65A2F767" w14:textId="6B32D27C" w:rsidR="003774D7" w:rsidRPr="003774D7" w:rsidRDefault="003774D7" w:rsidP="003774D7">
      <w:pPr>
        <w:numPr>
          <w:ilvl w:val="1"/>
          <w:numId w:val="12"/>
        </w:numPr>
        <w:jc w:val="both"/>
      </w:pPr>
      <w:r w:rsidRPr="003774D7">
        <w:t xml:space="preserve">Секој batch се </w:t>
      </w:r>
      <w:r w:rsidR="00841D9F">
        <w:rPr>
          <w:lang w:val="mk-MK"/>
        </w:rPr>
        <w:t>зачувува</w:t>
      </w:r>
      <w:r w:rsidRPr="003774D7">
        <w:t xml:space="preserve"> веднаш (</w:t>
      </w:r>
      <w:r w:rsidR="00841D9F">
        <w:rPr>
          <w:lang w:val="mk-MK"/>
        </w:rPr>
        <w:t>отпорен</w:t>
      </w:r>
      <w:r w:rsidRPr="003774D7">
        <w:t xml:space="preserve"> на прекин).</w:t>
      </w:r>
    </w:p>
    <w:p w14:paraId="1081A71F" w14:textId="7FE3665C" w:rsidR="003774D7" w:rsidRPr="003774D7" w:rsidRDefault="00841D9F" w:rsidP="00B953D7">
      <w:pPr>
        <w:pStyle w:val="Heading2"/>
        <w:rPr>
          <w:lang w:val="mk-MK"/>
        </w:rPr>
      </w:pPr>
      <w:bookmarkStart w:id="22" w:name="_Toc207834452"/>
      <w:r>
        <w:rPr>
          <w:lang w:val="mk-MK"/>
        </w:rPr>
        <w:lastRenderedPageBreak/>
        <w:t>П</w:t>
      </w:r>
      <w:r w:rsidR="003774D7" w:rsidRPr="003774D7">
        <w:t>ример</w:t>
      </w:r>
      <w:bookmarkEnd w:id="22"/>
    </w:p>
    <w:p w14:paraId="58F50F80" w14:textId="77777777" w:rsidR="003774D7" w:rsidRPr="003774D7" w:rsidRDefault="003774D7" w:rsidP="0054727F">
      <w:pPr>
        <w:jc w:val="both"/>
        <w:rPr>
          <w:i/>
          <w:iCs/>
        </w:rPr>
      </w:pPr>
      <w:r w:rsidRPr="003774D7">
        <w:rPr>
          <w:b/>
          <w:bCs/>
          <w:i/>
          <w:iCs/>
        </w:rPr>
        <w:t>Category:</w:t>
      </w:r>
      <w:r w:rsidRPr="003774D7">
        <w:rPr>
          <w:i/>
          <w:iCs/>
        </w:rPr>
        <w:t xml:space="preserve"> Graphics Card</w:t>
      </w:r>
    </w:p>
    <w:p w14:paraId="4C608707" w14:textId="77777777" w:rsidR="003774D7" w:rsidRPr="003774D7" w:rsidRDefault="003774D7" w:rsidP="0054727F">
      <w:pPr>
        <w:jc w:val="both"/>
        <w:rPr>
          <w:i/>
          <w:iCs/>
        </w:rPr>
      </w:pPr>
      <w:r w:rsidRPr="003774D7">
        <w:rPr>
          <w:b/>
          <w:bCs/>
          <w:i/>
          <w:iCs/>
        </w:rPr>
        <w:t>Schema (дел):</w:t>
      </w:r>
    </w:p>
    <w:p w14:paraId="2E28F61B" w14:textId="77777777" w:rsidR="003774D7" w:rsidRPr="003774D7" w:rsidRDefault="003774D7" w:rsidP="009E0154">
      <w:pPr>
        <w:spacing w:after="0"/>
        <w:jc w:val="both"/>
        <w:rPr>
          <w:i/>
          <w:iCs/>
        </w:rPr>
      </w:pPr>
      <w:r w:rsidRPr="003774D7">
        <w:rPr>
          <w:i/>
          <w:iCs/>
        </w:rPr>
        <w:t>{</w:t>
      </w:r>
    </w:p>
    <w:p w14:paraId="7476261F" w14:textId="5152E088" w:rsidR="003774D7" w:rsidRPr="003774D7" w:rsidRDefault="003774D7" w:rsidP="009E0154">
      <w:pPr>
        <w:spacing w:after="0"/>
        <w:jc w:val="both"/>
        <w:rPr>
          <w:i/>
          <w:iCs/>
        </w:rPr>
      </w:pPr>
      <w:r w:rsidRPr="003774D7">
        <w:rPr>
          <w:i/>
          <w:iCs/>
        </w:rPr>
        <w:t>"brand": "",</w:t>
      </w:r>
    </w:p>
    <w:p w14:paraId="73A17BEE" w14:textId="10761961" w:rsidR="003774D7" w:rsidRPr="003774D7" w:rsidRDefault="003774D7" w:rsidP="009E0154">
      <w:pPr>
        <w:spacing w:after="0"/>
        <w:jc w:val="both"/>
        <w:rPr>
          <w:i/>
          <w:iCs/>
        </w:rPr>
      </w:pPr>
      <w:r w:rsidRPr="003774D7">
        <w:rPr>
          <w:i/>
          <w:iCs/>
        </w:rPr>
        <w:t>"model": "",</w:t>
      </w:r>
    </w:p>
    <w:p w14:paraId="151C3F4B" w14:textId="4293F19E" w:rsidR="003774D7" w:rsidRPr="003774D7" w:rsidRDefault="003774D7" w:rsidP="009E0154">
      <w:pPr>
        <w:spacing w:after="0"/>
        <w:jc w:val="both"/>
        <w:rPr>
          <w:i/>
          <w:iCs/>
        </w:rPr>
      </w:pPr>
      <w:r w:rsidRPr="003774D7">
        <w:rPr>
          <w:i/>
          <w:iCs/>
        </w:rPr>
        <w:t>"chipset": "",</w:t>
      </w:r>
    </w:p>
    <w:p w14:paraId="77B4CE06" w14:textId="338B220A" w:rsidR="003774D7" w:rsidRPr="003774D7" w:rsidRDefault="003774D7" w:rsidP="009E0154">
      <w:pPr>
        <w:spacing w:after="0"/>
        <w:jc w:val="both"/>
        <w:rPr>
          <w:i/>
          <w:iCs/>
        </w:rPr>
      </w:pPr>
      <w:r w:rsidRPr="003774D7">
        <w:rPr>
          <w:i/>
          <w:iCs/>
        </w:rPr>
        <w:t>"vram_size": "",</w:t>
      </w:r>
    </w:p>
    <w:p w14:paraId="6E50BBB5" w14:textId="1A6AEE1A" w:rsidR="003774D7" w:rsidRPr="003774D7" w:rsidRDefault="003774D7" w:rsidP="009E0154">
      <w:pPr>
        <w:spacing w:after="0"/>
        <w:jc w:val="both"/>
        <w:rPr>
          <w:i/>
          <w:iCs/>
        </w:rPr>
      </w:pPr>
      <w:r w:rsidRPr="003774D7">
        <w:rPr>
          <w:i/>
          <w:iCs/>
        </w:rPr>
        <w:t>"memory_type": "",</w:t>
      </w:r>
    </w:p>
    <w:p w14:paraId="2A3DEE97" w14:textId="2CB69444" w:rsidR="003774D7" w:rsidRPr="003774D7" w:rsidRDefault="003774D7" w:rsidP="009E0154">
      <w:pPr>
        <w:spacing w:after="0"/>
        <w:jc w:val="both"/>
        <w:rPr>
          <w:i/>
          <w:iCs/>
        </w:rPr>
      </w:pPr>
      <w:r w:rsidRPr="003774D7">
        <w:rPr>
          <w:i/>
          <w:iCs/>
        </w:rPr>
        <w:t>"boost_clock": "",</w:t>
      </w:r>
    </w:p>
    <w:p w14:paraId="24F6D69F" w14:textId="2BD1F343" w:rsidR="003774D7" w:rsidRPr="003774D7" w:rsidRDefault="003774D7" w:rsidP="009E0154">
      <w:pPr>
        <w:spacing w:after="0"/>
        <w:jc w:val="both"/>
        <w:rPr>
          <w:i/>
          <w:iCs/>
        </w:rPr>
      </w:pPr>
      <w:r w:rsidRPr="003774D7">
        <w:rPr>
          <w:i/>
          <w:iCs/>
        </w:rPr>
        <w:t>"power_connector": ""</w:t>
      </w:r>
    </w:p>
    <w:p w14:paraId="2C945B58" w14:textId="77777777" w:rsidR="003774D7" w:rsidRDefault="003774D7" w:rsidP="009E0154">
      <w:pPr>
        <w:spacing w:after="0"/>
        <w:jc w:val="both"/>
        <w:rPr>
          <w:i/>
          <w:iCs/>
        </w:rPr>
      </w:pPr>
      <w:r w:rsidRPr="003774D7">
        <w:rPr>
          <w:i/>
          <w:iCs/>
        </w:rPr>
        <w:t>}</w:t>
      </w:r>
    </w:p>
    <w:p w14:paraId="5048E12A" w14:textId="77777777" w:rsidR="009E0154" w:rsidRPr="003774D7" w:rsidRDefault="009E0154" w:rsidP="009E0154">
      <w:pPr>
        <w:spacing w:after="0"/>
        <w:jc w:val="both"/>
        <w:rPr>
          <w:i/>
          <w:iCs/>
        </w:rPr>
      </w:pPr>
    </w:p>
    <w:p w14:paraId="528100AE" w14:textId="0C0B65F1" w:rsidR="003774D7" w:rsidRPr="003774D7" w:rsidRDefault="003774D7" w:rsidP="0054727F">
      <w:pPr>
        <w:jc w:val="both"/>
        <w:rPr>
          <w:i/>
          <w:iCs/>
        </w:rPr>
      </w:pPr>
      <w:r w:rsidRPr="003774D7">
        <w:rPr>
          <w:b/>
          <w:bCs/>
          <w:i/>
          <w:iCs/>
        </w:rPr>
        <w:t>Specs (неструктуриран</w:t>
      </w:r>
      <w:r w:rsidR="00841D9F" w:rsidRPr="0054727F">
        <w:rPr>
          <w:b/>
          <w:bCs/>
          <w:i/>
          <w:iCs/>
          <w:lang w:val="mk-MK"/>
        </w:rPr>
        <w:t>и</w:t>
      </w:r>
      <w:r w:rsidRPr="003774D7">
        <w:rPr>
          <w:b/>
          <w:bCs/>
          <w:i/>
          <w:iCs/>
        </w:rPr>
        <w:t>):</w:t>
      </w:r>
      <w:r w:rsidRPr="003774D7">
        <w:rPr>
          <w:i/>
          <w:iCs/>
        </w:rPr>
        <w:t xml:space="preserve"> „ASUS Dual RTX 4060 8GB GDDR6, Boost 2460 MHz, 8-pin…“</w:t>
      </w:r>
    </w:p>
    <w:p w14:paraId="3A03F884" w14:textId="77777777" w:rsidR="003774D7" w:rsidRPr="003774D7" w:rsidRDefault="003774D7" w:rsidP="0054727F">
      <w:pPr>
        <w:jc w:val="both"/>
        <w:rPr>
          <w:i/>
          <w:iCs/>
        </w:rPr>
      </w:pPr>
      <w:r w:rsidRPr="003774D7">
        <w:rPr>
          <w:b/>
          <w:bCs/>
          <w:i/>
          <w:iCs/>
        </w:rPr>
        <w:t>LLM излез:</w:t>
      </w:r>
    </w:p>
    <w:p w14:paraId="4561A99C" w14:textId="77777777" w:rsidR="003774D7" w:rsidRPr="003774D7" w:rsidRDefault="003774D7" w:rsidP="009E0154">
      <w:pPr>
        <w:spacing w:after="0"/>
        <w:jc w:val="both"/>
        <w:rPr>
          <w:i/>
          <w:iCs/>
        </w:rPr>
      </w:pPr>
      <w:r w:rsidRPr="003774D7">
        <w:rPr>
          <w:i/>
          <w:iCs/>
        </w:rPr>
        <w:t>{</w:t>
      </w:r>
    </w:p>
    <w:p w14:paraId="4EB48E5A" w14:textId="72D1E98B" w:rsidR="003774D7" w:rsidRPr="003774D7" w:rsidRDefault="003774D7" w:rsidP="009E0154">
      <w:pPr>
        <w:spacing w:after="0"/>
        <w:jc w:val="both"/>
        <w:rPr>
          <w:i/>
          <w:iCs/>
        </w:rPr>
      </w:pPr>
      <w:r w:rsidRPr="003774D7">
        <w:rPr>
          <w:i/>
          <w:iCs/>
        </w:rPr>
        <w:t>"brand": "ASUS",</w:t>
      </w:r>
    </w:p>
    <w:p w14:paraId="7FC5F3E0" w14:textId="6F3242A3" w:rsidR="003774D7" w:rsidRPr="003774D7" w:rsidRDefault="003774D7" w:rsidP="009E0154">
      <w:pPr>
        <w:spacing w:after="0"/>
        <w:jc w:val="both"/>
        <w:rPr>
          <w:i/>
          <w:iCs/>
        </w:rPr>
      </w:pPr>
      <w:r w:rsidRPr="003774D7">
        <w:rPr>
          <w:i/>
          <w:iCs/>
        </w:rPr>
        <w:t>"model": "Dual RTX 4060",</w:t>
      </w:r>
    </w:p>
    <w:p w14:paraId="6829C8C4" w14:textId="2DBFBDDC" w:rsidR="003774D7" w:rsidRPr="003774D7" w:rsidRDefault="003774D7" w:rsidP="009E0154">
      <w:pPr>
        <w:spacing w:after="0"/>
        <w:jc w:val="both"/>
        <w:rPr>
          <w:i/>
          <w:iCs/>
        </w:rPr>
      </w:pPr>
      <w:r w:rsidRPr="003774D7">
        <w:rPr>
          <w:i/>
          <w:iCs/>
        </w:rPr>
        <w:t>"chipset": "NVIDIA GeForce RTX 4060",</w:t>
      </w:r>
    </w:p>
    <w:p w14:paraId="2607F2BA" w14:textId="4356EE9E" w:rsidR="003774D7" w:rsidRPr="003774D7" w:rsidRDefault="003774D7" w:rsidP="009E0154">
      <w:pPr>
        <w:spacing w:after="0"/>
        <w:jc w:val="both"/>
        <w:rPr>
          <w:i/>
          <w:iCs/>
        </w:rPr>
      </w:pPr>
      <w:r w:rsidRPr="003774D7">
        <w:rPr>
          <w:i/>
          <w:iCs/>
        </w:rPr>
        <w:t>"vram_size": "8 GB",</w:t>
      </w:r>
    </w:p>
    <w:p w14:paraId="19F79626" w14:textId="02841D07" w:rsidR="003774D7" w:rsidRPr="003774D7" w:rsidRDefault="003774D7" w:rsidP="009E0154">
      <w:pPr>
        <w:spacing w:after="0"/>
        <w:jc w:val="both"/>
        <w:rPr>
          <w:i/>
          <w:iCs/>
        </w:rPr>
      </w:pPr>
      <w:r w:rsidRPr="003774D7">
        <w:rPr>
          <w:i/>
          <w:iCs/>
        </w:rPr>
        <w:t>"memory_type": "GDDR6",</w:t>
      </w:r>
    </w:p>
    <w:p w14:paraId="4A47FBB5" w14:textId="1CB938A3" w:rsidR="003774D7" w:rsidRPr="003774D7" w:rsidRDefault="003774D7" w:rsidP="009E0154">
      <w:pPr>
        <w:spacing w:after="0"/>
        <w:jc w:val="both"/>
        <w:rPr>
          <w:i/>
          <w:iCs/>
        </w:rPr>
      </w:pPr>
      <w:r w:rsidRPr="003774D7">
        <w:rPr>
          <w:i/>
          <w:iCs/>
        </w:rPr>
        <w:t>"boost_clock": "2460 MHz",</w:t>
      </w:r>
    </w:p>
    <w:p w14:paraId="469028AB" w14:textId="0DDB5378" w:rsidR="003774D7" w:rsidRPr="003774D7" w:rsidRDefault="003774D7" w:rsidP="009E0154">
      <w:pPr>
        <w:spacing w:after="0"/>
        <w:jc w:val="both"/>
        <w:rPr>
          <w:i/>
          <w:iCs/>
        </w:rPr>
      </w:pPr>
      <w:r w:rsidRPr="003774D7">
        <w:rPr>
          <w:i/>
          <w:iCs/>
        </w:rPr>
        <w:t>"power_connector": "8-pin"</w:t>
      </w:r>
    </w:p>
    <w:p w14:paraId="237500C3" w14:textId="77777777" w:rsidR="003774D7" w:rsidRPr="003774D7" w:rsidRDefault="003774D7" w:rsidP="009E0154">
      <w:pPr>
        <w:spacing w:after="0"/>
        <w:jc w:val="both"/>
        <w:rPr>
          <w:i/>
          <w:iCs/>
        </w:rPr>
      </w:pPr>
      <w:r w:rsidRPr="003774D7">
        <w:rPr>
          <w:i/>
          <w:iCs/>
        </w:rPr>
        <w:t>}</w:t>
      </w:r>
    </w:p>
    <w:p w14:paraId="5AAB0E1B" w14:textId="321DD1CD" w:rsidR="003774D7" w:rsidRPr="003774D7" w:rsidRDefault="003774D7" w:rsidP="003774D7">
      <w:pPr>
        <w:jc w:val="both"/>
      </w:pPr>
    </w:p>
    <w:p w14:paraId="6F4916C5" w14:textId="087BC43F" w:rsidR="003774D7" w:rsidRPr="003774D7" w:rsidRDefault="00841D9F" w:rsidP="003774D7">
      <w:pPr>
        <w:jc w:val="both"/>
        <w:rPr>
          <w:lang w:val="mk-MK"/>
        </w:rPr>
      </w:pPr>
      <w:r w:rsidRPr="00841D9F">
        <w:rPr>
          <w:lang w:val="mk-MK"/>
        </w:rPr>
        <w:t>Со овој пристап се овозможува:</w:t>
      </w:r>
    </w:p>
    <w:p w14:paraId="61FB7229" w14:textId="45BFB7CD" w:rsidR="003774D7" w:rsidRPr="003774D7" w:rsidRDefault="003774D7" w:rsidP="001027E8">
      <w:pPr>
        <w:pStyle w:val="ListParagraph"/>
        <w:numPr>
          <w:ilvl w:val="0"/>
          <w:numId w:val="16"/>
        </w:numPr>
        <w:jc w:val="both"/>
      </w:pPr>
      <w:r w:rsidRPr="001027E8">
        <w:rPr>
          <w:b/>
          <w:bCs/>
        </w:rPr>
        <w:t>Еднаква структура</w:t>
      </w:r>
      <w:r w:rsidRPr="003774D7">
        <w:t xml:space="preserve"> за сите продукти </w:t>
      </w:r>
      <w:r w:rsidR="00841D9F" w:rsidRPr="001027E8">
        <w:rPr>
          <w:lang w:val="mk-MK"/>
        </w:rPr>
        <w:t>-</w:t>
      </w:r>
      <w:r w:rsidRPr="003774D7">
        <w:t xml:space="preserve"> директно споредување/спојување.</w:t>
      </w:r>
    </w:p>
    <w:p w14:paraId="06576CA2" w14:textId="0443EC10" w:rsidR="003774D7" w:rsidRPr="003774D7" w:rsidRDefault="003774D7" w:rsidP="001027E8">
      <w:pPr>
        <w:pStyle w:val="ListParagraph"/>
        <w:numPr>
          <w:ilvl w:val="0"/>
          <w:numId w:val="16"/>
        </w:numPr>
        <w:jc w:val="both"/>
      </w:pPr>
      <w:r w:rsidRPr="001027E8">
        <w:rPr>
          <w:b/>
          <w:bCs/>
        </w:rPr>
        <w:t>Отпорен на варијации</w:t>
      </w:r>
      <w:r w:rsidRPr="003774D7">
        <w:t xml:space="preserve"> во описите (LLM ги „фаќа“ </w:t>
      </w:r>
      <w:r w:rsidR="00841D9F" w:rsidRPr="001027E8">
        <w:rPr>
          <w:lang w:val="mk-MK"/>
        </w:rPr>
        <w:t>важните</w:t>
      </w:r>
      <w:r w:rsidRPr="003774D7">
        <w:t xml:space="preserve"> вредности и ги преведува).</w:t>
      </w:r>
    </w:p>
    <w:p w14:paraId="2FC4AE0F" w14:textId="5832DB91" w:rsidR="00112CBA" w:rsidRPr="001027E8" w:rsidRDefault="003774D7" w:rsidP="001027E8">
      <w:pPr>
        <w:pStyle w:val="ListParagraph"/>
        <w:numPr>
          <w:ilvl w:val="0"/>
          <w:numId w:val="16"/>
        </w:numPr>
        <w:jc w:val="both"/>
        <w:rPr>
          <w:lang w:val="mk-MK"/>
        </w:rPr>
      </w:pPr>
      <w:r w:rsidRPr="001027E8">
        <w:rPr>
          <w:b/>
          <w:bCs/>
        </w:rPr>
        <w:t>Скалабилен и стабилен</w:t>
      </w:r>
      <w:r w:rsidRPr="003774D7">
        <w:t xml:space="preserve"> (batch + concurrency + backoff + авто-resume).</w:t>
      </w:r>
    </w:p>
    <w:p w14:paraId="558FBD4B" w14:textId="1697020F" w:rsidR="001027E8" w:rsidRDefault="001027E8">
      <w:pPr>
        <w:rPr>
          <w:lang w:val="mk-MK"/>
        </w:rPr>
      </w:pPr>
      <w:r>
        <w:rPr>
          <w:lang w:val="mk-MK"/>
        </w:rPr>
        <w:br w:type="page"/>
      </w:r>
    </w:p>
    <w:p w14:paraId="634C4280" w14:textId="66A01634" w:rsidR="00841D9F" w:rsidRDefault="00841D9F" w:rsidP="00B953D7">
      <w:pPr>
        <w:pStyle w:val="Heading1"/>
      </w:pPr>
      <w:bookmarkStart w:id="23" w:name="_Toc207834453"/>
      <w:r w:rsidRPr="00CC5A00">
        <w:rPr>
          <w:lang w:val="mk-MK"/>
        </w:rPr>
        <w:lastRenderedPageBreak/>
        <w:t xml:space="preserve">Чекор </w:t>
      </w:r>
      <w:r>
        <w:rPr>
          <w:lang w:val="mk-MK"/>
        </w:rPr>
        <w:t>4</w:t>
      </w:r>
      <w:r w:rsidRPr="00CC5A00">
        <w:rPr>
          <w:lang w:val="mk-MK"/>
        </w:rPr>
        <w:t xml:space="preserve"> – </w:t>
      </w:r>
      <w:r w:rsidRPr="00186534">
        <w:t>Извлекување на клучни зборови</w:t>
      </w:r>
      <w:bookmarkEnd w:id="23"/>
    </w:p>
    <w:p w14:paraId="0011FCA9" w14:textId="77777777" w:rsidR="009E0154" w:rsidRPr="009E0154" w:rsidRDefault="009E0154" w:rsidP="009E0154"/>
    <w:p w14:paraId="353EFEBC" w14:textId="4345CFC6" w:rsidR="00841D9F" w:rsidRPr="00841D9F" w:rsidRDefault="00841D9F" w:rsidP="00841D9F">
      <w:pPr>
        <w:jc w:val="both"/>
        <w:rPr>
          <w:lang w:val="mk-MK"/>
        </w:rPr>
      </w:pPr>
      <w:r w:rsidRPr="00841D9F">
        <w:t xml:space="preserve">Во насловите на производите обично има многу дополнителни информации — големини, бои, спецификации, па дури и маркетинг термини. </w:t>
      </w:r>
      <w:r w:rsidR="002307F0">
        <w:rPr>
          <w:lang w:val="mk-MK"/>
        </w:rPr>
        <w:t>В</w:t>
      </w:r>
      <w:r w:rsidR="002307F0" w:rsidRPr="00841D9F">
        <w:t xml:space="preserve">о овој </w:t>
      </w:r>
      <w:r w:rsidR="002307F0">
        <w:rPr>
          <w:lang w:val="mk-MK"/>
        </w:rPr>
        <w:t>чекор</w:t>
      </w:r>
      <w:r w:rsidR="002307F0" w:rsidRPr="00841D9F">
        <w:t>, главната цел е од насловите на производите да се из</w:t>
      </w:r>
      <w:r w:rsidR="002307F0">
        <w:rPr>
          <w:lang w:val="mk-MK"/>
        </w:rPr>
        <w:t>двои</w:t>
      </w:r>
      <w:r w:rsidR="002307F0" w:rsidRPr="00841D9F">
        <w:t xml:space="preserve"> </w:t>
      </w:r>
      <w:r w:rsidR="002307F0" w:rsidRPr="0054727F">
        <w:rPr>
          <w:lang w:val="mk-MK"/>
        </w:rPr>
        <w:t>само суштинската вредност, односно името на моделот на производот (</w:t>
      </w:r>
      <w:r w:rsidR="002307F0" w:rsidRPr="00841D9F">
        <w:t>пр. „Core i9-14900K“, „GeForce RTX 4070 GAMING OC“, „VG-SCFT55WT“)</w:t>
      </w:r>
      <w:r w:rsidR="002307F0">
        <w:rPr>
          <w:lang w:val="mk-MK"/>
        </w:rPr>
        <w:t>, з</w:t>
      </w:r>
      <w:r w:rsidRPr="00841D9F">
        <w:t>а полесна и попрецизна споредба на производите</w:t>
      </w:r>
      <w:r w:rsidR="002307F0">
        <w:rPr>
          <w:lang w:val="mk-MK"/>
        </w:rPr>
        <w:t xml:space="preserve">. </w:t>
      </w:r>
    </w:p>
    <w:p w14:paraId="6D679840" w14:textId="77777777" w:rsidR="002307F0" w:rsidRDefault="002307F0" w:rsidP="002307F0">
      <w:pPr>
        <w:jc w:val="both"/>
        <w:rPr>
          <w:lang w:val="mk-MK"/>
        </w:rPr>
      </w:pPr>
    </w:p>
    <w:p w14:paraId="4080BB86" w14:textId="4742EC14" w:rsidR="002307F0" w:rsidRDefault="00841D9F" w:rsidP="002307F0">
      <w:pPr>
        <w:jc w:val="both"/>
        <w:rPr>
          <w:lang w:val="mk-MK"/>
        </w:rPr>
      </w:pPr>
      <w:r w:rsidRPr="00841D9F">
        <w:rPr>
          <w:b/>
          <w:bCs/>
        </w:rPr>
        <w:t>Влез</w:t>
      </w:r>
      <w:r w:rsidR="002307F0" w:rsidRPr="002307F0">
        <w:rPr>
          <w:b/>
          <w:bCs/>
          <w:lang w:val="mk-MK"/>
        </w:rPr>
        <w:t>ен фајл</w:t>
      </w:r>
      <w:r w:rsidRPr="00841D9F">
        <w:rPr>
          <w:b/>
          <w:bCs/>
        </w:rPr>
        <w:t>:</w:t>
      </w:r>
      <w:r w:rsidRPr="00841D9F">
        <w:t xml:space="preserve"> products_extracted.csv </w:t>
      </w:r>
    </w:p>
    <w:p w14:paraId="29A6026D" w14:textId="6E95A99F" w:rsidR="00841D9F" w:rsidRPr="00841D9F" w:rsidRDefault="00841D9F" w:rsidP="002307F0">
      <w:pPr>
        <w:jc w:val="both"/>
      </w:pPr>
      <w:r w:rsidRPr="00841D9F">
        <w:rPr>
          <w:b/>
          <w:bCs/>
        </w:rPr>
        <w:t>Излез</w:t>
      </w:r>
      <w:r w:rsidR="002307F0" w:rsidRPr="002307F0">
        <w:rPr>
          <w:b/>
          <w:bCs/>
          <w:lang w:val="mk-MK"/>
        </w:rPr>
        <w:t>ен фајл</w:t>
      </w:r>
      <w:r w:rsidR="002307F0">
        <w:rPr>
          <w:b/>
          <w:bCs/>
          <w:lang w:val="mk-MK"/>
        </w:rPr>
        <w:t>:</w:t>
      </w:r>
      <w:r w:rsidRPr="00841D9F">
        <w:t xml:space="preserve"> products_final.csv (истите податоци + нова колона Model Name).</w:t>
      </w:r>
    </w:p>
    <w:p w14:paraId="60B7CB04" w14:textId="421E4668" w:rsidR="00841D9F" w:rsidRPr="00841D9F" w:rsidRDefault="00841D9F" w:rsidP="001027E8">
      <w:pPr>
        <w:pStyle w:val="ListParagraph"/>
        <w:numPr>
          <w:ilvl w:val="0"/>
          <w:numId w:val="18"/>
        </w:numPr>
        <w:jc w:val="both"/>
      </w:pPr>
      <w:r w:rsidRPr="001027E8">
        <w:rPr>
          <w:b/>
          <w:bCs/>
        </w:rPr>
        <w:t>LLM промпт</w:t>
      </w:r>
    </w:p>
    <w:p w14:paraId="05F433DF" w14:textId="77777777" w:rsidR="00841D9F" w:rsidRPr="00841D9F" w:rsidRDefault="00841D9F" w:rsidP="00841D9F">
      <w:pPr>
        <w:numPr>
          <w:ilvl w:val="1"/>
          <w:numId w:val="18"/>
        </w:numPr>
        <w:jc w:val="both"/>
      </w:pPr>
      <w:r w:rsidRPr="00841D9F">
        <w:t>Се праќа промпт до LLAMA 3 (преку Groq API) кој прецизно бара:</w:t>
      </w:r>
    </w:p>
    <w:p w14:paraId="04769635" w14:textId="09D83A58" w:rsidR="00841D9F" w:rsidRPr="00841D9F" w:rsidRDefault="00841D9F" w:rsidP="00841D9F">
      <w:pPr>
        <w:numPr>
          <w:ilvl w:val="2"/>
          <w:numId w:val="18"/>
        </w:numPr>
        <w:jc w:val="both"/>
      </w:pPr>
      <w:r w:rsidRPr="00841D9F">
        <w:t>да се врати само име</w:t>
      </w:r>
      <w:r w:rsidR="002307F0" w:rsidRPr="001027E8">
        <w:rPr>
          <w:lang w:val="mk-MK"/>
        </w:rPr>
        <w:t>то на моделот</w:t>
      </w:r>
      <w:r w:rsidRPr="00841D9F">
        <w:t>,</w:t>
      </w:r>
    </w:p>
    <w:p w14:paraId="546D1877" w14:textId="77777777" w:rsidR="00841D9F" w:rsidRPr="00841D9F" w:rsidRDefault="00841D9F" w:rsidP="00841D9F">
      <w:pPr>
        <w:numPr>
          <w:ilvl w:val="2"/>
          <w:numId w:val="18"/>
        </w:numPr>
        <w:jc w:val="both"/>
      </w:pPr>
      <w:r w:rsidRPr="00841D9F">
        <w:t>без воведи („The model name is:“),</w:t>
      </w:r>
    </w:p>
    <w:p w14:paraId="78506352" w14:textId="77777777" w:rsidR="00841D9F" w:rsidRPr="00841D9F" w:rsidRDefault="00841D9F" w:rsidP="00841D9F">
      <w:pPr>
        <w:numPr>
          <w:ilvl w:val="2"/>
          <w:numId w:val="18"/>
        </w:numPr>
        <w:jc w:val="both"/>
      </w:pPr>
      <w:r w:rsidRPr="00841D9F">
        <w:t>без наводници или објаснувања.</w:t>
      </w:r>
    </w:p>
    <w:p w14:paraId="3EFF35AD" w14:textId="77777777" w:rsidR="00841D9F" w:rsidRPr="00841D9F" w:rsidRDefault="00841D9F" w:rsidP="00841D9F">
      <w:pPr>
        <w:numPr>
          <w:ilvl w:val="1"/>
          <w:numId w:val="18"/>
        </w:numPr>
        <w:jc w:val="both"/>
      </w:pPr>
      <w:r w:rsidRPr="00841D9F">
        <w:t>Дадени се и примери за насочување на моделот.</w:t>
      </w:r>
    </w:p>
    <w:p w14:paraId="5FBB1579" w14:textId="77777777" w:rsidR="00841D9F" w:rsidRPr="00841D9F" w:rsidRDefault="00841D9F" w:rsidP="00841D9F">
      <w:pPr>
        <w:numPr>
          <w:ilvl w:val="0"/>
          <w:numId w:val="18"/>
        </w:numPr>
        <w:jc w:val="both"/>
      </w:pPr>
      <w:r w:rsidRPr="00841D9F">
        <w:rPr>
          <w:b/>
          <w:bCs/>
        </w:rPr>
        <w:t>Асинхрона обработка</w:t>
      </w:r>
    </w:p>
    <w:p w14:paraId="2733A4D1" w14:textId="77777777" w:rsidR="00841D9F" w:rsidRPr="00841D9F" w:rsidRDefault="00841D9F" w:rsidP="00841D9F">
      <w:pPr>
        <w:numPr>
          <w:ilvl w:val="1"/>
          <w:numId w:val="18"/>
        </w:numPr>
        <w:jc w:val="both"/>
      </w:pPr>
      <w:r w:rsidRPr="00841D9F">
        <w:t>Се користи asyncio со CONCURRENT_BATCH_SIZE = 20, за повеќе барања во паралела.</w:t>
      </w:r>
    </w:p>
    <w:p w14:paraId="0346A1F3" w14:textId="77777777" w:rsidR="00841D9F" w:rsidRPr="00841D9F" w:rsidRDefault="00841D9F" w:rsidP="00841D9F">
      <w:pPr>
        <w:numPr>
          <w:ilvl w:val="1"/>
          <w:numId w:val="18"/>
        </w:numPr>
        <w:jc w:val="both"/>
      </w:pPr>
      <w:r w:rsidRPr="00841D9F">
        <w:t>По секој batch има пауза од 2s за да се намали ризикот од rate-limits.</w:t>
      </w:r>
    </w:p>
    <w:p w14:paraId="47BF8759" w14:textId="77777777" w:rsidR="00841D9F" w:rsidRPr="00841D9F" w:rsidRDefault="00841D9F" w:rsidP="00841D9F">
      <w:pPr>
        <w:numPr>
          <w:ilvl w:val="0"/>
          <w:numId w:val="18"/>
        </w:numPr>
        <w:jc w:val="both"/>
      </w:pPr>
      <w:r w:rsidRPr="00841D9F">
        <w:rPr>
          <w:b/>
          <w:bCs/>
        </w:rPr>
        <w:t>Retry logic</w:t>
      </w:r>
    </w:p>
    <w:p w14:paraId="19B83149" w14:textId="23D0C892" w:rsidR="00841D9F" w:rsidRPr="00841D9F" w:rsidRDefault="00841D9F" w:rsidP="00841D9F">
      <w:pPr>
        <w:numPr>
          <w:ilvl w:val="1"/>
          <w:numId w:val="18"/>
        </w:numPr>
        <w:jc w:val="both"/>
      </w:pPr>
      <w:r w:rsidRPr="00841D9F">
        <w:t>До MAX_RETRIES = 10 обиди со exponential backoff + jitter (2s → 4s → 8s … до 60s).</w:t>
      </w:r>
    </w:p>
    <w:p w14:paraId="4A4780BB" w14:textId="77777777" w:rsidR="00841D9F" w:rsidRPr="00841D9F" w:rsidRDefault="00841D9F" w:rsidP="00841D9F">
      <w:pPr>
        <w:numPr>
          <w:ilvl w:val="1"/>
          <w:numId w:val="18"/>
        </w:numPr>
        <w:jc w:val="both"/>
      </w:pPr>
      <w:r w:rsidRPr="00841D9F">
        <w:t>„Retryable“ грешки: 429 (Too Many Requests), 5xx, timeout, connection errors.</w:t>
      </w:r>
    </w:p>
    <w:p w14:paraId="34225D27" w14:textId="699BA39C" w:rsidR="00841D9F" w:rsidRPr="00841D9F" w:rsidRDefault="00841D9F" w:rsidP="00841D9F">
      <w:pPr>
        <w:numPr>
          <w:ilvl w:val="1"/>
          <w:numId w:val="18"/>
        </w:numPr>
        <w:jc w:val="both"/>
      </w:pPr>
      <w:r w:rsidRPr="00841D9F">
        <w:t xml:space="preserve">Ако не успее </w:t>
      </w:r>
      <w:r w:rsidR="002307F0">
        <w:rPr>
          <w:lang w:val="mk-MK"/>
        </w:rPr>
        <w:t>-</w:t>
      </w:r>
      <w:r w:rsidRPr="00841D9F">
        <w:t xml:space="preserve"> Extraction Error.</w:t>
      </w:r>
    </w:p>
    <w:p w14:paraId="255C6521" w14:textId="7B851C63" w:rsidR="00841D9F" w:rsidRPr="00841D9F" w:rsidRDefault="00841D9F" w:rsidP="00841D9F">
      <w:pPr>
        <w:numPr>
          <w:ilvl w:val="0"/>
          <w:numId w:val="18"/>
        </w:numPr>
        <w:jc w:val="both"/>
      </w:pPr>
      <w:r w:rsidRPr="00841D9F">
        <w:rPr>
          <w:b/>
          <w:bCs/>
        </w:rPr>
        <w:t>Resuming</w:t>
      </w:r>
    </w:p>
    <w:p w14:paraId="64A07329" w14:textId="3B06F85B" w:rsidR="00841D9F" w:rsidRPr="00841D9F" w:rsidRDefault="00841D9F" w:rsidP="00841D9F">
      <w:pPr>
        <w:numPr>
          <w:ilvl w:val="1"/>
          <w:numId w:val="18"/>
        </w:numPr>
        <w:jc w:val="both"/>
      </w:pPr>
      <w:r w:rsidRPr="00841D9F">
        <w:t>Ако постои products_final.csv, скриптата продолжува од таму.</w:t>
      </w:r>
    </w:p>
    <w:p w14:paraId="7A6ED35E" w14:textId="77777777" w:rsidR="00841D9F" w:rsidRPr="00841D9F" w:rsidRDefault="00841D9F" w:rsidP="00841D9F">
      <w:pPr>
        <w:numPr>
          <w:ilvl w:val="1"/>
          <w:numId w:val="18"/>
        </w:numPr>
        <w:jc w:val="both"/>
      </w:pPr>
      <w:r w:rsidRPr="00841D9F">
        <w:lastRenderedPageBreak/>
        <w:t>Секој batch се снима веднаш во CSV, така што нема губење на напредок.</w:t>
      </w:r>
    </w:p>
    <w:p w14:paraId="08AFB76F" w14:textId="2B78C340" w:rsidR="00841D9F" w:rsidRPr="00841D9F" w:rsidRDefault="00841D9F" w:rsidP="00841D9F">
      <w:pPr>
        <w:jc w:val="both"/>
      </w:pPr>
    </w:p>
    <w:p w14:paraId="581CE195" w14:textId="77777777" w:rsidR="00841D9F" w:rsidRPr="00841D9F" w:rsidRDefault="00841D9F" w:rsidP="00841D9F">
      <w:pPr>
        <w:jc w:val="both"/>
      </w:pPr>
      <w:r w:rsidRPr="00841D9F">
        <w:t>Колони во финалниот датасет</w:t>
      </w:r>
    </w:p>
    <w:p w14:paraId="6706FD2C" w14:textId="35D8B987" w:rsidR="00841D9F" w:rsidRPr="00841D9F" w:rsidRDefault="00841D9F" w:rsidP="001027E8">
      <w:pPr>
        <w:pStyle w:val="ListParagraph"/>
        <w:numPr>
          <w:ilvl w:val="0"/>
          <w:numId w:val="16"/>
        </w:numPr>
        <w:jc w:val="both"/>
      </w:pPr>
      <w:r w:rsidRPr="00841D9F">
        <w:t>Title – оригинален наслов на производот.</w:t>
      </w:r>
    </w:p>
    <w:p w14:paraId="122B7E58" w14:textId="5F8EA67C" w:rsidR="00841D9F" w:rsidRPr="00841D9F" w:rsidRDefault="00841D9F" w:rsidP="001027E8">
      <w:pPr>
        <w:pStyle w:val="ListParagraph"/>
        <w:numPr>
          <w:ilvl w:val="0"/>
          <w:numId w:val="16"/>
        </w:numPr>
        <w:jc w:val="both"/>
      </w:pPr>
      <w:r w:rsidRPr="00841D9F">
        <w:t>Specs – оригинални спецификации.</w:t>
      </w:r>
    </w:p>
    <w:p w14:paraId="299AA507" w14:textId="1093844D" w:rsidR="00841D9F" w:rsidRPr="00841D9F" w:rsidRDefault="00841D9F" w:rsidP="001027E8">
      <w:pPr>
        <w:pStyle w:val="ListParagraph"/>
        <w:numPr>
          <w:ilvl w:val="0"/>
          <w:numId w:val="16"/>
        </w:numPr>
        <w:jc w:val="both"/>
      </w:pPr>
      <w:r w:rsidRPr="00841D9F">
        <w:t>extracted_specs – JSON со стандарден формат од претходниот чекор.</w:t>
      </w:r>
    </w:p>
    <w:p w14:paraId="2CB9B3B8" w14:textId="7AB425A5" w:rsidR="00841D9F" w:rsidRPr="00841D9F" w:rsidRDefault="00841D9F" w:rsidP="001027E8">
      <w:pPr>
        <w:pStyle w:val="ListParagraph"/>
        <w:numPr>
          <w:ilvl w:val="0"/>
          <w:numId w:val="16"/>
        </w:numPr>
        <w:jc w:val="both"/>
      </w:pPr>
      <w:r w:rsidRPr="00841D9F">
        <w:t>Model Name – извлечено јадро на моделот (клучен збор).</w:t>
      </w:r>
    </w:p>
    <w:p w14:paraId="6B3059D5" w14:textId="52E72D6A" w:rsidR="00841D9F" w:rsidRPr="00841D9F" w:rsidRDefault="00841D9F" w:rsidP="00841D9F">
      <w:pPr>
        <w:jc w:val="both"/>
      </w:pPr>
    </w:p>
    <w:p w14:paraId="2F99B780" w14:textId="489A45BD" w:rsidR="00841D9F" w:rsidRPr="00841D9F" w:rsidRDefault="00841D9F" w:rsidP="00B953D7">
      <w:pPr>
        <w:pStyle w:val="Heading2"/>
        <w:rPr>
          <w:lang w:val="mk-MK"/>
        </w:rPr>
      </w:pPr>
      <w:bookmarkStart w:id="24" w:name="_Toc207834454"/>
      <w:r w:rsidRPr="00841D9F">
        <w:t>Пример</w:t>
      </w:r>
      <w:bookmarkEnd w:id="24"/>
      <w:r w:rsidR="002307F0">
        <w:rPr>
          <w:lang w:val="mk-MK"/>
        </w:rPr>
        <w:t xml:space="preserve"> </w:t>
      </w:r>
    </w:p>
    <w:p w14:paraId="3721666B" w14:textId="77777777" w:rsidR="00841D9F" w:rsidRPr="00841D9F" w:rsidRDefault="00841D9F" w:rsidP="00841D9F">
      <w:pPr>
        <w:jc w:val="both"/>
        <w:rPr>
          <w:i/>
          <w:iCs/>
        </w:rPr>
      </w:pPr>
      <w:r w:rsidRPr="00841D9F">
        <w:rPr>
          <w:b/>
          <w:bCs/>
          <w:i/>
          <w:iCs/>
        </w:rPr>
        <w:t>Влез:</w:t>
      </w:r>
    </w:p>
    <w:p w14:paraId="1762E433" w14:textId="77777777" w:rsidR="00841D9F" w:rsidRPr="00841D9F" w:rsidRDefault="00841D9F" w:rsidP="00841D9F">
      <w:pPr>
        <w:jc w:val="both"/>
        <w:rPr>
          <w:i/>
          <w:iCs/>
        </w:rPr>
      </w:pPr>
      <w:r w:rsidRPr="00841D9F">
        <w:rPr>
          <w:i/>
          <w:iCs/>
        </w:rPr>
        <w:t>Title: "CPU Intel Core i9-14900K 3.2GHz FC-LGA16A"</w:t>
      </w:r>
    </w:p>
    <w:p w14:paraId="47D93D63" w14:textId="77777777" w:rsidR="00841D9F" w:rsidRPr="00841D9F" w:rsidRDefault="00841D9F" w:rsidP="00841D9F">
      <w:pPr>
        <w:jc w:val="both"/>
        <w:rPr>
          <w:i/>
          <w:iCs/>
        </w:rPr>
      </w:pPr>
      <w:r w:rsidRPr="00841D9F">
        <w:rPr>
          <w:b/>
          <w:bCs/>
          <w:i/>
          <w:iCs/>
        </w:rPr>
        <w:t>LLM излез:</w:t>
      </w:r>
    </w:p>
    <w:p w14:paraId="125B7A1E" w14:textId="617240CB" w:rsidR="00841D9F" w:rsidRPr="00841D9F" w:rsidRDefault="00841D9F" w:rsidP="002307F0">
      <w:pPr>
        <w:jc w:val="both"/>
        <w:rPr>
          <w:i/>
          <w:iCs/>
        </w:rPr>
      </w:pPr>
      <w:r w:rsidRPr="00841D9F">
        <w:rPr>
          <w:i/>
          <w:iCs/>
        </w:rPr>
        <w:t>Core i9-14900K</w:t>
      </w:r>
    </w:p>
    <w:p w14:paraId="101A5EDD" w14:textId="5F300AC9" w:rsidR="001027E8" w:rsidRDefault="001027E8">
      <w:pPr>
        <w:rPr>
          <w:b/>
          <w:bCs/>
          <w:lang w:val="mk-MK"/>
        </w:rPr>
      </w:pPr>
      <w:r>
        <w:rPr>
          <w:b/>
          <w:bCs/>
          <w:lang w:val="mk-MK"/>
        </w:rPr>
        <w:br w:type="page"/>
      </w:r>
    </w:p>
    <w:p w14:paraId="205060BF" w14:textId="3D2AF67B" w:rsidR="002307F0" w:rsidRDefault="002307F0" w:rsidP="00B953D7">
      <w:pPr>
        <w:pStyle w:val="Heading1"/>
      </w:pPr>
      <w:bookmarkStart w:id="25" w:name="_Toc207834455"/>
      <w:r w:rsidRPr="00CC5A00">
        <w:rPr>
          <w:lang w:val="mk-MK"/>
        </w:rPr>
        <w:lastRenderedPageBreak/>
        <w:t xml:space="preserve">Чекор </w:t>
      </w:r>
      <w:r>
        <w:rPr>
          <w:lang w:val="mk-MK"/>
        </w:rPr>
        <w:t>5</w:t>
      </w:r>
      <w:r w:rsidRPr="00CC5A00">
        <w:rPr>
          <w:lang w:val="mk-MK"/>
        </w:rPr>
        <w:t xml:space="preserve"> – </w:t>
      </w:r>
      <w:r w:rsidRPr="00186534">
        <w:t>Спојување на производи</w:t>
      </w:r>
      <w:bookmarkEnd w:id="25"/>
    </w:p>
    <w:p w14:paraId="77A85430" w14:textId="77777777" w:rsidR="009E0154" w:rsidRPr="009E0154" w:rsidRDefault="009E0154" w:rsidP="009E0154"/>
    <w:p w14:paraId="0527180B" w14:textId="76C8211A" w:rsidR="00891E8E" w:rsidRPr="00891E8E" w:rsidRDefault="00891E8E" w:rsidP="00891E8E">
      <w:pPr>
        <w:jc w:val="both"/>
      </w:pPr>
      <w:r>
        <w:rPr>
          <w:lang w:val="mk-MK"/>
        </w:rPr>
        <w:t>Во овој чекор</w:t>
      </w:r>
      <w:r w:rsidRPr="00891E8E">
        <w:t xml:space="preserve"> се користат сите претходни резултати (чистени наслови, извлечени спецификации, клучни зборови) за интелигентно да се најдат исти или еквивалентни производи од две</w:t>
      </w:r>
      <w:r w:rsidRPr="001027E8">
        <w:rPr>
          <w:lang w:val="mk-MK"/>
        </w:rPr>
        <w:t>те</w:t>
      </w:r>
      <w:r w:rsidRPr="00891E8E">
        <w:t xml:space="preserve"> продавници.</w:t>
      </w:r>
    </w:p>
    <w:p w14:paraId="47D22015" w14:textId="1E267AE5" w:rsidR="00891E8E" w:rsidRPr="00891E8E" w:rsidRDefault="00891E8E" w:rsidP="00891E8E">
      <w:pPr>
        <w:jc w:val="both"/>
      </w:pPr>
    </w:p>
    <w:p w14:paraId="2F447B1D" w14:textId="39315D3E" w:rsidR="001027E8" w:rsidRPr="001027E8" w:rsidRDefault="00891E8E" w:rsidP="001027E8">
      <w:pPr>
        <w:pStyle w:val="Heading3"/>
      </w:pPr>
      <w:bookmarkStart w:id="26" w:name="_Toc207834456"/>
      <w:r w:rsidRPr="00891E8E">
        <w:t>1. Предобработка на податоци</w:t>
      </w:r>
      <w:bookmarkEnd w:id="26"/>
    </w:p>
    <w:p w14:paraId="388D7F1E" w14:textId="3F75D133" w:rsidR="00891E8E" w:rsidRPr="00891E8E" w:rsidRDefault="00891E8E" w:rsidP="001027E8">
      <w:pPr>
        <w:pStyle w:val="ListParagraph"/>
        <w:numPr>
          <w:ilvl w:val="0"/>
          <w:numId w:val="16"/>
        </w:numPr>
        <w:jc w:val="both"/>
      </w:pPr>
      <w:r w:rsidRPr="001027E8">
        <w:rPr>
          <w:b/>
          <w:bCs/>
        </w:rPr>
        <w:t>Чистење на текст</w:t>
      </w:r>
      <w:r w:rsidRPr="001027E8">
        <w:rPr>
          <w:lang w:val="mk-MK"/>
        </w:rPr>
        <w:t>:</w:t>
      </w:r>
      <w:r w:rsidRPr="00891E8E">
        <w:t xml:space="preserve"> функцијата clean_text() ги отстранува интерпункциските знаци, повеќекратните празни места и ја претвора содржината во lower-case.</w:t>
      </w:r>
    </w:p>
    <w:p w14:paraId="27528482" w14:textId="19E2A310" w:rsidR="00891E8E" w:rsidRPr="00891E8E" w:rsidRDefault="00891E8E" w:rsidP="001027E8">
      <w:pPr>
        <w:pStyle w:val="ListParagraph"/>
        <w:numPr>
          <w:ilvl w:val="0"/>
          <w:numId w:val="16"/>
        </w:numPr>
        <w:jc w:val="both"/>
      </w:pPr>
      <w:r w:rsidRPr="001027E8">
        <w:rPr>
          <w:b/>
          <w:bCs/>
        </w:rPr>
        <w:t xml:space="preserve">Сплескување </w:t>
      </w:r>
      <w:r w:rsidRPr="001027E8">
        <w:rPr>
          <w:b/>
          <w:bCs/>
          <w:lang w:val="mk-MK"/>
        </w:rPr>
        <w:t xml:space="preserve">на </w:t>
      </w:r>
      <w:r w:rsidRPr="001027E8">
        <w:rPr>
          <w:b/>
          <w:bCs/>
        </w:rPr>
        <w:t>JSON спецификации</w:t>
      </w:r>
      <w:r w:rsidRPr="001027E8">
        <w:rPr>
          <w:b/>
          <w:bCs/>
          <w:lang w:val="mk-MK"/>
        </w:rPr>
        <w:t>те</w:t>
      </w:r>
      <w:r w:rsidRPr="001027E8">
        <w:rPr>
          <w:lang w:val="mk-MK"/>
        </w:rPr>
        <w:t>:</w:t>
      </w:r>
      <w:r w:rsidRPr="00891E8E">
        <w:t xml:space="preserve"> функциите flatten_json_for_text() и json_to_representative_string() </w:t>
      </w:r>
      <w:r w:rsidRPr="001027E8">
        <w:rPr>
          <w:lang w:val="mk-MK"/>
        </w:rPr>
        <w:t xml:space="preserve">го </w:t>
      </w:r>
      <w:r w:rsidRPr="00891E8E">
        <w:t>претвораат структуриран</w:t>
      </w:r>
      <w:r w:rsidRPr="001027E8">
        <w:rPr>
          <w:lang w:val="mk-MK"/>
        </w:rPr>
        <w:t>иот</w:t>
      </w:r>
      <w:r w:rsidRPr="00891E8E">
        <w:t xml:space="preserve"> JSON од спецификациите во една репрезентативна текстуална низа.</w:t>
      </w:r>
    </w:p>
    <w:p w14:paraId="23B22434" w14:textId="36A9E07F" w:rsidR="00891E8E" w:rsidRPr="00891E8E" w:rsidRDefault="00891E8E" w:rsidP="001027E8">
      <w:pPr>
        <w:pStyle w:val="ListParagraph"/>
        <w:numPr>
          <w:ilvl w:val="0"/>
          <w:numId w:val="16"/>
        </w:numPr>
        <w:jc w:val="both"/>
      </w:pPr>
      <w:r w:rsidRPr="00891E8E">
        <w:t>Во preprocess_dataframe() за секој производ се добиваат:</w:t>
      </w:r>
    </w:p>
    <w:p w14:paraId="0423A27B" w14:textId="77777777" w:rsidR="00891E8E" w:rsidRPr="00891E8E" w:rsidRDefault="00891E8E" w:rsidP="00891E8E">
      <w:pPr>
        <w:numPr>
          <w:ilvl w:val="1"/>
          <w:numId w:val="21"/>
        </w:numPr>
        <w:jc w:val="both"/>
      </w:pPr>
      <w:r w:rsidRPr="00891E8E">
        <w:t>Title_clean – исчистен наслов,</w:t>
      </w:r>
    </w:p>
    <w:p w14:paraId="661CF603" w14:textId="77777777" w:rsidR="00891E8E" w:rsidRPr="00891E8E" w:rsidRDefault="00891E8E" w:rsidP="00891E8E">
      <w:pPr>
        <w:numPr>
          <w:ilvl w:val="1"/>
          <w:numId w:val="21"/>
        </w:numPr>
        <w:jc w:val="both"/>
      </w:pPr>
      <w:r w:rsidRPr="00891E8E">
        <w:t>Specs_clean – текстуално претставени спецификации.</w:t>
      </w:r>
    </w:p>
    <w:p w14:paraId="0016CD2D" w14:textId="0AF88624" w:rsidR="00891E8E" w:rsidRPr="00891E8E" w:rsidRDefault="00891E8E" w:rsidP="00891E8E">
      <w:pPr>
        <w:jc w:val="both"/>
      </w:pPr>
    </w:p>
    <w:p w14:paraId="05C9E309" w14:textId="77777777" w:rsidR="00891E8E" w:rsidRPr="00891E8E" w:rsidRDefault="00891E8E" w:rsidP="00B953D7">
      <w:pPr>
        <w:pStyle w:val="Heading3"/>
      </w:pPr>
      <w:bookmarkStart w:id="27" w:name="_Toc207834457"/>
      <w:r w:rsidRPr="00891E8E">
        <w:t>2. Генерирање векторски репрезентации (embeddings)</w:t>
      </w:r>
      <w:bookmarkEnd w:id="27"/>
    </w:p>
    <w:p w14:paraId="2D177FC7" w14:textId="77777777" w:rsidR="00891E8E" w:rsidRPr="00891E8E" w:rsidRDefault="00891E8E" w:rsidP="00891E8E">
      <w:pPr>
        <w:jc w:val="both"/>
      </w:pPr>
      <w:r w:rsidRPr="00891E8E">
        <w:t>Се користи SentenceTransformer моделот all-MiniLM-L6-v2 кој дава векторски репрезентации на текст:</w:t>
      </w:r>
    </w:p>
    <w:p w14:paraId="798DBC91" w14:textId="6822D238" w:rsidR="00891E8E" w:rsidRPr="00891E8E" w:rsidRDefault="00891E8E" w:rsidP="001027E8">
      <w:pPr>
        <w:pStyle w:val="ListParagraph"/>
        <w:numPr>
          <w:ilvl w:val="0"/>
          <w:numId w:val="16"/>
        </w:numPr>
        <w:jc w:val="both"/>
      </w:pPr>
      <w:r w:rsidRPr="00891E8E">
        <w:t>Се прават embeddings за наслови од двете продавници.</w:t>
      </w:r>
    </w:p>
    <w:p w14:paraId="4D87F50B" w14:textId="663126D8" w:rsidR="00891E8E" w:rsidRPr="00891E8E" w:rsidRDefault="00891E8E" w:rsidP="001027E8">
      <w:pPr>
        <w:pStyle w:val="ListParagraph"/>
        <w:numPr>
          <w:ilvl w:val="0"/>
          <w:numId w:val="16"/>
        </w:numPr>
        <w:jc w:val="both"/>
      </w:pPr>
      <w:r w:rsidRPr="00891E8E">
        <w:t>Се прават embeddings и за спецификациите.</w:t>
      </w:r>
    </w:p>
    <w:p w14:paraId="73D09643" w14:textId="7B3EC713" w:rsidR="00891E8E" w:rsidRPr="00891E8E" w:rsidRDefault="00891E8E" w:rsidP="00891E8E">
      <w:pPr>
        <w:jc w:val="both"/>
      </w:pPr>
    </w:p>
    <w:p w14:paraId="0E1A22C4" w14:textId="0B467B90" w:rsidR="001027E8" w:rsidRDefault="00891E8E" w:rsidP="001027E8">
      <w:pPr>
        <w:pStyle w:val="Heading3"/>
      </w:pPr>
      <w:bookmarkStart w:id="28" w:name="_Toc207834458"/>
      <w:r w:rsidRPr="00891E8E">
        <w:t>3. Пресметка на сличност</w:t>
      </w:r>
      <w:bookmarkEnd w:id="28"/>
    </w:p>
    <w:p w14:paraId="33FBFFA1" w14:textId="6FF26A1D" w:rsidR="00891E8E" w:rsidRPr="00891E8E" w:rsidRDefault="00891E8E" w:rsidP="001027E8">
      <w:pPr>
        <w:pStyle w:val="ListParagraph"/>
        <w:numPr>
          <w:ilvl w:val="0"/>
          <w:numId w:val="16"/>
        </w:numPr>
        <w:jc w:val="both"/>
      </w:pPr>
      <w:r w:rsidRPr="001027E8">
        <w:rPr>
          <w:lang w:val="mk-MK"/>
        </w:rPr>
        <w:t xml:space="preserve">Се пресметува </w:t>
      </w:r>
      <w:r w:rsidRPr="001027E8">
        <w:t>cosine similarity матрица</w:t>
      </w:r>
      <w:r w:rsidRPr="00891E8E">
        <w:t xml:space="preserve"> за сите наслови</w:t>
      </w:r>
      <w:r w:rsidRPr="001027E8">
        <w:rPr>
          <w:lang w:val="mk-MK"/>
        </w:rPr>
        <w:t>, со што се</w:t>
      </w:r>
      <w:r w:rsidRPr="00891E8E">
        <w:t xml:space="preserve"> покажува колку </w:t>
      </w:r>
      <w:r w:rsidRPr="001027E8">
        <w:rPr>
          <w:lang w:val="mk-MK"/>
        </w:rPr>
        <w:t xml:space="preserve">се слични </w:t>
      </w:r>
      <w:r w:rsidRPr="00891E8E">
        <w:t xml:space="preserve">насловите на производите од </w:t>
      </w:r>
      <w:r w:rsidRPr="001027E8">
        <w:rPr>
          <w:lang w:val="mk-MK"/>
        </w:rPr>
        <w:t>Анхоч</w:t>
      </w:r>
      <w:r w:rsidRPr="00891E8E">
        <w:t xml:space="preserve"> и </w:t>
      </w:r>
      <w:r w:rsidRPr="001027E8">
        <w:rPr>
          <w:lang w:val="mk-MK"/>
        </w:rPr>
        <w:t>Нептун</w:t>
      </w:r>
      <w:r w:rsidRPr="00891E8E">
        <w:t>.</w:t>
      </w:r>
    </w:p>
    <w:p w14:paraId="658A89C5" w14:textId="768D6205" w:rsidR="00891E8E" w:rsidRPr="00891E8E" w:rsidRDefault="00891E8E" w:rsidP="001027E8">
      <w:pPr>
        <w:pStyle w:val="ListParagraph"/>
        <w:numPr>
          <w:ilvl w:val="0"/>
          <w:numId w:val="16"/>
        </w:numPr>
        <w:jc w:val="both"/>
      </w:pPr>
      <w:r w:rsidRPr="00891E8E">
        <w:t xml:space="preserve">За секој производ од </w:t>
      </w:r>
      <w:r w:rsidRPr="001027E8">
        <w:rPr>
          <w:lang w:val="mk-MK"/>
        </w:rPr>
        <w:t>Анхоч</w:t>
      </w:r>
      <w:r w:rsidRPr="00891E8E">
        <w:t>:</w:t>
      </w:r>
    </w:p>
    <w:p w14:paraId="0ED432F2" w14:textId="38089024" w:rsidR="00891E8E" w:rsidRPr="00891E8E" w:rsidRDefault="00891E8E" w:rsidP="00891E8E">
      <w:pPr>
        <w:numPr>
          <w:ilvl w:val="1"/>
          <w:numId w:val="23"/>
        </w:numPr>
        <w:jc w:val="both"/>
      </w:pPr>
      <w:r w:rsidRPr="00891E8E">
        <w:t xml:space="preserve">Се земаат top_k најслични кандидати од </w:t>
      </w:r>
      <w:r>
        <w:rPr>
          <w:lang w:val="mk-MK"/>
        </w:rPr>
        <w:t>Нептун</w:t>
      </w:r>
      <w:r w:rsidRPr="00891E8E">
        <w:t xml:space="preserve"> според насловите.</w:t>
      </w:r>
    </w:p>
    <w:p w14:paraId="7DB3225C" w14:textId="65861BD3" w:rsidR="00891E8E" w:rsidRPr="00891E8E" w:rsidRDefault="00891E8E" w:rsidP="00891E8E">
      <w:pPr>
        <w:numPr>
          <w:ilvl w:val="1"/>
          <w:numId w:val="23"/>
        </w:numPr>
        <w:jc w:val="both"/>
      </w:pPr>
      <w:r w:rsidRPr="00891E8E">
        <w:t>Се филтрираат со title_threshold</w:t>
      </w:r>
      <w:r w:rsidRPr="001027E8">
        <w:t xml:space="preserve"> </w:t>
      </w:r>
      <w:r w:rsidRPr="00891E8E">
        <w:t>≥  0.5.</w:t>
      </w:r>
    </w:p>
    <w:p w14:paraId="5C3A2951" w14:textId="09F7D7B6" w:rsidR="00891E8E" w:rsidRPr="00891E8E" w:rsidRDefault="00891E8E" w:rsidP="00891E8E">
      <w:pPr>
        <w:numPr>
          <w:ilvl w:val="1"/>
          <w:numId w:val="23"/>
        </w:numPr>
        <w:jc w:val="both"/>
      </w:pPr>
      <w:r w:rsidRPr="00891E8E">
        <w:t>Потоа се проверуваат и спецификациите</w:t>
      </w:r>
      <w:r w:rsidRPr="001027E8">
        <w:rPr>
          <w:lang w:val="mk-MK"/>
        </w:rPr>
        <w:t>, при што</w:t>
      </w:r>
      <w:r w:rsidRPr="00891E8E">
        <w:t xml:space="preserve"> само ако имаат spec</w:t>
      </w:r>
      <w:r w:rsidRPr="001027E8">
        <w:t>_</w:t>
      </w:r>
      <w:r w:rsidRPr="00891E8E">
        <w:t>threshold ≥ 0.8, производите се сметаат за доволн</w:t>
      </w:r>
      <w:r w:rsidR="005E31EB">
        <w:rPr>
          <w:lang w:val="mk-MK"/>
        </w:rPr>
        <w:t>о слични</w:t>
      </w:r>
      <w:r w:rsidRPr="00891E8E">
        <w:t>.</w:t>
      </w:r>
    </w:p>
    <w:p w14:paraId="1D11F510" w14:textId="77777777" w:rsidR="00891E8E" w:rsidRPr="00891E8E" w:rsidRDefault="00891E8E" w:rsidP="00B953D7">
      <w:pPr>
        <w:pStyle w:val="Heading3"/>
      </w:pPr>
      <w:bookmarkStart w:id="29" w:name="_Toc207834459"/>
      <w:r w:rsidRPr="00891E8E">
        <w:lastRenderedPageBreak/>
        <w:t>4. Дополнителен филтер: model tokens</w:t>
      </w:r>
      <w:bookmarkEnd w:id="29"/>
    </w:p>
    <w:p w14:paraId="0F2D0493" w14:textId="224249AB" w:rsidR="00891E8E" w:rsidRPr="00891E8E" w:rsidRDefault="00891E8E" w:rsidP="001027E8">
      <w:pPr>
        <w:jc w:val="both"/>
      </w:pPr>
      <w:r w:rsidRPr="00891E8E">
        <w:t>Функцијата have_no_shared_model_tokens() проверува дали постојат заеднички токени со бро</w:t>
      </w:r>
      <w:r w:rsidR="005E31EB" w:rsidRPr="001027E8">
        <w:rPr>
          <w:lang w:val="mk-MK"/>
        </w:rPr>
        <w:t>еви</w:t>
      </w:r>
      <w:r w:rsidRPr="00891E8E">
        <w:t xml:space="preserve"> и букви (пр. „i9-14900K“, „RTX4070“) во спецификациите.</w:t>
      </w:r>
      <w:r w:rsidR="001027E8">
        <w:t xml:space="preserve"> </w:t>
      </w:r>
      <w:r w:rsidRPr="00891E8E">
        <w:t xml:space="preserve">Ако нема </w:t>
      </w:r>
      <w:r w:rsidR="005E31EB" w:rsidRPr="001027E8">
        <w:rPr>
          <w:lang w:val="mk-MK"/>
        </w:rPr>
        <w:t>заеднички</w:t>
      </w:r>
      <w:r w:rsidRPr="00891E8E">
        <w:t xml:space="preserve"> модел токени, производот најчесто не е ист</w:t>
      </w:r>
      <w:r w:rsidR="001027E8">
        <w:t xml:space="preserve">, </w:t>
      </w:r>
      <w:r w:rsidR="001027E8">
        <w:rPr>
          <w:lang w:val="mk-MK"/>
        </w:rPr>
        <w:t>па следствено</w:t>
      </w:r>
      <w:r w:rsidRPr="00891E8E">
        <w:t xml:space="preserve"> кандидатот се исклучува.</w:t>
      </w:r>
    </w:p>
    <w:p w14:paraId="4D152463" w14:textId="572946F5" w:rsidR="00891E8E" w:rsidRPr="00891E8E" w:rsidRDefault="00891E8E" w:rsidP="00891E8E">
      <w:pPr>
        <w:jc w:val="both"/>
      </w:pPr>
    </w:p>
    <w:p w14:paraId="3F21D184" w14:textId="77777777" w:rsidR="00891E8E" w:rsidRPr="00891E8E" w:rsidRDefault="00891E8E" w:rsidP="00B953D7">
      <w:pPr>
        <w:pStyle w:val="Heading3"/>
      </w:pPr>
      <w:bookmarkStart w:id="30" w:name="_Toc207834460"/>
      <w:r w:rsidRPr="00891E8E">
        <w:t>5. Финално спојување</w:t>
      </w:r>
      <w:bookmarkEnd w:id="30"/>
    </w:p>
    <w:p w14:paraId="0F6F8FD8" w14:textId="77777777" w:rsidR="00891E8E" w:rsidRPr="00891E8E" w:rsidRDefault="00891E8E" w:rsidP="00891E8E">
      <w:pPr>
        <w:jc w:val="both"/>
      </w:pPr>
      <w:r w:rsidRPr="00891E8E">
        <w:t>За секој прифатен пар производи:</w:t>
      </w:r>
    </w:p>
    <w:p w14:paraId="45EE119B" w14:textId="5FF489CE" w:rsidR="00891E8E" w:rsidRPr="00891E8E" w:rsidRDefault="00891E8E" w:rsidP="001027E8">
      <w:pPr>
        <w:pStyle w:val="ListParagraph"/>
        <w:numPr>
          <w:ilvl w:val="0"/>
          <w:numId w:val="16"/>
        </w:numPr>
        <w:jc w:val="both"/>
      </w:pPr>
      <w:r w:rsidRPr="00891E8E">
        <w:t>Се чуваат насловите, цените, линковите, спецификациите (JSON), сликите.</w:t>
      </w:r>
    </w:p>
    <w:p w14:paraId="592653BB" w14:textId="3D5AF8CE" w:rsidR="00891E8E" w:rsidRPr="00891E8E" w:rsidRDefault="00891E8E" w:rsidP="001027E8">
      <w:pPr>
        <w:pStyle w:val="ListParagraph"/>
        <w:numPr>
          <w:ilvl w:val="0"/>
          <w:numId w:val="16"/>
        </w:numPr>
        <w:jc w:val="both"/>
      </w:pPr>
      <w:r w:rsidRPr="00891E8E">
        <w:t>Се чуваат и метрики за сличност (title similarity, specs similarity).</w:t>
      </w:r>
    </w:p>
    <w:p w14:paraId="2E670068" w14:textId="4AB4D26C" w:rsidR="00891E8E" w:rsidRPr="00891E8E" w:rsidRDefault="00891E8E" w:rsidP="001027E8">
      <w:pPr>
        <w:pStyle w:val="ListParagraph"/>
        <w:numPr>
          <w:ilvl w:val="0"/>
          <w:numId w:val="16"/>
        </w:numPr>
        <w:jc w:val="both"/>
      </w:pPr>
      <w:r w:rsidRPr="00891E8E">
        <w:t>Сето тоа се снима во matched_products.csv.</w:t>
      </w:r>
    </w:p>
    <w:p w14:paraId="40875698" w14:textId="7A930B67" w:rsidR="00891E8E" w:rsidRPr="00891E8E" w:rsidRDefault="00891E8E" w:rsidP="00891E8E">
      <w:pPr>
        <w:jc w:val="both"/>
      </w:pPr>
    </w:p>
    <w:p w14:paraId="00566C3D" w14:textId="24F5D011" w:rsidR="00891E8E" w:rsidRPr="00891E8E" w:rsidRDefault="00891E8E" w:rsidP="00891E8E">
      <w:pPr>
        <w:jc w:val="both"/>
      </w:pPr>
      <w:r w:rsidRPr="00891E8E">
        <w:t>Излез</w:t>
      </w:r>
      <w:r w:rsidR="005E31EB" w:rsidRPr="005E31EB">
        <w:rPr>
          <w:lang w:val="mk-MK"/>
        </w:rPr>
        <w:t>ниот</w:t>
      </w:r>
      <w:r w:rsidRPr="00891E8E">
        <w:t xml:space="preserve"> датасет </w:t>
      </w:r>
      <w:r w:rsidR="005E31EB" w:rsidRPr="005E31EB">
        <w:rPr>
          <w:lang w:val="mk-MK"/>
        </w:rPr>
        <w:t>ги содржи следните колони:</w:t>
      </w:r>
    </w:p>
    <w:p w14:paraId="0E82FDFC" w14:textId="4EF09D65" w:rsidR="00891E8E" w:rsidRPr="00891E8E" w:rsidRDefault="00891E8E" w:rsidP="001027E8">
      <w:pPr>
        <w:pStyle w:val="ListParagraph"/>
        <w:numPr>
          <w:ilvl w:val="0"/>
          <w:numId w:val="16"/>
        </w:numPr>
        <w:jc w:val="both"/>
      </w:pPr>
      <w:r w:rsidRPr="00891E8E">
        <w:t>Title_Store1, Title_Store2 – наслови од двете продавници,</w:t>
      </w:r>
    </w:p>
    <w:p w14:paraId="52566B43" w14:textId="1DE199DF" w:rsidR="00891E8E" w:rsidRPr="00891E8E" w:rsidRDefault="00891E8E" w:rsidP="001027E8">
      <w:pPr>
        <w:pStyle w:val="ListParagraph"/>
        <w:numPr>
          <w:ilvl w:val="0"/>
          <w:numId w:val="16"/>
        </w:numPr>
        <w:jc w:val="both"/>
      </w:pPr>
      <w:r w:rsidRPr="00891E8E">
        <w:t>Price_Store1, Price_Store2, HappyPrice_Store1, HappyPrice_Store2 – цени,</w:t>
      </w:r>
    </w:p>
    <w:p w14:paraId="585DD2D2" w14:textId="343F9471" w:rsidR="00891E8E" w:rsidRPr="00891E8E" w:rsidRDefault="00891E8E" w:rsidP="001027E8">
      <w:pPr>
        <w:pStyle w:val="ListParagraph"/>
        <w:numPr>
          <w:ilvl w:val="0"/>
          <w:numId w:val="16"/>
        </w:numPr>
        <w:jc w:val="both"/>
      </w:pPr>
      <w:r w:rsidRPr="00891E8E">
        <w:t>Link_Store1, Link_Store2 – линкови кон производите,</w:t>
      </w:r>
    </w:p>
    <w:p w14:paraId="226D9A68" w14:textId="343E7DE8" w:rsidR="00891E8E" w:rsidRPr="00891E8E" w:rsidRDefault="00891E8E" w:rsidP="001027E8">
      <w:pPr>
        <w:pStyle w:val="ListParagraph"/>
        <w:numPr>
          <w:ilvl w:val="0"/>
          <w:numId w:val="16"/>
        </w:numPr>
        <w:jc w:val="both"/>
      </w:pPr>
      <w:r w:rsidRPr="00891E8E">
        <w:t>Specs_JSON_Store1, Specs_JSON_Store2 – оригинални спецификации,</w:t>
      </w:r>
    </w:p>
    <w:p w14:paraId="61C952A2" w14:textId="1CF13296" w:rsidR="00891E8E" w:rsidRPr="00891E8E" w:rsidRDefault="00891E8E" w:rsidP="001027E8">
      <w:pPr>
        <w:pStyle w:val="ListParagraph"/>
        <w:numPr>
          <w:ilvl w:val="0"/>
          <w:numId w:val="16"/>
        </w:numPr>
        <w:jc w:val="both"/>
      </w:pPr>
      <w:r w:rsidRPr="00891E8E">
        <w:t>Image_Store1, Image_Store2 – слики,</w:t>
      </w:r>
    </w:p>
    <w:p w14:paraId="0373FC4E" w14:textId="39185049" w:rsidR="00891E8E" w:rsidRPr="00891E8E" w:rsidRDefault="00891E8E" w:rsidP="001027E8">
      <w:pPr>
        <w:pStyle w:val="ListParagraph"/>
        <w:numPr>
          <w:ilvl w:val="0"/>
          <w:numId w:val="16"/>
        </w:numPr>
        <w:jc w:val="both"/>
      </w:pPr>
      <w:r w:rsidRPr="00891E8E">
        <w:t>Title_Similarity_Score, Specs_Similarity_Score – оценка за сличност.</w:t>
      </w:r>
    </w:p>
    <w:p w14:paraId="13A2DB96" w14:textId="053BD8CC" w:rsidR="00891E8E" w:rsidRPr="00891E8E" w:rsidRDefault="00891E8E" w:rsidP="00891E8E">
      <w:pPr>
        <w:jc w:val="both"/>
      </w:pPr>
    </w:p>
    <w:p w14:paraId="69CEB326" w14:textId="77777777" w:rsidR="00891E8E" w:rsidRPr="00891E8E" w:rsidRDefault="00891E8E" w:rsidP="00B953D7">
      <w:pPr>
        <w:pStyle w:val="Heading2"/>
      </w:pPr>
      <w:bookmarkStart w:id="31" w:name="_Toc207834461"/>
      <w:r w:rsidRPr="00891E8E">
        <w:t>Пример</w:t>
      </w:r>
      <w:bookmarkEnd w:id="31"/>
    </w:p>
    <w:p w14:paraId="39BBB8B5" w14:textId="77777777" w:rsidR="00891E8E" w:rsidRPr="00891E8E" w:rsidRDefault="00891E8E" w:rsidP="00891E8E">
      <w:pPr>
        <w:jc w:val="both"/>
        <w:rPr>
          <w:i/>
          <w:iCs/>
        </w:rPr>
      </w:pPr>
      <w:r w:rsidRPr="00891E8E">
        <w:rPr>
          <w:b/>
          <w:bCs/>
          <w:i/>
          <w:iCs/>
        </w:rPr>
        <w:t>Влез:</w:t>
      </w:r>
    </w:p>
    <w:p w14:paraId="71A9D3EA" w14:textId="0B6FCCE7" w:rsidR="00891E8E" w:rsidRPr="00891E8E" w:rsidRDefault="005E31EB" w:rsidP="001027E8">
      <w:pPr>
        <w:jc w:val="both"/>
        <w:rPr>
          <w:i/>
          <w:iCs/>
        </w:rPr>
      </w:pPr>
      <w:r w:rsidRPr="001027E8">
        <w:rPr>
          <w:i/>
          <w:iCs/>
          <w:lang w:val="mk-MK"/>
        </w:rPr>
        <w:t>Анхоч</w:t>
      </w:r>
      <w:r w:rsidR="001027E8">
        <w:rPr>
          <w:i/>
          <w:iCs/>
          <w:lang w:val="mk-MK"/>
        </w:rPr>
        <w:t xml:space="preserve"> производ</w:t>
      </w:r>
      <w:r w:rsidR="00891E8E" w:rsidRPr="00891E8E">
        <w:rPr>
          <w:i/>
          <w:iCs/>
        </w:rPr>
        <w:t>: „CPU Intel Core i9-14900K 3.2GHz FC-LGA16A“</w:t>
      </w:r>
    </w:p>
    <w:p w14:paraId="1B33A1E2" w14:textId="79758924" w:rsidR="00891E8E" w:rsidRDefault="005E31EB" w:rsidP="001027E8">
      <w:pPr>
        <w:jc w:val="both"/>
        <w:rPr>
          <w:i/>
          <w:iCs/>
        </w:rPr>
      </w:pPr>
      <w:r w:rsidRPr="001027E8">
        <w:rPr>
          <w:i/>
          <w:iCs/>
          <w:lang w:val="mk-MK"/>
        </w:rPr>
        <w:t>Нептун</w:t>
      </w:r>
      <w:r w:rsidR="001027E8">
        <w:rPr>
          <w:i/>
          <w:iCs/>
          <w:lang w:val="mk-MK"/>
        </w:rPr>
        <w:t xml:space="preserve"> производ</w:t>
      </w:r>
      <w:r w:rsidR="00891E8E" w:rsidRPr="00891E8E">
        <w:rPr>
          <w:i/>
          <w:iCs/>
        </w:rPr>
        <w:t>: „Intel Core i9-14900K Processor 3.2GHz LGA1700“</w:t>
      </w:r>
    </w:p>
    <w:p w14:paraId="55D54790" w14:textId="77777777" w:rsidR="009E0154" w:rsidRPr="00891E8E" w:rsidRDefault="009E0154" w:rsidP="001027E8">
      <w:pPr>
        <w:jc w:val="both"/>
        <w:rPr>
          <w:i/>
          <w:iCs/>
        </w:rPr>
      </w:pPr>
    </w:p>
    <w:p w14:paraId="26D627E8" w14:textId="77777777" w:rsidR="00891E8E" w:rsidRPr="00891E8E" w:rsidRDefault="00891E8E" w:rsidP="00891E8E">
      <w:pPr>
        <w:jc w:val="both"/>
        <w:rPr>
          <w:i/>
          <w:iCs/>
        </w:rPr>
      </w:pPr>
      <w:r w:rsidRPr="00891E8E">
        <w:rPr>
          <w:b/>
          <w:bCs/>
          <w:i/>
          <w:iCs/>
        </w:rPr>
        <w:t>Излез:</w:t>
      </w:r>
    </w:p>
    <w:p w14:paraId="00C5A9BB" w14:textId="77777777" w:rsidR="00891E8E" w:rsidRPr="00891E8E" w:rsidRDefault="00891E8E" w:rsidP="001027E8">
      <w:pPr>
        <w:jc w:val="both"/>
        <w:rPr>
          <w:i/>
          <w:iCs/>
        </w:rPr>
      </w:pPr>
      <w:r w:rsidRPr="00891E8E">
        <w:rPr>
          <w:i/>
          <w:iCs/>
        </w:rPr>
        <w:t>Title_Similarity_Score = 0.86</w:t>
      </w:r>
    </w:p>
    <w:p w14:paraId="05AFFDF2" w14:textId="77777777" w:rsidR="001027E8" w:rsidRDefault="00891E8E" w:rsidP="001027E8">
      <w:pPr>
        <w:jc w:val="both"/>
        <w:rPr>
          <w:i/>
          <w:iCs/>
        </w:rPr>
      </w:pPr>
      <w:r w:rsidRPr="00891E8E">
        <w:rPr>
          <w:i/>
          <w:iCs/>
        </w:rPr>
        <w:t>Specs_Similarity_Score = 0.91</w:t>
      </w:r>
      <w:r w:rsidR="005E31EB" w:rsidRPr="001027E8">
        <w:rPr>
          <w:i/>
          <w:iCs/>
          <w:lang w:val="mk-MK"/>
        </w:rPr>
        <w:tab/>
      </w:r>
    </w:p>
    <w:p w14:paraId="3A0D121F" w14:textId="43BEB198" w:rsidR="00891E8E" w:rsidRPr="00891E8E" w:rsidRDefault="001027E8" w:rsidP="001027E8">
      <w:pPr>
        <w:ind w:firstLine="720"/>
        <w:jc w:val="both"/>
        <w:rPr>
          <w:i/>
          <w:iCs/>
        </w:rPr>
      </w:pPr>
      <w:r>
        <w:rPr>
          <w:i/>
          <w:iCs/>
        </w:rPr>
        <w:t>=&gt;</w:t>
      </w:r>
      <w:r w:rsidR="00891E8E" w:rsidRPr="00891E8E">
        <w:rPr>
          <w:i/>
          <w:iCs/>
        </w:rPr>
        <w:t xml:space="preserve"> Производите се мапираат како идентични.</w:t>
      </w:r>
    </w:p>
    <w:p w14:paraId="227D0907" w14:textId="55E79430" w:rsidR="00891E8E" w:rsidRPr="00891E8E" w:rsidRDefault="00891E8E" w:rsidP="00891E8E">
      <w:pPr>
        <w:jc w:val="both"/>
      </w:pPr>
    </w:p>
    <w:p w14:paraId="31D027B6" w14:textId="40C5965D" w:rsidR="00891E8E" w:rsidRPr="00891E8E" w:rsidRDefault="005E31EB" w:rsidP="00891E8E">
      <w:pPr>
        <w:jc w:val="both"/>
        <w:rPr>
          <w:lang w:val="mk-MK"/>
        </w:rPr>
      </w:pPr>
      <w:r w:rsidRPr="001027E8">
        <w:rPr>
          <w:lang w:val="mk-MK"/>
        </w:rPr>
        <w:lastRenderedPageBreak/>
        <w:t>На овој начин се овозможува:</w:t>
      </w:r>
    </w:p>
    <w:p w14:paraId="1990469D" w14:textId="2152F6B6" w:rsidR="00891E8E" w:rsidRPr="00891E8E" w:rsidRDefault="00891E8E" w:rsidP="001027E8">
      <w:pPr>
        <w:pStyle w:val="ListParagraph"/>
        <w:numPr>
          <w:ilvl w:val="0"/>
          <w:numId w:val="16"/>
        </w:numPr>
        <w:jc w:val="both"/>
      </w:pPr>
      <w:r w:rsidRPr="00891E8E">
        <w:t xml:space="preserve">Автоматизирано </w:t>
      </w:r>
      <w:r w:rsidR="005E31EB" w:rsidRPr="001027E8">
        <w:rPr>
          <w:lang w:val="mk-MK"/>
        </w:rPr>
        <w:t xml:space="preserve">да </w:t>
      </w:r>
      <w:r w:rsidRPr="00891E8E">
        <w:t xml:space="preserve">се откриваат дупликати или исти производи од различни продавници, иако се опишани </w:t>
      </w:r>
      <w:r w:rsidR="005E31EB" w:rsidRPr="001027E8">
        <w:rPr>
          <w:lang w:val="mk-MK"/>
        </w:rPr>
        <w:t xml:space="preserve">на </w:t>
      </w:r>
      <w:r w:rsidRPr="00891E8E">
        <w:t>различ</w:t>
      </w:r>
      <w:r w:rsidR="005E31EB" w:rsidRPr="001027E8">
        <w:rPr>
          <w:lang w:val="mk-MK"/>
        </w:rPr>
        <w:t>ен начин</w:t>
      </w:r>
      <w:r w:rsidRPr="00891E8E">
        <w:t>.</w:t>
      </w:r>
    </w:p>
    <w:p w14:paraId="4EF1B22D" w14:textId="7CFF61A6" w:rsidR="00891E8E" w:rsidRPr="00891E8E" w:rsidRDefault="005E31EB" w:rsidP="001027E8">
      <w:pPr>
        <w:pStyle w:val="ListParagraph"/>
        <w:numPr>
          <w:ilvl w:val="0"/>
          <w:numId w:val="16"/>
        </w:numPr>
        <w:jc w:val="both"/>
      </w:pPr>
      <w:r w:rsidRPr="001027E8">
        <w:rPr>
          <w:lang w:val="mk-MK"/>
        </w:rPr>
        <w:t>Се добива</w:t>
      </w:r>
      <w:r w:rsidR="00891E8E" w:rsidRPr="00891E8E">
        <w:t xml:space="preserve"> основа за агрегација на цени, споредба на понуди, динамично прикажување на најевтини/најскапи продавници.</w:t>
      </w:r>
    </w:p>
    <w:p w14:paraId="294D4A95" w14:textId="681A89B1" w:rsidR="00891E8E" w:rsidRPr="00891E8E" w:rsidRDefault="00891E8E" w:rsidP="001027E8">
      <w:pPr>
        <w:pStyle w:val="ListParagraph"/>
        <w:numPr>
          <w:ilvl w:val="0"/>
          <w:numId w:val="16"/>
        </w:numPr>
        <w:jc w:val="both"/>
      </w:pPr>
      <w:r w:rsidRPr="00891E8E">
        <w:t>Финалниот резултат е чиста и унифицирана база на податоци со вкрстени производи.</w:t>
      </w:r>
    </w:p>
    <w:p w14:paraId="1C898DAE" w14:textId="05C7AF2F" w:rsidR="001027E8" w:rsidRDefault="001027E8">
      <w:pPr>
        <w:rPr>
          <w:lang w:val="mk-MK"/>
        </w:rPr>
      </w:pPr>
      <w:r>
        <w:rPr>
          <w:lang w:val="mk-MK"/>
        </w:rPr>
        <w:br w:type="page"/>
      </w:r>
    </w:p>
    <w:p w14:paraId="49BC5501" w14:textId="35ECDDDF" w:rsidR="005E31EB" w:rsidRDefault="005E31EB" w:rsidP="00B953D7">
      <w:pPr>
        <w:pStyle w:val="Heading1"/>
        <w:rPr>
          <w:lang w:val="mk-MK"/>
        </w:rPr>
      </w:pPr>
      <w:bookmarkStart w:id="32" w:name="_Toc207834462"/>
      <w:r>
        <w:rPr>
          <w:lang w:val="mk-MK"/>
        </w:rPr>
        <w:lastRenderedPageBreak/>
        <w:t>Заклучок</w:t>
      </w:r>
      <w:bookmarkEnd w:id="32"/>
    </w:p>
    <w:p w14:paraId="273A943F" w14:textId="77777777" w:rsidR="003B6536" w:rsidRPr="003B6536" w:rsidRDefault="003B6536" w:rsidP="003B6536">
      <w:pPr>
        <w:rPr>
          <w:lang w:val="mk-MK"/>
        </w:rPr>
      </w:pPr>
    </w:p>
    <w:p w14:paraId="04BE9E4D" w14:textId="4DE8BF8A" w:rsidR="005E31EB" w:rsidRDefault="005E31EB" w:rsidP="005E31EB">
      <w:pPr>
        <w:jc w:val="both"/>
        <w:rPr>
          <w:lang w:val="mk-MK"/>
        </w:rPr>
      </w:pPr>
      <w:r>
        <w:rPr>
          <w:lang w:val="mk-MK"/>
        </w:rPr>
        <w:t>Како што е наведено и на почетокот, ц</w:t>
      </w:r>
      <w:r w:rsidRPr="005E31EB">
        <w:t>елта на ова истражување беше да се изгради систем кој автоматски ќе ги обработува, категоризира и споредува производите од продавници</w:t>
      </w:r>
      <w:r>
        <w:rPr>
          <w:lang w:val="mk-MK"/>
        </w:rPr>
        <w:t>те за електроника</w:t>
      </w:r>
      <w:r w:rsidRPr="005E31EB">
        <w:t xml:space="preserve"> во Македонија</w:t>
      </w:r>
      <w:r>
        <w:rPr>
          <w:lang w:val="mk-MK"/>
        </w:rPr>
        <w:t xml:space="preserve">, </w:t>
      </w:r>
      <w:r w:rsidRPr="005E31EB">
        <w:t>со цел нивно обединување во унифицирана база на податоци погодна за анализа, споредба и понатамошна интеграција во апликации за споредба на цени и спецификации.</w:t>
      </w:r>
    </w:p>
    <w:p w14:paraId="74644A85" w14:textId="77777777" w:rsidR="005E31EB" w:rsidRPr="005E31EB" w:rsidRDefault="005E31EB" w:rsidP="005E31EB">
      <w:pPr>
        <w:jc w:val="both"/>
        <w:rPr>
          <w:lang w:val="mk-MK"/>
        </w:rPr>
      </w:pPr>
    </w:p>
    <w:p w14:paraId="1FCB9D62" w14:textId="77777777" w:rsidR="005E31EB" w:rsidRPr="005E31EB" w:rsidRDefault="005E31EB" w:rsidP="00B953D7">
      <w:pPr>
        <w:pStyle w:val="Heading3"/>
      </w:pPr>
      <w:bookmarkStart w:id="33" w:name="_Toc207834463"/>
      <w:r w:rsidRPr="005E31EB">
        <w:t>Главни придобивки</w:t>
      </w:r>
      <w:bookmarkEnd w:id="33"/>
    </w:p>
    <w:p w14:paraId="61616EEC" w14:textId="0AC20E57" w:rsidR="005E31EB" w:rsidRPr="005E31EB" w:rsidRDefault="005E31EB" w:rsidP="001027E8">
      <w:pPr>
        <w:pStyle w:val="ListParagraph"/>
        <w:numPr>
          <w:ilvl w:val="0"/>
          <w:numId w:val="16"/>
        </w:numPr>
        <w:jc w:val="both"/>
      </w:pPr>
      <w:r w:rsidRPr="005E31EB">
        <w:t>Создадена е стандардирана база на производи со унифицирани категории и клучни спецификации.</w:t>
      </w:r>
    </w:p>
    <w:p w14:paraId="71E94805" w14:textId="0BFEDF23" w:rsidR="005E31EB" w:rsidRPr="005E31EB" w:rsidRDefault="005E31EB" w:rsidP="001027E8">
      <w:pPr>
        <w:pStyle w:val="ListParagraph"/>
        <w:numPr>
          <w:ilvl w:val="0"/>
          <w:numId w:val="16"/>
        </w:numPr>
        <w:jc w:val="both"/>
      </w:pPr>
      <w:r w:rsidRPr="005E31EB">
        <w:t>Овозможено е автоматско откривање на ист производ од различни извори, без потреба од рачно споредување.</w:t>
      </w:r>
    </w:p>
    <w:p w14:paraId="1D7CE46D" w14:textId="2B372FBC" w:rsidR="005E31EB" w:rsidRPr="005E31EB" w:rsidRDefault="005E31EB" w:rsidP="001027E8">
      <w:pPr>
        <w:pStyle w:val="ListParagraph"/>
        <w:numPr>
          <w:ilvl w:val="0"/>
          <w:numId w:val="16"/>
        </w:numPr>
        <w:jc w:val="both"/>
      </w:pPr>
      <w:r w:rsidRPr="005E31EB">
        <w:t>Системот е робустен благодарение на механизми за повторни обиди, толеранција на грешки и динамично приспособливи прагови за сличност.</w:t>
      </w:r>
    </w:p>
    <w:p w14:paraId="3BBC6EEB" w14:textId="2C99DD23" w:rsidR="005E31EB" w:rsidRPr="005E31EB" w:rsidRDefault="005E31EB" w:rsidP="001027E8">
      <w:pPr>
        <w:pStyle w:val="ListParagraph"/>
        <w:numPr>
          <w:ilvl w:val="0"/>
          <w:numId w:val="16"/>
        </w:numPr>
        <w:jc w:val="both"/>
      </w:pPr>
      <w:r w:rsidRPr="005E31EB">
        <w:t>Резултатот е практична алатка која може да се користи за агрегатори на цени, паметни препораки или како основа за деловна аналитика во трговија со електроника.</w:t>
      </w:r>
    </w:p>
    <w:p w14:paraId="31A93D6A" w14:textId="77777777" w:rsidR="005E31EB" w:rsidRPr="005E31EB" w:rsidRDefault="005E31EB" w:rsidP="005E31EB">
      <w:pPr>
        <w:jc w:val="both"/>
      </w:pPr>
    </w:p>
    <w:p w14:paraId="5BBE7E32" w14:textId="1CB3B053" w:rsidR="005E31EB" w:rsidRPr="005E31EB" w:rsidRDefault="005E31EB" w:rsidP="00B953D7">
      <w:pPr>
        <w:pStyle w:val="Heading3"/>
        <w:rPr>
          <w:lang w:val="mk-MK"/>
        </w:rPr>
      </w:pPr>
      <w:bookmarkStart w:id="34" w:name="_Toc207834464"/>
      <w:r>
        <w:rPr>
          <w:lang w:val="mk-MK"/>
        </w:rPr>
        <w:t>Идеи за понатамошно подобрување</w:t>
      </w:r>
      <w:bookmarkEnd w:id="34"/>
    </w:p>
    <w:p w14:paraId="35FC2619" w14:textId="4615823A" w:rsidR="005E31EB" w:rsidRPr="005E31EB" w:rsidRDefault="005E31EB" w:rsidP="001027E8">
      <w:pPr>
        <w:pStyle w:val="ListParagraph"/>
        <w:numPr>
          <w:ilvl w:val="0"/>
          <w:numId w:val="16"/>
        </w:numPr>
        <w:jc w:val="both"/>
      </w:pPr>
      <w:r w:rsidRPr="005E31EB">
        <w:t>Воведување на поголеми јазични модели (LLMs) за подобра семантичка анализа на спецификации.</w:t>
      </w:r>
    </w:p>
    <w:p w14:paraId="254E5012" w14:textId="1AE696D3" w:rsidR="005E31EB" w:rsidRPr="005E31EB" w:rsidRDefault="005E31EB" w:rsidP="001027E8">
      <w:pPr>
        <w:pStyle w:val="ListParagraph"/>
        <w:numPr>
          <w:ilvl w:val="0"/>
          <w:numId w:val="16"/>
        </w:numPr>
        <w:jc w:val="both"/>
      </w:pPr>
      <w:r w:rsidRPr="005E31EB">
        <w:t>Изградба на централизирана база која континуирано ќе се надополнува со нови податоци од повеќе продавници.</w:t>
      </w:r>
    </w:p>
    <w:p w14:paraId="47B6105E" w14:textId="01556750" w:rsidR="005E31EB" w:rsidRPr="00B953D7" w:rsidRDefault="005E31EB" w:rsidP="001027E8">
      <w:pPr>
        <w:pStyle w:val="ListParagraph"/>
        <w:numPr>
          <w:ilvl w:val="0"/>
          <w:numId w:val="16"/>
        </w:numPr>
        <w:jc w:val="both"/>
      </w:pPr>
      <w:r w:rsidRPr="005E31EB">
        <w:t>Додавање на механизам за следење на промени во цени и историска анализа.</w:t>
      </w:r>
    </w:p>
    <w:p w14:paraId="2E9EB1D4" w14:textId="472879FD" w:rsidR="005E31EB" w:rsidRPr="003B6536" w:rsidRDefault="005E31EB" w:rsidP="00B953D7">
      <w:pPr>
        <w:pStyle w:val="Heading3"/>
        <w:rPr>
          <w:lang w:val="mk-MK"/>
        </w:rPr>
      </w:pPr>
    </w:p>
    <w:p w14:paraId="59A2C73C" w14:textId="64A0355C" w:rsidR="005E31EB" w:rsidRPr="001027E8" w:rsidRDefault="005E31EB" w:rsidP="00617813">
      <w:pPr>
        <w:jc w:val="both"/>
      </w:pPr>
      <w:r w:rsidRPr="005E31EB">
        <w:t>Истражувањето покажа дека е можно со комбинација од техники за обработка на текст (NLP), машинско учење и јазични модели да се изгради систем кој сигурно и ефикасно ги спојува производите од различни извори. Со тоа се поставуваат темелите за создавање на платформи за споредба на цени во Македонија, кои ќе им овозможат на потрошувачите транспарентност, а на продавниците фер конкуренција и подобро позиционирање на пазарот.</w:t>
      </w:r>
    </w:p>
    <w:sectPr w:rsidR="005E31EB" w:rsidRPr="001027E8" w:rsidSect="003B6536">
      <w:type w:val="continuous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7E2CF" w14:textId="77777777" w:rsidR="008A7899" w:rsidRDefault="008A7899" w:rsidP="003B6536">
      <w:pPr>
        <w:spacing w:after="0" w:line="240" w:lineRule="auto"/>
      </w:pPr>
      <w:r>
        <w:separator/>
      </w:r>
    </w:p>
  </w:endnote>
  <w:endnote w:type="continuationSeparator" w:id="0">
    <w:p w14:paraId="7A031D52" w14:textId="77777777" w:rsidR="008A7899" w:rsidRDefault="008A7899" w:rsidP="003B6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53197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13275A" w14:textId="620E0789" w:rsidR="00751CC4" w:rsidRDefault="00751C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D5C1ED" w14:textId="77777777" w:rsidR="003B6536" w:rsidRDefault="003B65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3C0F8" w14:textId="77777777" w:rsidR="008A7899" w:rsidRDefault="008A7899" w:rsidP="003B6536">
      <w:pPr>
        <w:spacing w:after="0" w:line="240" w:lineRule="auto"/>
      </w:pPr>
      <w:r>
        <w:separator/>
      </w:r>
    </w:p>
  </w:footnote>
  <w:footnote w:type="continuationSeparator" w:id="0">
    <w:p w14:paraId="2AB03C58" w14:textId="77777777" w:rsidR="008A7899" w:rsidRDefault="008A7899" w:rsidP="003B6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355E"/>
    <w:multiLevelType w:val="multilevel"/>
    <w:tmpl w:val="45426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007DCD"/>
    <w:multiLevelType w:val="multilevel"/>
    <w:tmpl w:val="F8FC7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77708F"/>
    <w:multiLevelType w:val="multilevel"/>
    <w:tmpl w:val="C5D65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996506"/>
    <w:multiLevelType w:val="hybridMultilevel"/>
    <w:tmpl w:val="08AE6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A0366"/>
    <w:multiLevelType w:val="multilevel"/>
    <w:tmpl w:val="F8881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28107F"/>
    <w:multiLevelType w:val="multilevel"/>
    <w:tmpl w:val="321CB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297FA1"/>
    <w:multiLevelType w:val="multilevel"/>
    <w:tmpl w:val="1C2C2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E160D4"/>
    <w:multiLevelType w:val="multilevel"/>
    <w:tmpl w:val="E0E09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D36886"/>
    <w:multiLevelType w:val="multilevel"/>
    <w:tmpl w:val="43F6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6E22D9"/>
    <w:multiLevelType w:val="multilevel"/>
    <w:tmpl w:val="34841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630378"/>
    <w:multiLevelType w:val="hybridMultilevel"/>
    <w:tmpl w:val="5F4A108A"/>
    <w:lvl w:ilvl="0" w:tplc="B366CCF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702A7"/>
    <w:multiLevelType w:val="multilevel"/>
    <w:tmpl w:val="E2323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C27518"/>
    <w:multiLevelType w:val="multilevel"/>
    <w:tmpl w:val="D83E4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2064C5"/>
    <w:multiLevelType w:val="hybridMultilevel"/>
    <w:tmpl w:val="1E2CF3C2"/>
    <w:lvl w:ilvl="0" w:tplc="F71EE7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A791E"/>
    <w:multiLevelType w:val="multilevel"/>
    <w:tmpl w:val="92BCD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F532E1"/>
    <w:multiLevelType w:val="multilevel"/>
    <w:tmpl w:val="35F08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FD2BB9"/>
    <w:multiLevelType w:val="multilevel"/>
    <w:tmpl w:val="4C105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A143A3"/>
    <w:multiLevelType w:val="multilevel"/>
    <w:tmpl w:val="22EC0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88732E"/>
    <w:multiLevelType w:val="hybridMultilevel"/>
    <w:tmpl w:val="DB0AB1FC"/>
    <w:lvl w:ilvl="0" w:tplc="00D40B68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E1952"/>
    <w:multiLevelType w:val="multilevel"/>
    <w:tmpl w:val="3B50E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8E3D1F"/>
    <w:multiLevelType w:val="multilevel"/>
    <w:tmpl w:val="4184C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40334C"/>
    <w:multiLevelType w:val="hybridMultilevel"/>
    <w:tmpl w:val="948AF3A0"/>
    <w:lvl w:ilvl="0" w:tplc="E7F2E19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C18A7"/>
    <w:multiLevelType w:val="multilevel"/>
    <w:tmpl w:val="F6585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BA7553"/>
    <w:multiLevelType w:val="multilevel"/>
    <w:tmpl w:val="711CA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1B26EC"/>
    <w:multiLevelType w:val="multilevel"/>
    <w:tmpl w:val="B5669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867928"/>
    <w:multiLevelType w:val="multilevel"/>
    <w:tmpl w:val="A3047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C769DA"/>
    <w:multiLevelType w:val="multilevel"/>
    <w:tmpl w:val="4112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E01021"/>
    <w:multiLevelType w:val="multilevel"/>
    <w:tmpl w:val="05945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C822F7"/>
    <w:multiLevelType w:val="multilevel"/>
    <w:tmpl w:val="214E2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1E5E8C"/>
    <w:multiLevelType w:val="multilevel"/>
    <w:tmpl w:val="B4800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044A21"/>
    <w:multiLevelType w:val="multilevel"/>
    <w:tmpl w:val="273ED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636A33"/>
    <w:multiLevelType w:val="multilevel"/>
    <w:tmpl w:val="C3729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181D5C"/>
    <w:multiLevelType w:val="multilevel"/>
    <w:tmpl w:val="0394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302FF7"/>
    <w:multiLevelType w:val="multilevel"/>
    <w:tmpl w:val="AB7C4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2F4BA3"/>
    <w:multiLevelType w:val="multilevel"/>
    <w:tmpl w:val="E6B67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6663824">
    <w:abstractNumId w:val="16"/>
  </w:num>
  <w:num w:numId="2" w16cid:durableId="895819381">
    <w:abstractNumId w:val="1"/>
  </w:num>
  <w:num w:numId="3" w16cid:durableId="490415415">
    <w:abstractNumId w:val="12"/>
  </w:num>
  <w:num w:numId="4" w16cid:durableId="69815686">
    <w:abstractNumId w:val="29"/>
  </w:num>
  <w:num w:numId="5" w16cid:durableId="455029731">
    <w:abstractNumId w:val="6"/>
  </w:num>
  <w:num w:numId="6" w16cid:durableId="834147724">
    <w:abstractNumId w:val="20"/>
  </w:num>
  <w:num w:numId="7" w16cid:durableId="2073504304">
    <w:abstractNumId w:val="24"/>
  </w:num>
  <w:num w:numId="8" w16cid:durableId="1593733863">
    <w:abstractNumId w:val="9"/>
  </w:num>
  <w:num w:numId="9" w16cid:durableId="2113739958">
    <w:abstractNumId w:val="27"/>
  </w:num>
  <w:num w:numId="10" w16cid:durableId="2138454082">
    <w:abstractNumId w:val="32"/>
  </w:num>
  <w:num w:numId="11" w16cid:durableId="1653363876">
    <w:abstractNumId w:val="31"/>
  </w:num>
  <w:num w:numId="12" w16cid:durableId="831415416">
    <w:abstractNumId w:val="30"/>
  </w:num>
  <w:num w:numId="13" w16cid:durableId="991062018">
    <w:abstractNumId w:val="7"/>
  </w:num>
  <w:num w:numId="14" w16cid:durableId="1516070956">
    <w:abstractNumId w:val="22"/>
  </w:num>
  <w:num w:numId="15" w16cid:durableId="642540890">
    <w:abstractNumId w:val="13"/>
  </w:num>
  <w:num w:numId="16" w16cid:durableId="905215727">
    <w:abstractNumId w:val="10"/>
  </w:num>
  <w:num w:numId="17" w16cid:durableId="354502203">
    <w:abstractNumId w:val="18"/>
  </w:num>
  <w:num w:numId="18" w16cid:durableId="2042433278">
    <w:abstractNumId w:val="19"/>
  </w:num>
  <w:num w:numId="19" w16cid:durableId="2059090789">
    <w:abstractNumId w:val="25"/>
  </w:num>
  <w:num w:numId="20" w16cid:durableId="681396623">
    <w:abstractNumId w:val="17"/>
  </w:num>
  <w:num w:numId="21" w16cid:durableId="1523088662">
    <w:abstractNumId w:val="23"/>
  </w:num>
  <w:num w:numId="22" w16cid:durableId="714348671">
    <w:abstractNumId w:val="5"/>
  </w:num>
  <w:num w:numId="23" w16cid:durableId="1434014054">
    <w:abstractNumId w:val="2"/>
  </w:num>
  <w:num w:numId="24" w16cid:durableId="2088653134">
    <w:abstractNumId w:val="4"/>
  </w:num>
  <w:num w:numId="25" w16cid:durableId="1746997265">
    <w:abstractNumId w:val="34"/>
  </w:num>
  <w:num w:numId="26" w16cid:durableId="1697344920">
    <w:abstractNumId w:val="8"/>
  </w:num>
  <w:num w:numId="27" w16cid:durableId="160003868">
    <w:abstractNumId w:val="15"/>
  </w:num>
  <w:num w:numId="28" w16cid:durableId="611713740">
    <w:abstractNumId w:val="14"/>
  </w:num>
  <w:num w:numId="29" w16cid:durableId="1282954599">
    <w:abstractNumId w:val="33"/>
  </w:num>
  <w:num w:numId="30" w16cid:durableId="771629544">
    <w:abstractNumId w:val="11"/>
  </w:num>
  <w:num w:numId="31" w16cid:durableId="715545448">
    <w:abstractNumId w:val="0"/>
  </w:num>
  <w:num w:numId="32" w16cid:durableId="749891070">
    <w:abstractNumId w:val="26"/>
  </w:num>
  <w:num w:numId="33" w16cid:durableId="276184514">
    <w:abstractNumId w:val="28"/>
  </w:num>
  <w:num w:numId="34" w16cid:durableId="141311703">
    <w:abstractNumId w:val="3"/>
  </w:num>
  <w:num w:numId="35" w16cid:durableId="43243885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045"/>
    <w:rsid w:val="000371E8"/>
    <w:rsid w:val="0008115C"/>
    <w:rsid w:val="000A15A1"/>
    <w:rsid w:val="001027E8"/>
    <w:rsid w:val="00112CBA"/>
    <w:rsid w:val="001373F0"/>
    <w:rsid w:val="00186534"/>
    <w:rsid w:val="00207AB2"/>
    <w:rsid w:val="002307F0"/>
    <w:rsid w:val="00243010"/>
    <w:rsid w:val="003774D7"/>
    <w:rsid w:val="00391B8D"/>
    <w:rsid w:val="003B6536"/>
    <w:rsid w:val="004033A7"/>
    <w:rsid w:val="004E6CC1"/>
    <w:rsid w:val="0054727F"/>
    <w:rsid w:val="005C6434"/>
    <w:rsid w:val="005E31EB"/>
    <w:rsid w:val="00617813"/>
    <w:rsid w:val="006B7F2F"/>
    <w:rsid w:val="006C4ABB"/>
    <w:rsid w:val="00751CC4"/>
    <w:rsid w:val="007B520D"/>
    <w:rsid w:val="00841D9F"/>
    <w:rsid w:val="00891E8E"/>
    <w:rsid w:val="008A7899"/>
    <w:rsid w:val="00995B17"/>
    <w:rsid w:val="009B55E4"/>
    <w:rsid w:val="009E0154"/>
    <w:rsid w:val="00B953D7"/>
    <w:rsid w:val="00C221B6"/>
    <w:rsid w:val="00CC5A00"/>
    <w:rsid w:val="00D30145"/>
    <w:rsid w:val="00D45BC2"/>
    <w:rsid w:val="00DF613A"/>
    <w:rsid w:val="00E22D81"/>
    <w:rsid w:val="00E52FE7"/>
    <w:rsid w:val="00EA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5A8054"/>
  <w15:chartTrackingRefBased/>
  <w15:docId w15:val="{03CAD66F-73D7-4C01-A58F-296C288A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40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40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404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40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404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40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40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40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40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404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A40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A404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404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404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40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40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40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40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40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40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40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40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40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40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40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404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404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404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404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B6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536"/>
  </w:style>
  <w:style w:type="paragraph" w:styleId="Footer">
    <w:name w:val="footer"/>
    <w:basedOn w:val="Normal"/>
    <w:link w:val="FooterChar"/>
    <w:uiPriority w:val="99"/>
    <w:unhideWhenUsed/>
    <w:rsid w:val="003B6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536"/>
  </w:style>
  <w:style w:type="paragraph" w:styleId="TOCHeading">
    <w:name w:val="TOC Heading"/>
    <w:basedOn w:val="Heading1"/>
    <w:next w:val="Normal"/>
    <w:uiPriority w:val="39"/>
    <w:unhideWhenUsed/>
    <w:qFormat/>
    <w:rsid w:val="00751CC4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51C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1CC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51CC4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751C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38C31-0281-4B69-999B-4BEC27B3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0</Pages>
  <Words>3444</Words>
  <Characters>19637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а Минова</dc:creator>
  <cp:keywords/>
  <dc:description/>
  <cp:lastModifiedBy>Теа Минова</cp:lastModifiedBy>
  <cp:revision>9</cp:revision>
  <cp:lastPrinted>2025-09-03T21:55:00Z</cp:lastPrinted>
  <dcterms:created xsi:type="dcterms:W3CDTF">2025-09-03T18:37:00Z</dcterms:created>
  <dcterms:modified xsi:type="dcterms:W3CDTF">2025-09-03T21:55:00Z</dcterms:modified>
</cp:coreProperties>
</file>